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4B" w:rsidRPr="00D93015" w:rsidRDefault="00FD744B" w:rsidP="00FD744B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Г</w:t>
      </w:r>
      <w:r w:rsidR="009F2062">
        <w:rPr>
          <w:rFonts w:ascii="Times New Roman" w:hAnsi="Times New Roman"/>
          <w:b/>
          <w:bCs/>
          <w:sz w:val="32"/>
          <w:szCs w:val="32"/>
        </w:rPr>
        <w:t>П</w:t>
      </w:r>
      <w:r w:rsidRPr="00D93015">
        <w:rPr>
          <w:rFonts w:ascii="Times New Roman" w:hAnsi="Times New Roman"/>
          <w:b/>
          <w:bCs/>
          <w:sz w:val="32"/>
          <w:szCs w:val="32"/>
        </w:rPr>
        <w:t>ОУ ТО «Тульский областной колледж культуры и искусства»</w:t>
      </w: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744B" w:rsidRDefault="00FD744B" w:rsidP="00FD74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F2062" w:rsidRDefault="009F2062" w:rsidP="00FD74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F2062" w:rsidRPr="00D93015" w:rsidRDefault="009F2062" w:rsidP="00FD74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FD744B" w:rsidRPr="00D93015" w:rsidRDefault="00FD744B" w:rsidP="00FD74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FD744B" w:rsidRDefault="00FD744B" w:rsidP="00FD744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D93015">
        <w:rPr>
          <w:rFonts w:ascii="Times New Roman" w:hAnsi="Times New Roman"/>
          <w:b/>
          <w:bCs/>
          <w:iCs/>
          <w:sz w:val="32"/>
          <w:szCs w:val="32"/>
        </w:rPr>
        <w:t xml:space="preserve">учебной дисциплины </w:t>
      </w:r>
    </w:p>
    <w:p w:rsidR="00FD744B" w:rsidRDefault="00FD744B" w:rsidP="00FD744B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FD744B">
        <w:rPr>
          <w:rFonts w:ascii="Times New Roman" w:hAnsi="Times New Roman"/>
          <w:bCs/>
          <w:i/>
          <w:iCs/>
          <w:sz w:val="32"/>
          <w:szCs w:val="32"/>
        </w:rPr>
        <w:t>ОД.02.05. История искусства</w:t>
      </w:r>
    </w:p>
    <w:p w:rsidR="009F2062" w:rsidRDefault="00FD744B" w:rsidP="00FD744B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D93015">
        <w:rPr>
          <w:rFonts w:ascii="Times New Roman" w:hAnsi="Times New Roman"/>
          <w:bCs/>
          <w:iCs/>
          <w:sz w:val="32"/>
          <w:szCs w:val="32"/>
        </w:rPr>
        <w:t xml:space="preserve">по специальности </w:t>
      </w:r>
      <w:r w:rsidR="009F2062">
        <w:rPr>
          <w:rFonts w:ascii="Times New Roman" w:hAnsi="Times New Roman"/>
          <w:bCs/>
          <w:i/>
          <w:iCs/>
          <w:sz w:val="32"/>
          <w:szCs w:val="32"/>
        </w:rPr>
        <w:t>51.02.01</w:t>
      </w:r>
      <w:r w:rsidRPr="00FD744B">
        <w:rPr>
          <w:rFonts w:ascii="Times New Roman" w:hAnsi="Times New Roman"/>
          <w:bCs/>
          <w:i/>
          <w:iCs/>
          <w:sz w:val="32"/>
          <w:szCs w:val="32"/>
        </w:rPr>
        <w:t xml:space="preserve"> Народное художественное творчество</w:t>
      </w:r>
    </w:p>
    <w:p w:rsidR="00FD744B" w:rsidRPr="00D93015" w:rsidRDefault="009F2062" w:rsidP="00FD744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9F2062">
        <w:rPr>
          <w:rFonts w:ascii="Times New Roman" w:hAnsi="Times New Roman"/>
          <w:bCs/>
          <w:iCs/>
          <w:sz w:val="32"/>
          <w:szCs w:val="32"/>
        </w:rPr>
        <w:t>по виду</w:t>
      </w:r>
      <w:r>
        <w:rPr>
          <w:rFonts w:ascii="Times New Roman" w:hAnsi="Times New Roman"/>
          <w:bCs/>
          <w:i/>
          <w:iCs/>
          <w:sz w:val="32"/>
          <w:szCs w:val="32"/>
        </w:rPr>
        <w:t xml:space="preserve"> Хореографическое творчество</w:t>
      </w:r>
      <w:r w:rsidR="00FD744B" w:rsidRPr="00FD744B">
        <w:rPr>
          <w:rFonts w:ascii="Times New Roman" w:hAnsi="Times New Roman"/>
          <w:bCs/>
          <w:i/>
          <w:iCs/>
          <w:sz w:val="32"/>
          <w:szCs w:val="3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9F2062" w:rsidRPr="00D93015" w:rsidTr="009F2062">
        <w:tc>
          <w:tcPr>
            <w:tcW w:w="3284" w:type="dxa"/>
          </w:tcPr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F2062" w:rsidRPr="00D93015" w:rsidRDefault="009F2062" w:rsidP="001F70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9F2062" w:rsidRPr="00D93015" w:rsidRDefault="009F2062" w:rsidP="001F705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285" w:type="dxa"/>
          </w:tcPr>
          <w:p w:rsidR="009F2062" w:rsidRPr="00D93015" w:rsidRDefault="009F2062" w:rsidP="001F705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FD744B" w:rsidRPr="00FD744B" w:rsidRDefault="00FD744B" w:rsidP="00FD7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744B">
        <w:rPr>
          <w:rFonts w:ascii="Times New Roman" w:hAnsi="Times New Roman"/>
          <w:bCs/>
          <w:sz w:val="28"/>
          <w:szCs w:val="28"/>
        </w:rPr>
        <w:t>20</w:t>
      </w:r>
      <w:r w:rsidR="00517D0A">
        <w:rPr>
          <w:rFonts w:ascii="Times New Roman" w:hAnsi="Times New Roman"/>
          <w:bCs/>
          <w:sz w:val="28"/>
          <w:szCs w:val="28"/>
        </w:rPr>
        <w:t>22</w:t>
      </w:r>
    </w:p>
    <w:p w:rsidR="00FD744B" w:rsidRDefault="00FD744B" w:rsidP="00FD744B">
      <w:pPr>
        <w:pStyle w:val="a6"/>
        <w:tabs>
          <w:tab w:val="clear" w:pos="720"/>
        </w:tabs>
        <w:spacing w:line="360" w:lineRule="auto"/>
        <w:ind w:left="0" w:firstLine="709"/>
      </w:pPr>
      <w:r>
        <w:rPr>
          <w:bCs/>
          <w:sz w:val="28"/>
          <w:szCs w:val="28"/>
        </w:rPr>
        <w:br w:type="page"/>
      </w:r>
    </w:p>
    <w:p w:rsidR="00554D0B" w:rsidRPr="00554D0B" w:rsidRDefault="00FD744B" w:rsidP="0055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D93015">
        <w:rPr>
          <w:rFonts w:ascii="Times New Roman" w:hAnsi="Times New Roman"/>
          <w:sz w:val="24"/>
          <w:szCs w:val="24"/>
        </w:rPr>
        <w:lastRenderedPageBreak/>
        <w:t>Комплект контрольно-измерительных материалов по учебной дисциплине</w:t>
      </w:r>
      <w:r w:rsidRPr="00D93015">
        <w:rPr>
          <w:rFonts w:ascii="Times New Roman" w:hAnsi="Times New Roman"/>
          <w:caps/>
          <w:sz w:val="24"/>
          <w:szCs w:val="24"/>
        </w:rPr>
        <w:t xml:space="preserve"> </w:t>
      </w:r>
      <w:r w:rsidRPr="00FD744B">
        <w:rPr>
          <w:rFonts w:ascii="Times New Roman" w:hAnsi="Times New Roman"/>
          <w:sz w:val="24"/>
          <w:szCs w:val="24"/>
        </w:rPr>
        <w:t xml:space="preserve">ОД.02.05. История искусства </w:t>
      </w:r>
      <w:r w:rsidRPr="00D93015">
        <w:rPr>
          <w:rFonts w:ascii="Times New Roman" w:hAnsi="Times New Roman"/>
          <w:sz w:val="24"/>
          <w:szCs w:val="24"/>
        </w:rPr>
        <w:t xml:space="preserve">разработан на основе </w:t>
      </w:r>
      <w:r w:rsidR="00554D0B" w:rsidRPr="00554D0B">
        <w:rPr>
          <w:rFonts w:ascii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(ФГОС СПО) по специальности: 51.02.01 Народное художественное творчество по виду Хореографическое творчество.</w:t>
      </w:r>
    </w:p>
    <w:p w:rsidR="00FD744B" w:rsidRPr="00D93015" w:rsidRDefault="00554D0B" w:rsidP="00554D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D0B">
        <w:rPr>
          <w:rFonts w:ascii="Times New Roman" w:hAnsi="Times New Roman"/>
          <w:sz w:val="24"/>
          <w:szCs w:val="24"/>
          <w:lang w:eastAsia="ru-RU"/>
        </w:rPr>
        <w:t>Организация-разработчик: ГПОУ ТО «Тульский областной колледж культуры и искусства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D744B" w:rsidRPr="00D93015" w:rsidRDefault="00FD744B" w:rsidP="00FD7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44B" w:rsidRPr="00D93015" w:rsidRDefault="00FD744B" w:rsidP="00FD7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>Разработчик:</w:t>
      </w:r>
    </w:p>
    <w:p w:rsidR="00FD744B" w:rsidRPr="00D93015" w:rsidRDefault="00FD744B" w:rsidP="00FD74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иканорова Ксения Петровна</w:t>
      </w:r>
      <w:r w:rsidRPr="00D93015">
        <w:rPr>
          <w:rFonts w:ascii="Times New Roman" w:hAnsi="Times New Roman"/>
          <w:sz w:val="24"/>
          <w:szCs w:val="24"/>
        </w:rPr>
        <w:t>, преподаватель Г</w:t>
      </w:r>
      <w:r w:rsidR="009F2062">
        <w:rPr>
          <w:rFonts w:ascii="Times New Roman" w:hAnsi="Times New Roman"/>
          <w:sz w:val="24"/>
          <w:szCs w:val="24"/>
        </w:rPr>
        <w:t>П</w:t>
      </w:r>
      <w:r w:rsidRPr="00D93015">
        <w:rPr>
          <w:rFonts w:ascii="Times New Roman" w:hAnsi="Times New Roman"/>
          <w:sz w:val="24"/>
          <w:szCs w:val="24"/>
        </w:rPr>
        <w:t xml:space="preserve">ОУ </w:t>
      </w:r>
      <w:r w:rsidR="009F2062">
        <w:rPr>
          <w:rFonts w:ascii="Times New Roman" w:hAnsi="Times New Roman"/>
          <w:sz w:val="24"/>
          <w:szCs w:val="24"/>
        </w:rPr>
        <w:t>ТО</w:t>
      </w:r>
      <w:r w:rsidRPr="00D930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015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FD744B" w:rsidRPr="00D93015" w:rsidRDefault="00FD744B" w:rsidP="00FD74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ab/>
      </w:r>
      <w:r w:rsidRPr="00D93015">
        <w:rPr>
          <w:rFonts w:ascii="Times New Roman" w:hAnsi="Times New Roman"/>
          <w:sz w:val="24"/>
          <w:szCs w:val="24"/>
        </w:rPr>
        <w:tab/>
        <w:t xml:space="preserve"> </w:t>
      </w:r>
    </w:p>
    <w:p w:rsidR="00FD744B" w:rsidRPr="00D93015" w:rsidRDefault="00FD744B" w:rsidP="00FD74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744B" w:rsidRPr="00D93015" w:rsidRDefault="00FD744B" w:rsidP="00FD74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744B" w:rsidRPr="00D93015" w:rsidRDefault="00FD744B" w:rsidP="00FD74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744B" w:rsidRPr="00D93015" w:rsidRDefault="00FD744B" w:rsidP="00FD74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744B" w:rsidRDefault="00FD744B" w:rsidP="00FD744B"/>
    <w:tbl>
      <w:tblPr>
        <w:tblpPr w:leftFromText="180" w:rightFromText="180" w:vertAnchor="text" w:horzAnchor="margin" w:tblpXSpec="center" w:tblpY="326"/>
        <w:tblW w:w="10207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E01B11" w:rsidRPr="00E01B11" w:rsidTr="00B756B4">
        <w:tc>
          <w:tcPr>
            <w:tcW w:w="5954" w:type="dxa"/>
            <w:shd w:val="clear" w:color="auto" w:fill="auto"/>
          </w:tcPr>
          <w:p w:rsidR="00E01B11" w:rsidRPr="00E01B11" w:rsidRDefault="00E01B11" w:rsidP="00E01B1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 xml:space="preserve">Рассмотрена на заседании </w:t>
            </w:r>
          </w:p>
          <w:p w:rsidR="00E01B11" w:rsidRPr="00E01B11" w:rsidRDefault="00D97705" w:rsidP="00E01B1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ПЦК Хореографических дисциплин</w:t>
            </w:r>
            <w:bookmarkStart w:id="0" w:name="_GoBack"/>
            <w:bookmarkEnd w:id="0"/>
            <w:r w:rsidR="00E01B11" w:rsidRPr="00E01B11">
              <w:rPr>
                <w:rFonts w:ascii="Times New Roman" w:eastAsia="Lucida Grande CY" w:hAnsi="Times New Roman"/>
                <w:sz w:val="24"/>
                <w:szCs w:val="24"/>
              </w:rPr>
              <w:t xml:space="preserve">, </w:t>
            </w:r>
          </w:p>
          <w:p w:rsidR="00E01B11" w:rsidRPr="00E01B11" w:rsidRDefault="00E01B11" w:rsidP="00E01B1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Lucida Grande CY" w:hAnsi="Times New Roman"/>
                <w:sz w:val="24"/>
                <w:szCs w:val="24"/>
              </w:rPr>
            </w:pPr>
            <w:proofErr w:type="gramStart"/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>протокол</w:t>
            </w:r>
            <w:proofErr w:type="gramEnd"/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 xml:space="preserve"> № 9 от 6 апреля 2022г.</w:t>
            </w:r>
          </w:p>
          <w:p w:rsidR="00E01B11" w:rsidRPr="00E01B11" w:rsidRDefault="00E01B11" w:rsidP="00E01B1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>Председатель                        Васильева Т.Н.</w:t>
            </w:r>
          </w:p>
          <w:p w:rsidR="00E01B11" w:rsidRPr="00E01B11" w:rsidRDefault="00E01B11" w:rsidP="00E01B1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Lucida Grande CY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B11" w:rsidRPr="00E01B11" w:rsidRDefault="00E01B11" w:rsidP="00E01B1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 xml:space="preserve">Одобрена Методическим советом </w:t>
            </w:r>
            <w:proofErr w:type="spellStart"/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>ТОККиИ</w:t>
            </w:r>
            <w:proofErr w:type="spellEnd"/>
          </w:p>
          <w:p w:rsidR="00E01B11" w:rsidRPr="00E01B11" w:rsidRDefault="00E01B11" w:rsidP="00E01B11">
            <w:pPr>
              <w:spacing w:after="0" w:line="360" w:lineRule="auto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E01B11">
              <w:rPr>
                <w:rFonts w:ascii="Times New Roman" w:eastAsia="Lucida Grande CY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>протокол</w:t>
            </w:r>
            <w:proofErr w:type="gramEnd"/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 xml:space="preserve"> № 5 от 27 апреля 2022г.</w:t>
            </w:r>
          </w:p>
          <w:p w:rsidR="00E01B11" w:rsidRPr="00E01B11" w:rsidRDefault="00E01B11" w:rsidP="00E01B1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E01B11">
              <w:rPr>
                <w:rFonts w:ascii="Times New Roman" w:eastAsia="Lucida Grande CY" w:hAnsi="Times New Roman"/>
                <w:sz w:val="24"/>
                <w:szCs w:val="24"/>
              </w:rPr>
              <w:t>Председатель                   Павлова Н.Н.</w:t>
            </w:r>
          </w:p>
          <w:p w:rsidR="00E01B11" w:rsidRPr="00E01B11" w:rsidRDefault="00E01B11" w:rsidP="00E01B1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Lucida Grande CY" w:hAnsi="Times New Roman"/>
                <w:sz w:val="24"/>
                <w:szCs w:val="24"/>
              </w:rPr>
            </w:pPr>
          </w:p>
        </w:tc>
      </w:tr>
    </w:tbl>
    <w:p w:rsidR="007E5CE3" w:rsidRDefault="007E5CE3" w:rsidP="00FD744B"/>
    <w:p w:rsidR="007E5CE3" w:rsidRDefault="007E5CE3" w:rsidP="00FD744B"/>
    <w:p w:rsidR="00FD744B" w:rsidRDefault="00FD744B" w:rsidP="00FD744B"/>
    <w:p w:rsidR="00D54997" w:rsidRDefault="00D54997" w:rsidP="00FD744B"/>
    <w:p w:rsidR="00D54997" w:rsidRDefault="00D54997" w:rsidP="00FD744B"/>
    <w:p w:rsidR="00D54997" w:rsidRDefault="00D54997" w:rsidP="00FD744B"/>
    <w:p w:rsidR="00FD744B" w:rsidRPr="00D54997" w:rsidRDefault="00FD744B" w:rsidP="00FD744B">
      <w:pPr>
        <w:tabs>
          <w:tab w:val="left" w:pos="0"/>
        </w:tabs>
        <w:suppressAutoHyphens/>
        <w:ind w:firstLine="1440"/>
        <w:rPr>
          <w:rFonts w:ascii="Times New Roman" w:hAnsi="Times New Roman"/>
          <w:i/>
          <w:iCs/>
          <w:vertAlign w:val="superscript"/>
        </w:rPr>
      </w:pPr>
      <w:r w:rsidRPr="00D54997">
        <w:rPr>
          <w:rFonts w:ascii="Times New Roman" w:hAnsi="Times New Roman"/>
          <w:i/>
          <w:iCs/>
          <w:vertAlign w:val="superscript"/>
        </w:rPr>
        <w:t xml:space="preserve">© </w:t>
      </w:r>
      <w:r w:rsidR="007E5CE3" w:rsidRPr="00D54997">
        <w:rPr>
          <w:rFonts w:ascii="Times New Roman" w:hAnsi="Times New Roman"/>
          <w:i/>
          <w:iCs/>
          <w:vertAlign w:val="superscript"/>
        </w:rPr>
        <w:t>К.П. Никанорова</w:t>
      </w:r>
    </w:p>
    <w:p w:rsidR="00FD744B" w:rsidRPr="00D54997" w:rsidRDefault="00FD744B" w:rsidP="00FD744B">
      <w:pPr>
        <w:tabs>
          <w:tab w:val="left" w:pos="0"/>
        </w:tabs>
        <w:suppressAutoHyphens/>
        <w:ind w:firstLine="1440"/>
        <w:rPr>
          <w:rFonts w:ascii="Times New Roman" w:hAnsi="Times New Roman"/>
          <w:i/>
          <w:iCs/>
          <w:caps/>
        </w:rPr>
      </w:pPr>
      <w:r w:rsidRPr="00D54997">
        <w:rPr>
          <w:rFonts w:ascii="Times New Roman" w:hAnsi="Times New Roman"/>
          <w:i/>
          <w:iCs/>
          <w:vertAlign w:val="superscript"/>
        </w:rPr>
        <w:t>© Г</w:t>
      </w:r>
      <w:r w:rsidR="009F2062">
        <w:rPr>
          <w:rFonts w:ascii="Times New Roman" w:hAnsi="Times New Roman"/>
          <w:i/>
          <w:iCs/>
          <w:vertAlign w:val="superscript"/>
        </w:rPr>
        <w:t>П</w:t>
      </w:r>
      <w:r w:rsidRPr="00D54997">
        <w:rPr>
          <w:rFonts w:ascii="Times New Roman" w:hAnsi="Times New Roman"/>
          <w:i/>
          <w:iCs/>
          <w:vertAlign w:val="superscript"/>
        </w:rPr>
        <w:t>ОУ ТО «Тульский областной колледж культуры и искусства»</w:t>
      </w:r>
    </w:p>
    <w:p w:rsidR="00B51506" w:rsidRDefault="00B51506" w:rsidP="00FD744B">
      <w:pPr>
        <w:pStyle w:val="a6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  <w:sectPr w:rsidR="00B51506" w:rsidSect="009120C3">
          <w:headerReference w:type="default" r:id="rId8"/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ЦИЛПИНЕ…………………………………………………………. </w:t>
      </w:r>
      <w:r w:rsidR="007E68E1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FD744B" w:rsidRPr="00D93015" w:rsidRDefault="00FD744B" w:rsidP="00FD744B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  <w:lang w:eastAsia="ru-RU"/>
        </w:rPr>
        <w:t>..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7E68E1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FD744B" w:rsidRPr="00D93015" w:rsidRDefault="00FD744B" w:rsidP="00FD744B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…</w:t>
      </w:r>
      <w:r>
        <w:rPr>
          <w:rFonts w:ascii="Times New Roman" w:hAnsi="Times New Roman"/>
          <w:b/>
          <w:sz w:val="24"/>
          <w:szCs w:val="24"/>
          <w:lang w:eastAsia="ru-RU"/>
        </w:rPr>
        <w:t>..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7E68E1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……………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...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7E68E1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промежуточной аттестации ……………………………………</w:t>
      </w:r>
      <w:r w:rsidR="007E68E1">
        <w:rPr>
          <w:rFonts w:ascii="Times New Roman" w:hAnsi="Times New Roman"/>
          <w:b/>
          <w:sz w:val="24"/>
          <w:szCs w:val="24"/>
          <w:lang w:eastAsia="ru-RU"/>
        </w:rPr>
        <w:t xml:space="preserve">  5</w:t>
      </w: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3. СТРУКТУРА КОНТРОЛ</w:t>
      </w:r>
      <w:r>
        <w:rPr>
          <w:rFonts w:ascii="Times New Roman" w:hAnsi="Times New Roman"/>
          <w:b/>
          <w:sz w:val="24"/>
          <w:szCs w:val="24"/>
          <w:lang w:eastAsia="ru-RU"/>
        </w:rPr>
        <w:t>ЬНОГО ЗАДАНИЯ ………………………………………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…</w:t>
      </w:r>
      <w:r w:rsidR="007E68E1">
        <w:rPr>
          <w:rFonts w:ascii="Times New Roman" w:hAnsi="Times New Roman"/>
          <w:b/>
          <w:sz w:val="24"/>
          <w:szCs w:val="24"/>
          <w:lang w:eastAsia="ru-RU"/>
        </w:rPr>
        <w:t xml:space="preserve"> 1</w:t>
      </w:r>
      <w:r w:rsidR="00E12EBA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E172CA" w:rsidRDefault="00E172CA" w:rsidP="007E68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b/>
          <w:sz w:val="24"/>
          <w:szCs w:val="24"/>
          <w:lang w:eastAsia="ru-RU"/>
        </w:rPr>
        <w:t>Устный опрос ………….…………………………………………………………….…… 1</w:t>
      </w:r>
      <w:r w:rsidR="00E12EBA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E172CA" w:rsidRDefault="007E68E1" w:rsidP="007E68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Анализ видеоматериала …………………………………………………………………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12EBA">
        <w:rPr>
          <w:rFonts w:ascii="Times New Roman" w:hAnsi="Times New Roman"/>
          <w:b/>
          <w:sz w:val="24"/>
          <w:szCs w:val="24"/>
          <w:lang w:eastAsia="ru-RU"/>
        </w:rPr>
        <w:t>19</w:t>
      </w:r>
    </w:p>
    <w:p w:rsidR="00E172CA" w:rsidRPr="00D93015" w:rsidRDefault="00E172CA" w:rsidP="007E68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Анализ иллюстративного материала ……………………………………………….… 2</w:t>
      </w:r>
      <w:r w:rsidR="00E12EBA">
        <w:rPr>
          <w:rFonts w:ascii="Times New Roman" w:hAnsi="Times New Roman"/>
          <w:b/>
          <w:sz w:val="24"/>
          <w:szCs w:val="24"/>
          <w:lang w:eastAsia="ru-RU"/>
        </w:rPr>
        <w:t>0</w:t>
      </w:r>
    </w:p>
    <w:p w:rsidR="00FD744B" w:rsidRDefault="007E68E1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7058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F70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 xml:space="preserve">Подготовка реферата </w:t>
      </w:r>
      <w:r w:rsidR="00E172CA" w:rsidRPr="001F7058">
        <w:rPr>
          <w:rFonts w:ascii="Times New Roman" w:hAnsi="Times New Roman"/>
          <w:b/>
          <w:sz w:val="24"/>
          <w:szCs w:val="24"/>
          <w:lang w:eastAsia="ru-RU"/>
        </w:rPr>
        <w:t>…</w:t>
      </w:r>
      <w:r w:rsidR="00FD744B" w:rsidRPr="00D93015">
        <w:rPr>
          <w:rFonts w:ascii="Times New Roman" w:hAnsi="Times New Roman"/>
          <w:b/>
          <w:sz w:val="24"/>
          <w:szCs w:val="24"/>
          <w:lang w:eastAsia="ru-RU"/>
        </w:rPr>
        <w:t>………………</w:t>
      </w:r>
      <w:r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…………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12EBA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E172CA" w:rsidRDefault="00E172CA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7058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1F7058">
        <w:rPr>
          <w:rFonts w:ascii="Times New Roman" w:hAnsi="Times New Roman"/>
          <w:b/>
          <w:sz w:val="24"/>
          <w:szCs w:val="24"/>
          <w:lang w:eastAsia="ru-RU"/>
        </w:rPr>
        <w:t xml:space="preserve"> Тестовое зад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…………………………………………………………………………. 24</w:t>
      </w:r>
    </w:p>
    <w:p w:rsidR="007E68E1" w:rsidRDefault="007E68E1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6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Э</w:t>
      </w:r>
      <w:r w:rsidRPr="00B06FD5">
        <w:rPr>
          <w:rFonts w:ascii="Times New Roman" w:hAnsi="Times New Roman"/>
          <w:b/>
          <w:sz w:val="24"/>
          <w:szCs w:val="24"/>
          <w:lang w:eastAsia="ru-RU"/>
        </w:rPr>
        <w:t>кзамен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 xml:space="preserve"> ……………</w:t>
      </w:r>
      <w:r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…………....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0D1983">
        <w:rPr>
          <w:rFonts w:ascii="Times New Roman" w:hAnsi="Times New Roman"/>
          <w:b/>
          <w:sz w:val="24"/>
          <w:szCs w:val="24"/>
          <w:lang w:eastAsia="ru-RU"/>
        </w:rPr>
        <w:t>0</w:t>
      </w: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>. ПЕРЕЧЕНЬ МАТЕРИАЛОВ, ОБОРУДОВАНИЯ И ИНФОРМАЦИОННЫХ</w:t>
      </w: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УЕМЫХ ДЛЯ АТТЕСТАЦИИ …………………………</w:t>
      </w:r>
      <w:r w:rsidR="007E6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172C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E39FD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D54997" w:rsidRDefault="00D54997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D744B" w:rsidRPr="00D93015" w:rsidRDefault="00FD744B" w:rsidP="00D54997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FD744B" w:rsidRDefault="00FD744B" w:rsidP="00FD744B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ПО УЧЕБНОЙ ДИСЦИЛПИНЕ</w:t>
      </w:r>
    </w:p>
    <w:p w:rsidR="00FD744B" w:rsidRPr="00D93015" w:rsidRDefault="00FD744B" w:rsidP="00FD744B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1.</w:t>
      </w: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Общие положения</w:t>
      </w:r>
    </w:p>
    <w:p w:rsidR="00FD744B" w:rsidRPr="00D93015" w:rsidRDefault="00FD744B" w:rsidP="00FD744B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D93015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</w:t>
      </w:r>
      <w:r w:rsidR="00D54997" w:rsidRPr="00FD744B">
        <w:rPr>
          <w:rFonts w:ascii="Times New Roman" w:hAnsi="Times New Roman"/>
          <w:sz w:val="24"/>
          <w:szCs w:val="24"/>
        </w:rPr>
        <w:t>ОД.02.05. История искусства</w:t>
      </w:r>
      <w:r w:rsidR="00D54997">
        <w:rPr>
          <w:rFonts w:ascii="Times New Roman" w:hAnsi="Times New Roman"/>
          <w:sz w:val="24"/>
          <w:szCs w:val="24"/>
        </w:rPr>
        <w:t>.</w:t>
      </w:r>
    </w:p>
    <w:p w:rsidR="00FD744B" w:rsidRPr="00D93015" w:rsidRDefault="00FD744B" w:rsidP="00FD744B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015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D54997">
        <w:rPr>
          <w:rFonts w:ascii="Times New Roman" w:hAnsi="Times New Roman"/>
          <w:sz w:val="24"/>
          <w:szCs w:val="24"/>
          <w:lang w:eastAsia="ru-RU"/>
        </w:rPr>
        <w:t>экзамена (</w:t>
      </w:r>
      <w:r w:rsidR="004B004D">
        <w:rPr>
          <w:rFonts w:ascii="Times New Roman" w:hAnsi="Times New Roman"/>
          <w:sz w:val="24"/>
          <w:szCs w:val="24"/>
          <w:lang w:eastAsia="ru-RU"/>
        </w:rPr>
        <w:t>4</w:t>
      </w:r>
      <w:r w:rsidR="00D54997">
        <w:rPr>
          <w:rFonts w:ascii="Times New Roman" w:hAnsi="Times New Roman"/>
          <w:sz w:val="24"/>
          <w:szCs w:val="24"/>
          <w:lang w:eastAsia="ru-RU"/>
        </w:rPr>
        <w:t xml:space="preserve"> семестр).</w:t>
      </w:r>
    </w:p>
    <w:p w:rsidR="00FD744B" w:rsidRPr="00D93015" w:rsidRDefault="00FD744B" w:rsidP="00FD744B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96"/>
        <w:gridCol w:w="8544"/>
      </w:tblGrid>
      <w:tr w:rsidR="00FD744B" w:rsidRPr="00D93015" w:rsidTr="00D5499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744B" w:rsidRPr="00D93015" w:rsidRDefault="00FD744B" w:rsidP="001F7058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30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744B" w:rsidRPr="00D93015" w:rsidRDefault="00FD744B" w:rsidP="001F7058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30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 w:rsidRPr="00D93015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FD744B" w:rsidRPr="00D93015" w:rsidTr="00D5499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93015" w:rsidRDefault="002B3FE7" w:rsidP="001F7058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 </w:t>
            </w:r>
            <w:r w:rsidR="00DF05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F0562" w:rsidRDefault="00BB2995" w:rsidP="00DF0562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F0562">
              <w:rPr>
                <w:rFonts w:ascii="Times New Roman" w:hAnsi="Times New Roman"/>
                <w:sz w:val="24"/>
                <w:szCs w:val="24"/>
              </w:rPr>
              <w:t>анализировать художественно-образное содержание произведения искусства;</w:t>
            </w:r>
          </w:p>
        </w:tc>
      </w:tr>
      <w:tr w:rsidR="00FD744B" w:rsidRPr="00D93015" w:rsidTr="00D5499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47E24" w:rsidRDefault="002B3FE7" w:rsidP="001F7058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 </w:t>
            </w:r>
            <w:r w:rsidR="00DF05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F0562" w:rsidRDefault="00BB2995" w:rsidP="00DF0562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F0562">
              <w:rPr>
                <w:rFonts w:ascii="Times New Roman" w:hAnsi="Times New Roman"/>
                <w:sz w:val="24"/>
                <w:szCs w:val="24"/>
              </w:rPr>
              <w:t>использовать произведения искусства в профессиональной деятельности;</w:t>
            </w:r>
          </w:p>
        </w:tc>
      </w:tr>
      <w:tr w:rsidR="00FD744B" w:rsidRPr="00D93015" w:rsidTr="00D5499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93015" w:rsidRDefault="002B3FE7" w:rsidP="001F7058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="00DF05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F0562" w:rsidRDefault="00BB2995" w:rsidP="00DF056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F0562">
              <w:rPr>
                <w:rFonts w:ascii="Times New Roman" w:hAnsi="Times New Roman"/>
              </w:rPr>
              <w:t>основные этапы становления и развития мирового и отечественного искусства;</w:t>
            </w:r>
          </w:p>
        </w:tc>
      </w:tr>
      <w:tr w:rsidR="00FD744B" w:rsidRPr="00D93015" w:rsidTr="00DF0562">
        <w:trPr>
          <w:trHeight w:val="81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47E24" w:rsidRDefault="002B3FE7" w:rsidP="001F7058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="00DF05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F0562" w:rsidRDefault="00DF0562" w:rsidP="00DF0562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F0562">
              <w:rPr>
                <w:rFonts w:ascii="Times New Roman" w:hAnsi="Times New Roman"/>
              </w:rPr>
              <w:t>направления, стили, жанры, средства художественной выразительности различных видов искусств;</w:t>
            </w:r>
          </w:p>
        </w:tc>
      </w:tr>
      <w:tr w:rsidR="00FD744B" w:rsidRPr="00D93015" w:rsidTr="00D5499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93015" w:rsidRDefault="002B3FE7" w:rsidP="001F7058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="00DF05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44B" w:rsidRPr="00DF0562" w:rsidRDefault="00DF0562" w:rsidP="00DF0562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F0562">
              <w:rPr>
                <w:rFonts w:ascii="Times New Roman" w:hAnsi="Times New Roman"/>
              </w:rPr>
              <w:t>выдающихся деятелей и шедевры мирового и отечественного искусства;</w:t>
            </w:r>
          </w:p>
        </w:tc>
      </w:tr>
      <w:tr w:rsidR="00DF0562" w:rsidRPr="00D93015" w:rsidTr="00D5499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562" w:rsidRPr="00D93015" w:rsidRDefault="002B3FE7" w:rsidP="001F7058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="00DF05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562" w:rsidRPr="00DF0562" w:rsidRDefault="00DF0562" w:rsidP="00DF0562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</w:rPr>
            </w:pPr>
            <w:r w:rsidRPr="00DF0562">
              <w:rPr>
                <w:rFonts w:ascii="Times New Roman" w:hAnsi="Times New Roman"/>
              </w:rPr>
              <w:t>знаменитые творческие коллективы;</w:t>
            </w:r>
          </w:p>
        </w:tc>
      </w:tr>
      <w:tr w:rsidR="00DF0562" w:rsidRPr="00D93015" w:rsidTr="00D5499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562" w:rsidRPr="00D93015" w:rsidRDefault="002B3FE7" w:rsidP="001F7058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="00DF05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562" w:rsidRPr="00DF0562" w:rsidRDefault="00DF0562" w:rsidP="00DF0562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</w:rPr>
            </w:pPr>
            <w:r w:rsidRPr="00DF0562">
              <w:rPr>
                <w:rFonts w:ascii="Times New Roman" w:hAnsi="Times New Roman"/>
              </w:rPr>
              <w:t>тенденции развития современного искусства.</w:t>
            </w:r>
          </w:p>
        </w:tc>
      </w:tr>
    </w:tbl>
    <w:p w:rsidR="00BB2995" w:rsidRDefault="00BB2995" w:rsidP="00FD744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3FE7" w:rsidRDefault="002B3FE7">
      <w:pPr>
        <w:rPr>
          <w:rFonts w:ascii="Times New Roman" w:hAnsi="Times New Roman"/>
          <w:b/>
          <w:bCs/>
          <w:sz w:val="24"/>
          <w:szCs w:val="24"/>
          <w:lang w:eastAsia="ru-RU"/>
        </w:rPr>
        <w:sectPr w:rsidR="002B3FE7" w:rsidSect="00B51506">
          <w:footerReference w:type="default" r:id="rId10"/>
          <w:pgSz w:w="11906" w:h="16838"/>
          <w:pgMar w:top="1134" w:right="850" w:bottom="1134" w:left="1418" w:header="708" w:footer="708" w:gutter="0"/>
          <w:pgNumType w:start="3"/>
          <w:cols w:space="708"/>
          <w:docGrid w:linePitch="360"/>
        </w:sectPr>
      </w:pPr>
    </w:p>
    <w:p w:rsidR="00FD744B" w:rsidRPr="00D93015" w:rsidRDefault="00FD744B" w:rsidP="00FD744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FD744B" w:rsidRDefault="00FD744B" w:rsidP="00562673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  <w:r w:rsidR="002B3F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>контролиру</w:t>
      </w:r>
      <w:r w:rsidR="00562673">
        <w:rPr>
          <w:rFonts w:ascii="Times New Roman" w:hAnsi="Times New Roman"/>
          <w:b/>
          <w:sz w:val="24"/>
          <w:szCs w:val="24"/>
          <w:lang w:eastAsia="ru-RU"/>
        </w:rPr>
        <w:t>емых на промежуточной аттестации</w:t>
      </w:r>
    </w:p>
    <w:tbl>
      <w:tblPr>
        <w:tblpPr w:leftFromText="180" w:rightFromText="180" w:horzAnchor="margin" w:tblpXSpec="center" w:tblpY="1449"/>
        <w:tblW w:w="14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04"/>
        <w:gridCol w:w="1701"/>
        <w:gridCol w:w="1701"/>
        <w:gridCol w:w="1701"/>
        <w:gridCol w:w="1701"/>
        <w:gridCol w:w="1701"/>
        <w:gridCol w:w="1559"/>
        <w:gridCol w:w="1700"/>
      </w:tblGrid>
      <w:tr w:rsidR="00507C7D" w:rsidRPr="00C036DF" w:rsidTr="0039388D">
        <w:trPr>
          <w:cantSplit/>
          <w:trHeight w:val="442"/>
        </w:trPr>
        <w:tc>
          <w:tcPr>
            <w:tcW w:w="2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D744B" w:rsidRPr="00C036DF" w:rsidRDefault="00FD744B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11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744B" w:rsidRPr="00C036DF" w:rsidRDefault="00FD744B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507C7D" w:rsidRPr="00C036DF" w:rsidTr="0039388D">
        <w:trPr>
          <w:cantSplit/>
          <w:trHeight w:val="484"/>
        </w:trPr>
        <w:tc>
          <w:tcPr>
            <w:tcW w:w="2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FE7" w:rsidRPr="00C036DF" w:rsidRDefault="002B3FE7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3FE7" w:rsidRPr="00C036DF" w:rsidRDefault="002B3FE7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У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B3FE7" w:rsidRPr="00C036DF" w:rsidRDefault="002B3FE7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У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B3FE7" w:rsidRPr="00C036DF" w:rsidRDefault="002B3FE7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З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B3FE7" w:rsidRPr="00C036DF" w:rsidRDefault="002B3FE7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B3FE7" w:rsidRPr="00C036DF" w:rsidRDefault="002B3FE7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B3FE7" w:rsidRPr="00C036DF" w:rsidRDefault="002B3FE7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З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3FE7" w:rsidRPr="00C036DF" w:rsidRDefault="002B3FE7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З 5</w:t>
            </w:r>
          </w:p>
        </w:tc>
      </w:tr>
      <w:tr w:rsidR="009F2062" w:rsidRPr="00C036DF" w:rsidTr="0039388D">
        <w:trPr>
          <w:cantSplit/>
          <w:trHeight w:val="484"/>
        </w:trPr>
        <w:tc>
          <w:tcPr>
            <w:tcW w:w="2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062" w:rsidRPr="009F2062" w:rsidRDefault="009F2062" w:rsidP="009F2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6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F2062" w:rsidRPr="00C036DF" w:rsidRDefault="009F2062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2062" w:rsidRPr="00C036DF" w:rsidRDefault="009F2062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2062" w:rsidRPr="00C036DF" w:rsidRDefault="009F2062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2062" w:rsidRPr="00C036DF" w:rsidRDefault="009F2062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2062" w:rsidRPr="00C036DF" w:rsidRDefault="009F2062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2062" w:rsidRPr="00C036DF" w:rsidRDefault="009F2062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F2062" w:rsidRPr="00C036DF" w:rsidRDefault="009F2062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3ED" w:rsidRPr="00C036DF" w:rsidTr="0039388D">
        <w:trPr>
          <w:cantSplit/>
          <w:trHeight w:val="392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3ED" w:rsidRPr="00C036DF" w:rsidRDefault="000833ED" w:rsidP="00C036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DF">
              <w:rPr>
                <w:rFonts w:ascii="Times New Roman" w:hAnsi="Times New Roman"/>
                <w:b/>
                <w:sz w:val="24"/>
                <w:szCs w:val="24"/>
              </w:rPr>
              <w:t>Раздел 1. История зарубежного балетного театра от истоков танцевального искусства до XIX в.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1 Танцы первобытно – общинного стро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2 Танцевальное искусство Древней Гре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3 Древнегреческий костю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7D5328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4 Римский путь становления тан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9414DF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C036DF" w:rsidRDefault="009414DF" w:rsidP="009414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lastRenderedPageBreak/>
              <w:t>Тема 1.5 Костюм в Древнем Ри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6 Хореографическая культура эпохи Средневек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9414DF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C036DF" w:rsidRDefault="009414DF" w:rsidP="009414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7 Костюм раннего Средневеков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9414DF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C036DF" w:rsidRDefault="009414DF" w:rsidP="009414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8 Костюм развитого Средневеков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1.9 Танцевальное искусство эпохи Возрожд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9414DF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C036DF" w:rsidRDefault="009414DF" w:rsidP="009414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10 Костюм эпохи Возро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0D04FF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4FF" w:rsidRPr="00C036DF" w:rsidRDefault="000D04FF" w:rsidP="000D04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11 Танцевальное искусство </w:t>
            </w:r>
            <w:r w:rsidRPr="00F745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XVII</w:t>
            </w:r>
            <w:r w:rsidRPr="00C036D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1</w:t>
            </w:r>
          </w:p>
        </w:tc>
      </w:tr>
      <w:tr w:rsidR="009414DF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C036DF" w:rsidRDefault="009414DF" w:rsidP="009414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1.12 Костюм </w:t>
            </w:r>
            <w:r w:rsidRPr="00F745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XVII</w:t>
            </w:r>
            <w:r w:rsidRPr="00C036D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1.13 Балетный театр эпохи Просв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9414DF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C036DF" w:rsidRDefault="009414DF" w:rsidP="00E172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1.14 Костюм </w:t>
            </w:r>
            <w:r w:rsidRPr="00F745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XVIII</w:t>
            </w:r>
            <w:r w:rsidR="00E172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6DF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14DF" w:rsidRPr="0039388D" w:rsidRDefault="009414DF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B66F76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76" w:rsidRPr="00C036DF" w:rsidRDefault="00B66F76" w:rsidP="00B66F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1.15 Хореографы </w:t>
            </w:r>
            <w:r w:rsidRPr="00F745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XVIII</w:t>
            </w:r>
            <w:r w:rsidRPr="00C036D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F54A84" w:rsidRPr="0039388D" w:rsidRDefault="00014AA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14AA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  <w:p w:rsidR="00014AAF" w:rsidRPr="0039388D" w:rsidRDefault="00014AA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  <w:p w:rsidR="00014AAF" w:rsidRDefault="00014AAF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  <w:p w:rsidR="0039388D" w:rsidRPr="0039388D" w:rsidRDefault="0039388D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  <w:p w:rsidR="00014AAF" w:rsidRPr="0039388D" w:rsidRDefault="00014AA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1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</w:tc>
      </w:tr>
      <w:tr w:rsidR="000833ED" w:rsidRPr="00C036DF" w:rsidTr="0039388D">
        <w:trPr>
          <w:cantSplit/>
          <w:trHeight w:val="251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3ED" w:rsidRPr="0039388D" w:rsidRDefault="000833ED" w:rsidP="0039388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388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="00C036DF" w:rsidRPr="0039388D">
              <w:rPr>
                <w:rFonts w:ascii="Times New Roman" w:hAnsi="Times New Roman"/>
                <w:b/>
              </w:rPr>
              <w:t>Зарубежное танцевальное искусство 19 в.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2.1 Бальный танец 19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B35C1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C036DF" w:rsidRDefault="00B35C1B" w:rsidP="00B35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2.2 Костюм 19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B66F76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76" w:rsidRPr="00C036DF" w:rsidRDefault="00B66F76" w:rsidP="00B66F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2.3 Романтические образы в хореографии 19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14AA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14AA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  <w:p w:rsidR="00014AAF" w:rsidRPr="0039388D" w:rsidRDefault="00014AA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  <w:p w:rsidR="00014AAF" w:rsidRPr="0039388D" w:rsidRDefault="00014AA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  <w:p w:rsidR="00014AAF" w:rsidRPr="0039388D" w:rsidRDefault="00014AA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B35C1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C036DF" w:rsidRDefault="00B35C1B" w:rsidP="00B35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2.4 Балетный костюм 19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lastRenderedPageBreak/>
              <w:t>Тема 2.5 Появление развлекательных балетов в хореографии 19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14AA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14AA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  <w:p w:rsidR="00014AAF" w:rsidRPr="0039388D" w:rsidRDefault="00014AAF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  <w:p w:rsidR="00014AAF" w:rsidRPr="0039388D" w:rsidRDefault="00014AA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  <w:p w:rsidR="00014AAF" w:rsidRPr="0039388D" w:rsidRDefault="00014AA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C036DF" w:rsidRPr="00C036DF" w:rsidTr="0039388D">
        <w:trPr>
          <w:cantSplit/>
          <w:trHeight w:val="251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DF" w:rsidRPr="0039388D" w:rsidRDefault="00C036DF" w:rsidP="0039388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388D">
              <w:rPr>
                <w:rFonts w:ascii="Times New Roman" w:hAnsi="Times New Roman"/>
                <w:b/>
              </w:rPr>
              <w:t>Раздел 3.  Зарубежное танцевальное искусство 20в.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3.1 Свободный танец Айседоры Дунка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3.2 Стиль </w:t>
            </w:r>
            <w:r>
              <w:rPr>
                <w:rFonts w:ascii="Times New Roman" w:hAnsi="Times New Roman"/>
                <w:sz w:val="24"/>
                <w:szCs w:val="24"/>
              </w:rPr>
              <w:t>джаз-</w:t>
            </w:r>
            <w:r w:rsidRPr="00C036DF">
              <w:rPr>
                <w:rFonts w:ascii="Times New Roman" w:hAnsi="Times New Roman"/>
                <w:sz w:val="24"/>
                <w:szCs w:val="24"/>
              </w:rPr>
              <w:t>модерн в хореографическом искусстве 20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2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2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2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2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8D">
              <w:rPr>
                <w:rFonts w:ascii="Times New Roman" w:hAnsi="Times New Roman"/>
                <w:lang w:eastAsia="ru-RU"/>
              </w:rPr>
              <w:t>Тест №2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Экзамен</w:t>
            </w:r>
          </w:p>
        </w:tc>
      </w:tr>
      <w:tr w:rsidR="00B35C1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C036DF" w:rsidRDefault="00B35C1B" w:rsidP="00B35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3.3 Костюм в стиле модер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3.4 Музыкальные стили и хореография 20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3.5 Эстрадный тане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C036DF" w:rsidRPr="00C036DF" w:rsidTr="0039388D">
        <w:trPr>
          <w:cantSplit/>
          <w:trHeight w:val="476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DF" w:rsidRPr="0039388D" w:rsidRDefault="00C036DF" w:rsidP="0039388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388D">
              <w:rPr>
                <w:rFonts w:ascii="Times New Roman" w:hAnsi="Times New Roman"/>
                <w:b/>
              </w:rPr>
              <w:lastRenderedPageBreak/>
              <w:t>Раздел 4. История русского балетного театра от истоков танцевального искусства до 19в.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4.1 Танцевальное искусство Рус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4.2 Русская народная танцевальн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B35C1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C036DF" w:rsidRDefault="00B35C1B" w:rsidP="00B35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4.3 Русский костю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4.4 Танцы и танцевальные представления 17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4.5 Роль танцев в жизни русского общества эпохи Петра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B35C1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C036DF" w:rsidRDefault="00B35C1B" w:rsidP="00B35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4.6 Реформы в области костюма в период правления Петра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Анализ иллюстратив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5C1B" w:rsidRPr="0039388D" w:rsidRDefault="00B35C1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4.7 Начало хореографического образования в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lastRenderedPageBreak/>
              <w:t>Тема 4.8 Крепостной балетный теат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C036DF" w:rsidRPr="00C036DF" w:rsidTr="0039388D">
        <w:trPr>
          <w:cantSplit/>
          <w:trHeight w:val="251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DF" w:rsidRPr="0039388D" w:rsidRDefault="00C036DF" w:rsidP="0039388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388D">
              <w:rPr>
                <w:rFonts w:ascii="Times New Roman" w:hAnsi="Times New Roman"/>
                <w:b/>
              </w:rPr>
              <w:t>Раздел 5. Русский балетный театр 19 в.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5.1 Первый русский балетмейстер </w:t>
            </w:r>
            <w:proofErr w:type="spellStart"/>
            <w:r w:rsidRPr="00C036DF">
              <w:rPr>
                <w:rFonts w:ascii="Times New Roman" w:hAnsi="Times New Roman"/>
                <w:sz w:val="24"/>
                <w:szCs w:val="24"/>
              </w:rPr>
              <w:t>И.Вальберх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5.2 Творчество Шарля Луи </w:t>
            </w:r>
            <w:proofErr w:type="spellStart"/>
            <w:r w:rsidRPr="00C036DF">
              <w:rPr>
                <w:rFonts w:ascii="Times New Roman" w:hAnsi="Times New Roman"/>
                <w:sz w:val="24"/>
                <w:szCs w:val="24"/>
              </w:rPr>
              <w:t>Дидло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5.3 Представите</w:t>
            </w:r>
            <w:r>
              <w:rPr>
                <w:rFonts w:ascii="Times New Roman" w:hAnsi="Times New Roman"/>
                <w:sz w:val="24"/>
                <w:szCs w:val="24"/>
              </w:rPr>
              <w:t>ли русской балетной школы</w:t>
            </w:r>
            <w:r w:rsidRPr="00C036DF">
              <w:rPr>
                <w:rFonts w:ascii="Times New Roman" w:hAnsi="Times New Roman"/>
                <w:sz w:val="24"/>
                <w:szCs w:val="24"/>
              </w:rPr>
              <w:t xml:space="preserve"> 19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</w:tr>
      <w:tr w:rsidR="00B66F76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76" w:rsidRPr="00C036DF" w:rsidRDefault="00B66F76" w:rsidP="00B66F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5.4 Романтический балет в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6F76" w:rsidRPr="0039388D" w:rsidRDefault="00B66F76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5.5 Творчество Артура Сен-Лео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5.6 Эпоха М.Петип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  <w:p w:rsidR="00014AAF" w:rsidRPr="0039388D" w:rsidRDefault="00014AAF" w:rsidP="0039388D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8F545B" w:rsidP="00043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8F545B" w:rsidP="00043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lastRenderedPageBreak/>
              <w:t>Тема 5.7 Творчество Л.Иван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8F545B" w:rsidP="000433B2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8F545B" w:rsidP="000433B2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8F545B" w:rsidP="000433B2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5.8 Балеты П.И. Чайковск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8F545B" w:rsidP="000433B2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8F545B" w:rsidP="00043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8F545B" w:rsidP="00043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C036DF" w:rsidRPr="00C036DF" w:rsidTr="0039388D">
        <w:trPr>
          <w:cantSplit/>
          <w:trHeight w:val="251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DF" w:rsidRPr="0039388D" w:rsidRDefault="00C036DF" w:rsidP="0039388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388D">
              <w:rPr>
                <w:rFonts w:ascii="Times New Roman" w:hAnsi="Times New Roman"/>
                <w:b/>
              </w:rPr>
              <w:t>Раздел 6.  Русский балетный театр на рубеже 19 – 20 вв.</w:t>
            </w:r>
          </w:p>
        </w:tc>
      </w:tr>
      <w:tr w:rsidR="008F545B" w:rsidRPr="00C036DF" w:rsidTr="0039388D">
        <w:trPr>
          <w:cantSplit/>
          <w:trHeight w:val="644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6.1 Реформаторская деятельность А.А. Горск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8F545B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45B" w:rsidRPr="00C036DF" w:rsidRDefault="008F545B" w:rsidP="008F5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6.2 Творчество М.М. Фок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8F545B" w:rsidP="000433B2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8F545B" w:rsidP="00043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8F545B" w:rsidP="00043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45B" w:rsidRPr="0039388D" w:rsidRDefault="008F545B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8F545B" w:rsidRPr="0039388D" w:rsidRDefault="008F545B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Экзамен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6.3 «Русские сезоны» в Париж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6.4 Танцовщики «Русских сезоно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C036DF" w:rsidRPr="00C036DF" w:rsidTr="0039388D">
        <w:trPr>
          <w:cantSplit/>
          <w:trHeight w:val="362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DF" w:rsidRPr="0039388D" w:rsidRDefault="00C036DF" w:rsidP="0039388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388D">
              <w:rPr>
                <w:rFonts w:ascii="Times New Roman" w:hAnsi="Times New Roman"/>
                <w:b/>
              </w:rPr>
              <w:t>Раздел 7.Советский балетный театр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 xml:space="preserve">Тема 7.1 Творчество В.Ф. </w:t>
            </w:r>
            <w:proofErr w:type="spellStart"/>
            <w:r w:rsidRPr="00C036DF">
              <w:rPr>
                <w:rFonts w:ascii="Times New Roman" w:hAnsi="Times New Roman"/>
                <w:sz w:val="24"/>
                <w:szCs w:val="24"/>
              </w:rPr>
              <w:t>Лопухо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lastRenderedPageBreak/>
              <w:t>Тема 7.2 Балетмейстер-новатор К. Голейзовск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7.3 Балет «Красный мак» - первый советский ба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7D5328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7.4 Педагогическая деятельность А.Я.Ваганов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B66F76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F76" w:rsidRPr="00C036DF" w:rsidRDefault="00B66F76" w:rsidP="00B66F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7.5 Ю.Н.Григорович– лидер нового поколения балетмейсте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14AAF" w:rsidRPr="0039388D" w:rsidRDefault="000433B2" w:rsidP="0039388D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66F76" w:rsidRPr="0039388D" w:rsidRDefault="00B66F76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Анализ видеоматериала</w:t>
            </w:r>
          </w:p>
          <w:p w:rsidR="00014AAF" w:rsidRPr="0039388D" w:rsidRDefault="000433B2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кзам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6F76" w:rsidRPr="0039388D" w:rsidRDefault="00B66F76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6F76" w:rsidRPr="0039388D" w:rsidRDefault="00B66F76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C036DF" w:rsidRPr="00C036DF" w:rsidTr="0039388D">
        <w:trPr>
          <w:cantSplit/>
          <w:trHeight w:val="234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DF" w:rsidRPr="0039388D" w:rsidRDefault="00C036DF" w:rsidP="0039388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388D">
              <w:rPr>
                <w:rFonts w:ascii="Times New Roman" w:hAnsi="Times New Roman"/>
                <w:b/>
              </w:rPr>
              <w:t>Раздел 8.Балетное и исполнительское искусство 20в.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8.1 Ведущие танцовщики 20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</w:tr>
      <w:tr w:rsidR="007D5328" w:rsidRPr="00C036DF" w:rsidTr="0039388D">
        <w:trPr>
          <w:cantSplit/>
          <w:trHeight w:val="913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8.2 Джордж Баланчин – хореограф, определивший путь развития балета в 20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C036DF" w:rsidRPr="00C036DF" w:rsidTr="0039388D">
        <w:trPr>
          <w:cantSplit/>
          <w:trHeight w:val="188"/>
        </w:trPr>
        <w:tc>
          <w:tcPr>
            <w:tcW w:w="14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DF" w:rsidRPr="0039388D" w:rsidRDefault="00C036DF" w:rsidP="0039388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9388D">
              <w:rPr>
                <w:rFonts w:ascii="Times New Roman" w:hAnsi="Times New Roman"/>
                <w:b/>
              </w:rPr>
              <w:t>Раздел 9.Многообразие танцевальных форм</w:t>
            </w:r>
          </w:p>
        </w:tc>
      </w:tr>
      <w:tr w:rsidR="007D5328" w:rsidRPr="00C036DF" w:rsidTr="0039388D">
        <w:trPr>
          <w:cantSplit/>
          <w:trHeight w:val="510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9.1 Народно - сценический танец как особый жанр хореограф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7729" w:rsidRPr="0039388D" w:rsidRDefault="00B37729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</w:t>
            </w:r>
            <w:r w:rsidR="000D04FF" w:rsidRPr="0039388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7729" w:rsidRPr="0039388D" w:rsidRDefault="00B37729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</w:t>
            </w:r>
            <w:r w:rsidR="000D04FF" w:rsidRPr="0039388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7729" w:rsidRPr="0039388D" w:rsidRDefault="00B37729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</w:t>
            </w:r>
            <w:r w:rsidR="000D04FF" w:rsidRPr="0039388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7729" w:rsidRPr="0039388D" w:rsidRDefault="00B37729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</w:t>
            </w:r>
            <w:r w:rsidR="000D04FF" w:rsidRPr="0039388D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B37729" w:rsidRPr="0039388D" w:rsidRDefault="00B37729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</w:t>
            </w:r>
            <w:r w:rsidR="000D04FF" w:rsidRPr="0039388D">
              <w:rPr>
                <w:rFonts w:ascii="Times New Roman" w:hAnsi="Times New Roman"/>
              </w:rPr>
              <w:t>3</w:t>
            </w:r>
          </w:p>
        </w:tc>
      </w:tr>
      <w:tr w:rsidR="000D04FF" w:rsidRPr="00C036DF" w:rsidTr="0039388D">
        <w:trPr>
          <w:cantSplit/>
          <w:trHeight w:val="577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4FF" w:rsidRPr="00C036DF" w:rsidRDefault="000D04FF" w:rsidP="000D04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.2 Современные</w:t>
            </w:r>
            <w:r w:rsidRPr="00C036DF">
              <w:rPr>
                <w:rFonts w:ascii="Times New Roman" w:hAnsi="Times New Roman"/>
                <w:sz w:val="24"/>
                <w:szCs w:val="24"/>
              </w:rPr>
              <w:t xml:space="preserve"> авторские коллектив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4FF" w:rsidRPr="0039388D" w:rsidRDefault="000D04FF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0D04FF" w:rsidRPr="0039388D" w:rsidRDefault="000D04FF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</w:rPr>
              <w:t>Тест №3</w:t>
            </w:r>
          </w:p>
        </w:tc>
      </w:tr>
      <w:tr w:rsidR="007D5328" w:rsidRPr="00C036DF" w:rsidTr="0039388D">
        <w:trPr>
          <w:cantSplit/>
          <w:trHeight w:val="943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C036DF" w:rsidRDefault="007D5328" w:rsidP="007D53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9.3 Роль балетных фестивалей и конкурсов в развитии хореографического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5328" w:rsidRPr="0039388D" w:rsidRDefault="007D5328" w:rsidP="0039388D">
            <w:pPr>
              <w:jc w:val="center"/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</w:tc>
      </w:tr>
      <w:tr w:rsidR="00C25221" w:rsidRPr="00C036DF" w:rsidTr="0039388D">
        <w:trPr>
          <w:cantSplit/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221" w:rsidRPr="00C036DF" w:rsidRDefault="00C25221" w:rsidP="00C25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DF">
              <w:rPr>
                <w:rFonts w:ascii="Times New Roman" w:hAnsi="Times New Roman"/>
                <w:sz w:val="24"/>
                <w:szCs w:val="24"/>
              </w:rPr>
              <w:t>Тема 9.4 Творчество выдающихся балетмейстеров и танцовщиков соврем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5221" w:rsidRPr="0039388D" w:rsidRDefault="00C25221" w:rsidP="003938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388D">
              <w:rPr>
                <w:rFonts w:ascii="Times New Roman" w:hAnsi="Times New Roman"/>
              </w:rPr>
              <w:t>Устный опрос</w:t>
            </w:r>
          </w:p>
          <w:p w:rsidR="00C25221" w:rsidRPr="0039388D" w:rsidRDefault="00C25221" w:rsidP="0039388D">
            <w:pPr>
              <w:spacing w:line="240" w:lineRule="auto"/>
              <w:jc w:val="center"/>
            </w:pPr>
            <w:r w:rsidRPr="0039388D">
              <w:rPr>
                <w:rFonts w:ascii="Times New Roman" w:hAnsi="Times New Roman"/>
                <w:lang w:eastAsia="ru-RU"/>
              </w:rPr>
              <w:t>Реферат</w:t>
            </w:r>
          </w:p>
        </w:tc>
      </w:tr>
    </w:tbl>
    <w:p w:rsidR="002B3FE7" w:rsidRDefault="002B3FE7" w:rsidP="00FD744B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2B3FE7" w:rsidSect="002B3FE7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FD744B" w:rsidRDefault="00FD744B" w:rsidP="00FD744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3. СТРУКТУРА КОНТРОЛ</w:t>
      </w:r>
      <w:r>
        <w:rPr>
          <w:rFonts w:ascii="Times New Roman" w:hAnsi="Times New Roman"/>
          <w:b/>
          <w:sz w:val="24"/>
          <w:szCs w:val="24"/>
          <w:lang w:eastAsia="ru-RU"/>
        </w:rPr>
        <w:t>ЬНОГО ЗАДАНИЯ</w:t>
      </w:r>
    </w:p>
    <w:p w:rsidR="009F2062" w:rsidRDefault="009F2062" w:rsidP="009F20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b/>
          <w:sz w:val="24"/>
          <w:szCs w:val="24"/>
          <w:lang w:eastAsia="ru-RU"/>
        </w:rPr>
        <w:t>Устный опрос</w:t>
      </w:r>
    </w:p>
    <w:p w:rsidR="009F2062" w:rsidRPr="00AA2F84" w:rsidRDefault="009F2062" w:rsidP="009F20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1.1. Проверяемые результаты </w:t>
      </w:r>
      <w:r w:rsidRPr="00AA2F84">
        <w:rPr>
          <w:rFonts w:ascii="Times New Roman" w:hAnsi="Times New Roman"/>
          <w:b/>
          <w:sz w:val="24"/>
          <w:szCs w:val="24"/>
          <w:lang w:eastAsia="ru-RU"/>
        </w:rPr>
        <w:t>обучения</w:t>
      </w:r>
      <w:r w:rsidRPr="00AA2F8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5328" w:rsidRPr="007D5328">
        <w:rPr>
          <w:rFonts w:ascii="Times New Roman" w:hAnsi="Times New Roman"/>
          <w:b/>
          <w:sz w:val="24"/>
          <w:szCs w:val="24"/>
        </w:rPr>
        <w:t>З</w:t>
      </w:r>
      <w:r w:rsidRPr="007D5328">
        <w:rPr>
          <w:rFonts w:ascii="Times New Roman" w:hAnsi="Times New Roman"/>
          <w:b/>
          <w:sz w:val="24"/>
          <w:szCs w:val="24"/>
        </w:rPr>
        <w:t xml:space="preserve"> 1; </w:t>
      </w:r>
      <w:r w:rsidR="007D5328" w:rsidRPr="007D5328">
        <w:rPr>
          <w:rFonts w:ascii="Times New Roman" w:hAnsi="Times New Roman"/>
          <w:b/>
          <w:sz w:val="24"/>
          <w:szCs w:val="24"/>
        </w:rPr>
        <w:t>З</w:t>
      </w:r>
      <w:r w:rsidRPr="007D5328">
        <w:rPr>
          <w:rFonts w:ascii="Times New Roman" w:hAnsi="Times New Roman"/>
          <w:b/>
          <w:sz w:val="24"/>
          <w:szCs w:val="24"/>
        </w:rPr>
        <w:t xml:space="preserve"> 2</w:t>
      </w:r>
      <w:r w:rsidR="007D5328" w:rsidRPr="007D5328">
        <w:rPr>
          <w:rFonts w:ascii="Times New Roman" w:hAnsi="Times New Roman"/>
          <w:b/>
          <w:sz w:val="24"/>
          <w:szCs w:val="24"/>
        </w:rPr>
        <w:t>; З 3; З 4; З 5.</w:t>
      </w:r>
    </w:p>
    <w:p w:rsidR="009F2062" w:rsidRDefault="009F2062" w:rsidP="009F20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2. Вопросы для устного опроса по темам 1.1 - 9.4</w:t>
      </w:r>
    </w:p>
    <w:p w:rsidR="005432F3" w:rsidRDefault="009F2062" w:rsidP="009120C3">
      <w:pPr>
        <w:spacing w:after="0"/>
        <w:ind w:firstLine="425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 xml:space="preserve">1.1 – Дайте </w:t>
      </w:r>
      <w:r>
        <w:rPr>
          <w:rFonts w:ascii="Times New Roman" w:hAnsi="Times New Roman"/>
          <w:sz w:val="24"/>
          <w:szCs w:val="24"/>
          <w:lang w:eastAsia="ru-RU"/>
        </w:rPr>
        <w:t>определение понятию «танец». Какие факторы способствовали происхождению танца</w:t>
      </w:r>
      <w:r w:rsidR="005432F3">
        <w:rPr>
          <w:rFonts w:ascii="Times New Roman" w:hAnsi="Times New Roman"/>
          <w:sz w:val="24"/>
          <w:szCs w:val="24"/>
          <w:lang w:eastAsia="ru-RU"/>
        </w:rPr>
        <w:t>.</w:t>
      </w:r>
    </w:p>
    <w:p w:rsidR="005432F3" w:rsidRDefault="005432F3" w:rsidP="009120C3">
      <w:pPr>
        <w:spacing w:after="0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На какие виды делился танец первобытных людей.</w:t>
      </w:r>
    </w:p>
    <w:p w:rsidR="005432F3" w:rsidRDefault="005432F3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 w:rsidRPr="005432F3">
        <w:rPr>
          <w:rFonts w:ascii="Times New Roman" w:hAnsi="Times New Roman"/>
          <w:sz w:val="24"/>
          <w:szCs w:val="24"/>
          <w:lang w:eastAsia="ru-RU"/>
        </w:rPr>
        <w:t xml:space="preserve"> Как повлияли жизнь и быт древних греков на танцевальное искусство.</w:t>
      </w:r>
    </w:p>
    <w:p w:rsidR="005432F3" w:rsidRDefault="005432F3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б основных особенностях греческого танца. Назовите первые танцы греков.</w:t>
      </w:r>
    </w:p>
    <w:p w:rsidR="005432F3" w:rsidRDefault="005432F3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432F3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влияла религия на греческое искусство танца. Какую роль играла музыка в древнегреческом танце.</w:t>
      </w:r>
    </w:p>
    <w:p w:rsidR="005432F3" w:rsidRDefault="005432F3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Объясните понятия «ритм» и «гармония» у древних греков.</w:t>
      </w:r>
    </w:p>
    <w:p w:rsidR="005432F3" w:rsidRPr="00302A59" w:rsidRDefault="00302A59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2A59">
        <w:rPr>
          <w:rFonts w:ascii="Times New Roman" w:hAnsi="Times New Roman"/>
          <w:sz w:val="24"/>
          <w:szCs w:val="24"/>
          <w:lang w:eastAsia="ru-RU"/>
        </w:rPr>
        <w:t>Расскажите об основных особенностях древнегреческого костюма.</w:t>
      </w:r>
    </w:p>
    <w:p w:rsidR="00302A59" w:rsidRDefault="00302A59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Чем отличался мужской костюм от женского.</w:t>
      </w:r>
    </w:p>
    <w:p w:rsidR="00302A59" w:rsidRPr="00302A59" w:rsidRDefault="00302A59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02A59">
        <w:rPr>
          <w:rFonts w:ascii="Times New Roman" w:hAnsi="Times New Roman"/>
          <w:sz w:val="24"/>
          <w:szCs w:val="24"/>
          <w:lang w:eastAsia="ru-RU"/>
        </w:rPr>
        <w:t>– Расскажите о религиозных праздниках Древнего Рима и их влиянии на искусство.</w:t>
      </w:r>
    </w:p>
    <w:p w:rsidR="00302A59" w:rsidRDefault="00302A59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Дайте определени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льта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 Назовите основные этапы развития.</w:t>
      </w:r>
    </w:p>
    <w:p w:rsidR="00302A59" w:rsidRPr="00302A59" w:rsidRDefault="00302A59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02A59">
        <w:rPr>
          <w:rFonts w:ascii="Times New Roman" w:hAnsi="Times New Roman"/>
          <w:sz w:val="24"/>
          <w:szCs w:val="24"/>
          <w:lang w:eastAsia="ru-RU"/>
        </w:rPr>
        <w:t>– Расскажите об основных особенностях костюма римлян.</w:t>
      </w:r>
    </w:p>
    <w:p w:rsidR="00302A59" w:rsidRDefault="00302A59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ие различия в одежде указывали на социальный статус и профессиональную принадлежность человека.</w:t>
      </w:r>
    </w:p>
    <w:p w:rsidR="00302A59" w:rsidRPr="00C76BB3" w:rsidRDefault="00302A59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76BB3">
        <w:rPr>
          <w:rFonts w:ascii="Times New Roman" w:hAnsi="Times New Roman"/>
          <w:sz w:val="24"/>
          <w:szCs w:val="24"/>
          <w:lang w:eastAsia="ru-RU"/>
        </w:rPr>
        <w:t>– Выделите основные стили искусства Средневековой эпохи. Расскажите об особенностях танца в этот период.</w:t>
      </w:r>
    </w:p>
    <w:p w:rsidR="00C76BB3" w:rsidRDefault="00C76BB3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На какие категории делились первые профессиональные артисты. Как церковь относилась к средневековому искусству.</w:t>
      </w:r>
    </w:p>
    <w:p w:rsidR="00C76BB3" w:rsidRDefault="00C76BB3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 w:rsidR="00C71339">
        <w:rPr>
          <w:rFonts w:ascii="Times New Roman" w:hAnsi="Times New Roman"/>
          <w:sz w:val="24"/>
          <w:szCs w:val="24"/>
          <w:lang w:eastAsia="ru-RU"/>
        </w:rPr>
        <w:t xml:space="preserve"> Какие танцы были наиболее распространены в эпоху Средневековья.</w:t>
      </w:r>
    </w:p>
    <w:p w:rsidR="00C71339" w:rsidRPr="00C71339" w:rsidRDefault="00C71339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713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1339">
        <w:rPr>
          <w:rFonts w:ascii="Times New Roman" w:hAnsi="Times New Roman"/>
          <w:sz w:val="24"/>
          <w:szCs w:val="24"/>
          <w:lang w:eastAsia="ru-RU"/>
        </w:rPr>
        <w:t>Как Романский стиль повлиял на костюм раннего Средневековья.</w:t>
      </w:r>
    </w:p>
    <w:p w:rsidR="00C71339" w:rsidRDefault="00C71339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713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1339">
        <w:rPr>
          <w:rFonts w:ascii="Times New Roman" w:hAnsi="Times New Roman"/>
          <w:sz w:val="24"/>
          <w:szCs w:val="24"/>
          <w:lang w:eastAsia="ru-RU"/>
        </w:rPr>
        <w:t>Как Готический стиль повлиял на костюм развитого Средневековья.</w:t>
      </w:r>
    </w:p>
    <w:p w:rsidR="00212E96" w:rsidRPr="00212E96" w:rsidRDefault="00212E96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Охарактеризуйте эпоху Возрождения. </w:t>
      </w:r>
      <w:r w:rsidRPr="00212E96">
        <w:rPr>
          <w:rFonts w:ascii="Times New Roman" w:hAnsi="Times New Roman"/>
          <w:sz w:val="24"/>
          <w:szCs w:val="24"/>
          <w:lang w:eastAsia="ru-RU"/>
        </w:rPr>
        <w:t>Как</w:t>
      </w:r>
      <w:r>
        <w:rPr>
          <w:rFonts w:ascii="Times New Roman" w:hAnsi="Times New Roman"/>
          <w:sz w:val="24"/>
          <w:szCs w:val="24"/>
          <w:lang w:eastAsia="ru-RU"/>
        </w:rPr>
        <w:t xml:space="preserve"> повлияло развитие культуры на танец этого периода.</w:t>
      </w:r>
    </w:p>
    <w:p w:rsidR="00C71339" w:rsidRDefault="00212E96" w:rsidP="009120C3">
      <w:pPr>
        <w:pStyle w:val="a7"/>
        <w:spacing w:after="0"/>
        <w:ind w:left="845"/>
        <w:rPr>
          <w:rFonts w:ascii="Times New Roman" w:hAnsi="Times New Roman"/>
          <w:sz w:val="24"/>
          <w:szCs w:val="24"/>
          <w:lang w:eastAsia="ru-RU"/>
        </w:rPr>
      </w:pPr>
      <w:r w:rsidRPr="00212E96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скажите, как танец стал профессиональным видом искусства, какие факторы способствовали его развитию. </w:t>
      </w:r>
      <w:r w:rsidRPr="00212E96">
        <w:rPr>
          <w:rFonts w:ascii="Times New Roman" w:hAnsi="Times New Roman"/>
          <w:sz w:val="24"/>
          <w:szCs w:val="24"/>
          <w:lang w:eastAsia="ru-RU"/>
        </w:rPr>
        <w:t>Назовите первых учителей танцев в эпоху Возрождения.</w:t>
      </w:r>
    </w:p>
    <w:p w:rsidR="00212E96" w:rsidRDefault="00212E96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б особенностях костюма эпохи Возрождения.</w:t>
      </w:r>
    </w:p>
    <w:p w:rsidR="00212E96" w:rsidRDefault="00212E96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происходило становление танцевального искусства во Франции 17века. Какие стили искусства оказали влияние на хореографию.</w:t>
      </w:r>
    </w:p>
    <w:p w:rsidR="00212E96" w:rsidRDefault="00212E96" w:rsidP="009120C3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б основании Людовиком </w:t>
      </w:r>
      <w:r w:rsidR="00B82A76">
        <w:rPr>
          <w:rFonts w:ascii="Times New Roman" w:hAnsi="Times New Roman"/>
          <w:sz w:val="24"/>
          <w:szCs w:val="24"/>
          <w:lang w:val="en-US" w:eastAsia="ru-RU"/>
        </w:rPr>
        <w:t>XIV</w:t>
      </w:r>
      <w:r w:rsidR="00B82A76" w:rsidRPr="00B82A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A76">
        <w:rPr>
          <w:rFonts w:ascii="Times New Roman" w:hAnsi="Times New Roman"/>
          <w:sz w:val="24"/>
          <w:szCs w:val="24"/>
          <w:lang w:eastAsia="ru-RU"/>
        </w:rPr>
        <w:t xml:space="preserve">Королевской Академии танца. Какую роль Пьер </w:t>
      </w:r>
      <w:proofErr w:type="spellStart"/>
      <w:r w:rsidR="00B82A76">
        <w:rPr>
          <w:rFonts w:ascii="Times New Roman" w:hAnsi="Times New Roman"/>
          <w:sz w:val="24"/>
          <w:szCs w:val="24"/>
          <w:lang w:eastAsia="ru-RU"/>
        </w:rPr>
        <w:t>Бошан</w:t>
      </w:r>
      <w:proofErr w:type="spellEnd"/>
      <w:r w:rsidR="00B82A76">
        <w:rPr>
          <w:rFonts w:ascii="Times New Roman" w:hAnsi="Times New Roman"/>
          <w:sz w:val="24"/>
          <w:szCs w:val="24"/>
          <w:lang w:eastAsia="ru-RU"/>
        </w:rPr>
        <w:t xml:space="preserve"> внес в преобразование танцевального искусства.</w:t>
      </w:r>
    </w:p>
    <w:p w:rsidR="00B82A76" w:rsidRDefault="00B82A76" w:rsidP="009120C3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206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ой вид уличного гуляния был основным в Европе 17 века.</w:t>
      </w:r>
    </w:p>
    <w:p w:rsidR="00B82A76" w:rsidRPr="00EC60E1" w:rsidRDefault="00EC60E1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A76" w:rsidRPr="00EC60E1">
        <w:rPr>
          <w:rFonts w:ascii="Times New Roman" w:hAnsi="Times New Roman"/>
          <w:sz w:val="24"/>
          <w:szCs w:val="24"/>
          <w:lang w:eastAsia="ru-RU"/>
        </w:rPr>
        <w:t>– Выделите основные особенности костюма 17 века. Как костюм повлиял на манеру исполнения танца.</w:t>
      </w:r>
    </w:p>
    <w:p w:rsidR="00EC60E1" w:rsidRDefault="00EC60E1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Дайте общую характеристику балетному театру эпохи Просвещения. Какие стили искусства оказали влияние на него.</w:t>
      </w:r>
    </w:p>
    <w:p w:rsidR="00EC60E1" w:rsidRDefault="00EC60E1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балетном театре эпохи Просвещения в Англии и Австрии.</w:t>
      </w:r>
    </w:p>
    <w:p w:rsidR="00EC60E1" w:rsidRDefault="00EC60E1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балетном театре эпохи Просвещения в Италии и Франции.</w:t>
      </w:r>
    </w:p>
    <w:p w:rsidR="00EC60E1" w:rsidRDefault="00EC60E1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Дайте характеристику бальным танцам 18 века.</w:t>
      </w:r>
    </w:p>
    <w:p w:rsidR="000D1983" w:rsidRDefault="0029304D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б особенностях костюма 18 века.</w:t>
      </w:r>
    </w:p>
    <w:p w:rsidR="000D1983" w:rsidRDefault="000D198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9304D" w:rsidRDefault="0029304D" w:rsidP="009120C3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овите ведущих хореографов</w:t>
      </w:r>
      <w:r w:rsidR="00F920A7">
        <w:rPr>
          <w:rFonts w:ascii="Times New Roman" w:hAnsi="Times New Roman"/>
          <w:sz w:val="24"/>
          <w:szCs w:val="24"/>
          <w:lang w:eastAsia="ru-RU"/>
        </w:rPr>
        <w:t xml:space="preserve"> Англии 18 века и выделите особенности их творчества.</w:t>
      </w:r>
    </w:p>
    <w:p w:rsidR="00F920A7" w:rsidRPr="00F920A7" w:rsidRDefault="00F920A7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овите ведущих хореографов Франции 18 века и выделите особенности их творчества.</w:t>
      </w:r>
    </w:p>
    <w:p w:rsidR="00EC60E1" w:rsidRDefault="00F920A7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овите ведущих хореографов Италии 18 века и выделите особенности их творчества.</w:t>
      </w:r>
    </w:p>
    <w:p w:rsidR="00F920A7" w:rsidRDefault="00F920A7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Охарактеризуйте танцевальное искусство начала 19 века. Выделите основные стили искусства в тот период и их влияние на танец.</w:t>
      </w:r>
    </w:p>
    <w:p w:rsidR="00F920A7" w:rsidRDefault="00F920A7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ие новые виды танца появились в 19 веке. Как изменилась манера исполнения. </w:t>
      </w:r>
    </w:p>
    <w:p w:rsidR="00F920A7" w:rsidRDefault="00F920A7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развивался костюм в начале 19 века. Какие страны являлись законодателями мод в тот период.</w:t>
      </w:r>
    </w:p>
    <w:p w:rsidR="00F920A7" w:rsidRDefault="00F920A7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Дайте характеристику романтическому балету.</w:t>
      </w:r>
    </w:p>
    <w:p w:rsidR="00F920A7" w:rsidRDefault="00F920A7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творчестве балетмейстера Филиппа Тальони.</w:t>
      </w:r>
    </w:p>
    <w:p w:rsidR="00204D37" w:rsidRDefault="00204D37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Дайте сравнительную характеристику творчества Марии Тальони и Фан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льсл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04D37" w:rsidRDefault="00204D37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творчестве Жюля Перро и его знаменитом дивертисменте «Па де катр».</w:t>
      </w:r>
    </w:p>
    <w:p w:rsidR="00204D37" w:rsidRDefault="00204D37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Почему балет «Жизель» считается вершиной романтической хореографии.</w:t>
      </w:r>
    </w:p>
    <w:p w:rsidR="00204D37" w:rsidRDefault="00204D37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специфике балетного костюма 19 века.</w:t>
      </w:r>
    </w:p>
    <w:p w:rsidR="00204D37" w:rsidRDefault="00204D37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 w:rsidR="0024552A">
        <w:rPr>
          <w:rFonts w:ascii="Times New Roman" w:hAnsi="Times New Roman"/>
          <w:sz w:val="24"/>
          <w:szCs w:val="24"/>
          <w:lang w:eastAsia="ru-RU"/>
        </w:rPr>
        <w:t xml:space="preserve"> В связи с чем получили широкое распространение развлекательные балеты.</w:t>
      </w:r>
    </w:p>
    <w:p w:rsidR="0024552A" w:rsidRDefault="0024552A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Дайте характеристику </w:t>
      </w:r>
      <w:r w:rsidR="00E17F65">
        <w:rPr>
          <w:rFonts w:ascii="Times New Roman" w:hAnsi="Times New Roman"/>
          <w:sz w:val="24"/>
          <w:szCs w:val="24"/>
          <w:lang w:eastAsia="ru-RU"/>
        </w:rPr>
        <w:t xml:space="preserve">творчества балетмейстера </w:t>
      </w:r>
      <w:proofErr w:type="spellStart"/>
      <w:r w:rsidR="00E17F65">
        <w:rPr>
          <w:rFonts w:ascii="Times New Roman" w:hAnsi="Times New Roman"/>
          <w:sz w:val="24"/>
          <w:szCs w:val="24"/>
          <w:lang w:eastAsia="ru-RU"/>
        </w:rPr>
        <w:t>Луиджи</w:t>
      </w:r>
      <w:proofErr w:type="spellEnd"/>
      <w:r w:rsidR="00E17F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17F65">
        <w:rPr>
          <w:rFonts w:ascii="Times New Roman" w:hAnsi="Times New Roman"/>
          <w:sz w:val="24"/>
          <w:szCs w:val="24"/>
          <w:lang w:eastAsia="ru-RU"/>
        </w:rPr>
        <w:t>Манцотти</w:t>
      </w:r>
      <w:proofErr w:type="spellEnd"/>
      <w:r w:rsidR="00E17F65">
        <w:rPr>
          <w:rFonts w:ascii="Times New Roman" w:hAnsi="Times New Roman"/>
          <w:sz w:val="24"/>
          <w:szCs w:val="24"/>
          <w:lang w:eastAsia="ru-RU"/>
        </w:rPr>
        <w:t>.</w:t>
      </w:r>
    </w:p>
    <w:p w:rsidR="00E17F65" w:rsidRDefault="00E17F65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деятельности балетмейстера Артура Сен-Леона. В чем выразилось новаторство его творчества.</w:t>
      </w:r>
    </w:p>
    <w:p w:rsidR="00E17F65" w:rsidRDefault="00E17F65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стиль импрессионизм повлиял на развитие хореографии</w:t>
      </w:r>
      <w:r w:rsidR="00C23A0C">
        <w:rPr>
          <w:rFonts w:ascii="Times New Roman" w:hAnsi="Times New Roman"/>
          <w:sz w:val="24"/>
          <w:szCs w:val="24"/>
          <w:lang w:eastAsia="ru-RU"/>
        </w:rPr>
        <w:t xml:space="preserve"> 20 века.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ой вклад в искусство танца внесли Франсу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льсар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Эмиль Жа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лькро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17F65" w:rsidRDefault="00C23A0C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В чем выражалось новаторство Айседоры Дункан.</w:t>
      </w:r>
    </w:p>
    <w:p w:rsidR="00C23A0C" w:rsidRDefault="00C23A0C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Дайте общую характеристику стилю джаз – модерн в хореографическом искусстве 20 века.</w:t>
      </w:r>
    </w:p>
    <w:p w:rsidR="00C23A0C" w:rsidRDefault="00C23A0C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творчестве представителей первого поколения стиля джаз – модерн.</w:t>
      </w:r>
    </w:p>
    <w:p w:rsidR="00C23A0C" w:rsidRDefault="00C23A0C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числите самых ярких представителей второго поколения стиля джаз –</w:t>
      </w:r>
      <w:r w:rsidR="0032042C">
        <w:rPr>
          <w:rFonts w:ascii="Times New Roman" w:hAnsi="Times New Roman"/>
          <w:sz w:val="24"/>
          <w:szCs w:val="24"/>
          <w:lang w:eastAsia="ru-RU"/>
        </w:rPr>
        <w:t xml:space="preserve"> модерн, и дайте характеристику их творчеству.</w:t>
      </w:r>
    </w:p>
    <w:p w:rsidR="0032042C" w:rsidRDefault="0032042C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творчестве представителей третьего поколения стиля джаз – модерн.</w:t>
      </w:r>
    </w:p>
    <w:p w:rsidR="0032042C" w:rsidRDefault="0032042C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числите самых ярких представителей четвертого поколения стиля джаз – модерн, и дайте характеристику их творчеству.</w:t>
      </w:r>
    </w:p>
    <w:p w:rsidR="002617C4" w:rsidRDefault="002617C4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б особенностях сценического костюма исполнителей танца модерн.</w:t>
      </w:r>
    </w:p>
    <w:p w:rsidR="002617C4" w:rsidRDefault="002617C4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ие стили танца зародились под влиянием джазовой музыки. Охарактеризуйте их.</w:t>
      </w:r>
    </w:p>
    <w:p w:rsidR="002617C4" w:rsidRDefault="002617C4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современных стилях танца, зародившихся на рубеже 20-21 века.</w:t>
      </w:r>
    </w:p>
    <w:p w:rsidR="002617C4" w:rsidRDefault="002617C4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Охарактеризуйте особенности русского танцевального искусства.</w:t>
      </w:r>
    </w:p>
    <w:p w:rsidR="002617C4" w:rsidRDefault="002617C4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первых профессиональных танцорах на Руси. Какова роль создания «Потешной палаты» царя Михаила Романова.</w:t>
      </w:r>
    </w:p>
    <w:p w:rsidR="002617C4" w:rsidRDefault="002617C4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елите основные жанры русского народного танца и охарактеризуйте их.</w:t>
      </w:r>
    </w:p>
    <w:p w:rsidR="002617C4" w:rsidRDefault="002617C4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б особенностях русского национального костюма.</w:t>
      </w:r>
    </w:p>
    <w:p w:rsidR="0019200D" w:rsidRDefault="002617C4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4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западноевропейская культура повлияла на танцевальное искусство России 17 века.</w:t>
      </w:r>
      <w:r w:rsidR="00B14F5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17C4" w:rsidRDefault="0019200D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4F5F">
        <w:rPr>
          <w:rFonts w:ascii="Times New Roman" w:hAnsi="Times New Roman"/>
          <w:sz w:val="24"/>
          <w:szCs w:val="24"/>
          <w:lang w:eastAsia="ru-RU"/>
        </w:rPr>
        <w:t xml:space="preserve">Расскажите о деятель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Ива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дыг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организации Кремлевского Театра в Москве.</w:t>
      </w:r>
    </w:p>
    <w:p w:rsidR="0019200D" w:rsidRDefault="0019200D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творчестве Никола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м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постановке первого балета в России «Балет об Орфее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вридик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2617C4" w:rsidRDefault="00CA4C7E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5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повлияли реформы Петра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A4C7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судьбу музыкального театра в России.</w:t>
      </w:r>
    </w:p>
    <w:p w:rsidR="00CA4C7E" w:rsidRDefault="00CA4C7E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ово значение ассамблей в истории русского балета.</w:t>
      </w:r>
    </w:p>
    <w:p w:rsidR="00CA4C7E" w:rsidRDefault="00CA4C7E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6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 изменился костюм в период правления Петра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A4C7E" w:rsidRDefault="00CA4C7E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7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начале хореографического образования в Петербурге. Роль Жана Батиста Ланде.</w:t>
      </w:r>
    </w:p>
    <w:p w:rsidR="00CA4C7E" w:rsidRPr="00CA4C7E" w:rsidRDefault="00CA4C7E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начале хореографического образования в Москве. Деятельность Леопольда Парадиза.</w:t>
      </w:r>
    </w:p>
    <w:p w:rsidR="00E17F65" w:rsidRDefault="00CA4C7E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8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б истории возникновения крепостного балетного театра, его устройстве и отличительных чертах.</w:t>
      </w:r>
    </w:p>
    <w:p w:rsidR="00CA4C7E" w:rsidRDefault="00CA4C7E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, как сформировалась балетная труппа Шереметевых, какую роль она сыграла в развитии балетного искусства.</w:t>
      </w:r>
    </w:p>
    <w:p w:rsidR="00CA4C7E" w:rsidRDefault="00CA4C7E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овите наиболее ярких представителей балетной труппы Шереметевых и охарактеризуйте их.</w:t>
      </w:r>
    </w:p>
    <w:p w:rsidR="004443CB" w:rsidRDefault="004443C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деятельности И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альберх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какой вклад он внес в развитие русского балета.</w:t>
      </w:r>
    </w:p>
    <w:p w:rsidR="004443CB" w:rsidRDefault="004443C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деятельности Шарля Лу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дл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охарактеризуйте основные периоды его творчества.</w:t>
      </w:r>
    </w:p>
    <w:p w:rsidR="004443CB" w:rsidRDefault="004443C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3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овите основных представителей русской балетной школы 19 века. Какой вклад они внесли в развитие русской хореографии.</w:t>
      </w:r>
    </w:p>
    <w:p w:rsidR="004443CB" w:rsidRDefault="004443C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4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елите особенности русского романтизма, какие изменения претерпела техника танца и костюма.</w:t>
      </w:r>
    </w:p>
    <w:p w:rsidR="004443CB" w:rsidRDefault="004443CB" w:rsidP="009120C3">
      <w:p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творческой деятельности русских романтических балерин Москвы и Петербурга.</w:t>
      </w:r>
    </w:p>
    <w:p w:rsidR="004443CB" w:rsidRDefault="004443C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5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жите о деятельности Артура Сен</w:t>
      </w:r>
      <w:r w:rsidR="00BB7240">
        <w:rPr>
          <w:rFonts w:ascii="Times New Roman" w:hAnsi="Times New Roman"/>
          <w:sz w:val="24"/>
          <w:szCs w:val="24"/>
          <w:lang w:eastAsia="ru-RU"/>
        </w:rPr>
        <w:t>-Леона в России и основных постановках на русскую тематику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6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ой вкла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риу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типа внес в развитие русского классического танца. Охарактеризуйте е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ворческт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7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ую роль Лев Иванов сыграл в балетном искусстве 19 века. Охарактеризуйте его творчество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8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ой вклад П.И. Чайковский внес в развитие русского балетного искусства. Перечислите основные произведения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В чем заключалась суть реформы А.А. Горского. Расскажите о его деятельности и основных произведениях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 </w:t>
      </w:r>
      <w:r w:rsidRPr="00EC60E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В чем заключалась суть реформы М.М. Фокина. Расскажите о его деятельности и основных произведениях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 – Какую роль С.П. Дягилев сыграл в создании «Русских Сезонов» в Париже.</w:t>
      </w:r>
    </w:p>
    <w:p w:rsidR="00BB7240" w:rsidRDefault="00BB7240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Выделите основные этапы деятельности «Русских сезонов» в Париже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 – Назовите самых ярких участников «Русских сезонов» в Париже. Охарактеризуйте их творчество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 – Расскажите о творчестве В.Ф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опух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какой вклад он внес в развитие балета.</w:t>
      </w:r>
    </w:p>
    <w:p w:rsidR="00BB7240" w:rsidRDefault="00BB7240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 – В чем заключалась новаторство </w:t>
      </w:r>
      <w:r w:rsidR="00E2285B">
        <w:rPr>
          <w:rFonts w:ascii="Times New Roman" w:hAnsi="Times New Roman"/>
          <w:sz w:val="24"/>
          <w:szCs w:val="24"/>
          <w:lang w:eastAsia="ru-RU"/>
        </w:rPr>
        <w:t xml:space="preserve">К.Я. </w:t>
      </w:r>
      <w:proofErr w:type="spellStart"/>
      <w:r w:rsidR="00E2285B">
        <w:rPr>
          <w:rFonts w:ascii="Times New Roman" w:hAnsi="Times New Roman"/>
          <w:sz w:val="24"/>
          <w:szCs w:val="24"/>
          <w:lang w:eastAsia="ru-RU"/>
        </w:rPr>
        <w:t>Голейзовского</w:t>
      </w:r>
      <w:proofErr w:type="spellEnd"/>
      <w:r w:rsidR="00E2285B">
        <w:rPr>
          <w:rFonts w:ascii="Times New Roman" w:hAnsi="Times New Roman"/>
          <w:sz w:val="24"/>
          <w:szCs w:val="24"/>
          <w:lang w:eastAsia="ru-RU"/>
        </w:rPr>
        <w:t>, расскажите об основных этапах его деятельности.</w:t>
      </w:r>
    </w:p>
    <w:p w:rsidR="00E2285B" w:rsidRDefault="00E2285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 – Какой вклад В.Д. Тихомиров внес в создание первого советского балета «Красный мак». Расскажите о его деятельности.</w:t>
      </w:r>
    </w:p>
    <w:p w:rsidR="00E2285B" w:rsidRDefault="00E2285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 – Расскажите о педагогической деятельности А.Я. Вагановой и её вкладе в русский балет.</w:t>
      </w:r>
    </w:p>
    <w:p w:rsidR="00E2285B" w:rsidRDefault="00E2285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 – Расскажите о творческой деятельности Ю.Н. Григоровича.</w:t>
      </w:r>
    </w:p>
    <w:p w:rsidR="00E2285B" w:rsidRDefault="00E2285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 – Назовите ведущих танцовщиков 20 века, дайте характеристику их творчеству.</w:t>
      </w:r>
    </w:p>
    <w:p w:rsidR="00E2285B" w:rsidRDefault="00E2285B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 – Какой вклад Джордж Баланчин внес в развитие балета 20 века.</w:t>
      </w:r>
    </w:p>
    <w:p w:rsidR="00F920A7" w:rsidRDefault="00B61535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 – Какова роль возникновения новой сценической формы – ансамблей народного танца, ансамблей песни и пляски, русских народных хоров. Перечислите наиболее известные из них.</w:t>
      </w:r>
    </w:p>
    <w:p w:rsidR="00B61535" w:rsidRDefault="00B61535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2 – Перечислите современные авторские коллективы, возникшие в конце 20 века. Дайте общую характеристику их деятельности.</w:t>
      </w:r>
    </w:p>
    <w:p w:rsidR="00B61535" w:rsidRDefault="00B61535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9.3 – Какова роль балетных фестивалей и конкурсов в развитии хореографического искусства.</w:t>
      </w:r>
    </w:p>
    <w:p w:rsidR="00B61535" w:rsidRDefault="00B61535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Выделите новые черты художественной самодеятельности. Как развивалась система балетных фестивалей и конкурсов.</w:t>
      </w:r>
    </w:p>
    <w:p w:rsidR="00B61535" w:rsidRDefault="00B61535" w:rsidP="009120C3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Какое влияние на развитие отечественной хореографии оказали гастроли ведущих российских трупп за рубежом.</w:t>
      </w:r>
    </w:p>
    <w:p w:rsidR="00FD016D" w:rsidRDefault="00FD016D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4</w:t>
      </w:r>
      <w:r w:rsidR="00AE5CB9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овите </w:t>
      </w:r>
      <w:r w:rsidR="00AE5CB9">
        <w:rPr>
          <w:rFonts w:ascii="Times New Roman" w:hAnsi="Times New Roman"/>
          <w:sz w:val="24"/>
          <w:szCs w:val="24"/>
          <w:lang w:eastAsia="ru-RU"/>
        </w:rPr>
        <w:t>выдающихся балетмейстеров и танцовщиков современ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ой вклад они внесли в развитие хореографии.</w:t>
      </w:r>
    </w:p>
    <w:p w:rsidR="009120C3" w:rsidRPr="00EC60E1" w:rsidRDefault="009120C3" w:rsidP="009120C3">
      <w:pPr>
        <w:spacing w:after="0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C63CCD" w:rsidRPr="00C63CCD" w:rsidRDefault="00C63CCD" w:rsidP="00C63CCD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1.3. Критерии оценки:</w:t>
      </w:r>
    </w:p>
    <w:p w:rsidR="00C63CCD" w:rsidRDefault="00C63CCD" w:rsidP="00C63CCD">
      <w:pPr>
        <w:pStyle w:val="a7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«отлично» ставится, если студент строит ответ логично, обнаруживает максимально глубокое знание профессиональных терминов, понятий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C63CCD">
        <w:rPr>
          <w:rFonts w:ascii="Times New Roman" w:hAnsi="Times New Roman"/>
          <w:color w:val="000000" w:themeColor="text1"/>
          <w:sz w:val="24"/>
          <w:szCs w:val="24"/>
        </w:rPr>
        <w:t>дисциплины в их значении для приобретаемой профессии, проявляет творческие способности в понимании, изложении и использовании учебно-программного материала.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монстрирует знание специальной литературы в рамках учебного методического комплекса и дополнительных источников информации.</w:t>
      </w:r>
    </w:p>
    <w:p w:rsidR="00C63CCD" w:rsidRDefault="00C63CCD" w:rsidP="00C63CCD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«хорошо» ставится, если студент строит свой ответ логично. В ответе представлены различные подходы к проблеме, но их обоснование недостаточно полно. Выводы правильны. Речь грамотна, используется профессиональная лексика.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C63CCD">
        <w:rPr>
          <w:rFonts w:ascii="Times New Roman" w:hAnsi="Times New Roman"/>
          <w:color w:val="000000" w:themeColor="text1"/>
          <w:sz w:val="24"/>
          <w:szCs w:val="24"/>
        </w:rPr>
        <w:t>Студент показ</w:t>
      </w:r>
      <w:r w:rsidR="00F0159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C63CCD">
        <w:rPr>
          <w:rFonts w:ascii="Times New Roman" w:hAnsi="Times New Roman"/>
          <w:color w:val="000000" w:themeColor="text1"/>
          <w:sz w:val="24"/>
          <w:szCs w:val="24"/>
        </w:rPr>
        <w:t>вает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монстрирует знание специальной литературы в рамках учебного методического комплекса и дополнительных источников информации.</w:t>
      </w:r>
    </w:p>
    <w:p w:rsidR="00C63CCD" w:rsidRDefault="00C63CCD" w:rsidP="00C63CCD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ка «удовлетворительно» ставится, если ответ недостаточно логически выстроен. Студент обнаруживает слабость в развернутом раскрытии профессиональных понятий, </w:t>
      </w:r>
      <w:r w:rsidRPr="00C63CCD">
        <w:rPr>
          <w:rFonts w:ascii="Times New Roman" w:hAnsi="Times New Roman"/>
          <w:color w:val="000000" w:themeColor="text1"/>
          <w:sz w:val="24"/>
          <w:szCs w:val="24"/>
        </w:rPr>
        <w:t>допустил погрешности в ответе, но обладает необходимыми знаниями для их устранения под руководством преподавателя.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 носит преимущественно теоретический характер, примеры отсутствуют.</w:t>
      </w:r>
    </w:p>
    <w:p w:rsidR="00C63CCD" w:rsidRPr="00C63CCD" w:rsidRDefault="00C63CCD" w:rsidP="00C63CCD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ка «неудовлетворительно» ставится при условии недостаточного раскрытия профессиональных понятий, </w:t>
      </w:r>
      <w:r w:rsidRPr="00C63CCD">
        <w:rPr>
          <w:rFonts w:ascii="Times New Roman" w:hAnsi="Times New Roman"/>
          <w:color w:val="000000" w:themeColor="text1"/>
          <w:sz w:val="24"/>
          <w:szCs w:val="24"/>
        </w:rPr>
        <w:t>обнаружены пробелы в знаниях основного учебно-программного материала, допущены принципиальные ошибки в выполнении предусмотренных программой заданий. Студентам не может продолжить обучение или приступить к профессиональной деятельности без дополнительных занятий по соответствующей дисциплине.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ет содержит ряд серьезных неточностей. Выводы поверхностны.</w:t>
      </w:r>
    </w:p>
    <w:p w:rsidR="00F047A0" w:rsidRDefault="00F047A0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96111" w:rsidRPr="00500958" w:rsidRDefault="009F2062" w:rsidP="00DE18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lastRenderedPageBreak/>
        <w:t>3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3210F" w:rsidRPr="00500958">
        <w:rPr>
          <w:rFonts w:ascii="Times New Roman" w:hAnsi="Times New Roman"/>
          <w:b/>
          <w:sz w:val="24"/>
          <w:szCs w:val="24"/>
          <w:lang w:eastAsia="ru-RU"/>
        </w:rPr>
        <w:t>Анализ видеоматериала</w:t>
      </w:r>
    </w:p>
    <w:p w:rsidR="00FD744B" w:rsidRPr="009F2062" w:rsidRDefault="009F2062" w:rsidP="00FD744B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>.1. Проверяемые результаты обучения</w:t>
      </w:r>
      <w:r w:rsidR="00FD744B" w:rsidRPr="00B66F76">
        <w:rPr>
          <w:rFonts w:ascii="Times New Roman" w:hAnsi="Times New Roman"/>
          <w:b/>
          <w:sz w:val="24"/>
          <w:szCs w:val="24"/>
        </w:rPr>
        <w:t>:</w:t>
      </w:r>
      <w:r w:rsidR="00296111" w:rsidRPr="00B66F76">
        <w:rPr>
          <w:rFonts w:ascii="Times New Roman" w:hAnsi="Times New Roman"/>
          <w:b/>
          <w:sz w:val="24"/>
          <w:szCs w:val="24"/>
        </w:rPr>
        <w:t xml:space="preserve"> У</w:t>
      </w:r>
      <w:r w:rsidR="00DE1862" w:rsidRPr="00B66F76">
        <w:rPr>
          <w:rFonts w:ascii="Times New Roman" w:hAnsi="Times New Roman"/>
          <w:b/>
          <w:sz w:val="24"/>
          <w:szCs w:val="24"/>
        </w:rPr>
        <w:t xml:space="preserve"> </w:t>
      </w:r>
      <w:r w:rsidR="00296111" w:rsidRPr="00B66F76">
        <w:rPr>
          <w:rFonts w:ascii="Times New Roman" w:hAnsi="Times New Roman"/>
          <w:b/>
          <w:sz w:val="24"/>
          <w:szCs w:val="24"/>
        </w:rPr>
        <w:t>1; У</w:t>
      </w:r>
      <w:r w:rsidR="00DE1862" w:rsidRPr="00B66F76">
        <w:rPr>
          <w:rFonts w:ascii="Times New Roman" w:hAnsi="Times New Roman"/>
          <w:b/>
          <w:sz w:val="24"/>
          <w:szCs w:val="24"/>
        </w:rPr>
        <w:t xml:space="preserve"> </w:t>
      </w:r>
      <w:r w:rsidR="00296111" w:rsidRPr="00B66F76">
        <w:rPr>
          <w:rFonts w:ascii="Times New Roman" w:hAnsi="Times New Roman"/>
          <w:b/>
          <w:sz w:val="24"/>
          <w:szCs w:val="24"/>
        </w:rPr>
        <w:t>2</w:t>
      </w:r>
      <w:r w:rsidR="00B66F76" w:rsidRPr="00B66F76">
        <w:rPr>
          <w:rFonts w:ascii="Times New Roman" w:hAnsi="Times New Roman"/>
          <w:b/>
          <w:sz w:val="24"/>
          <w:szCs w:val="24"/>
        </w:rPr>
        <w:t>; З 2; З 3</w:t>
      </w:r>
      <w:r w:rsidR="00B66F76">
        <w:rPr>
          <w:rFonts w:ascii="Times New Roman" w:hAnsi="Times New Roman"/>
          <w:b/>
          <w:sz w:val="24"/>
          <w:szCs w:val="24"/>
        </w:rPr>
        <w:t>.</w:t>
      </w:r>
    </w:p>
    <w:p w:rsidR="00FD744B" w:rsidRPr="00500958" w:rsidRDefault="009F2062" w:rsidP="00FD74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 xml:space="preserve">.2. </w:t>
      </w:r>
      <w:r w:rsidR="00DE1862" w:rsidRPr="00500958">
        <w:rPr>
          <w:rFonts w:ascii="Times New Roman" w:hAnsi="Times New Roman"/>
          <w:b/>
          <w:sz w:val="24"/>
          <w:szCs w:val="24"/>
          <w:lang w:eastAsia="ru-RU"/>
        </w:rPr>
        <w:t>План анализа</w:t>
      </w:r>
    </w:p>
    <w:p w:rsidR="00DE1862" w:rsidRPr="00500958" w:rsidRDefault="00DE1862" w:rsidP="00DE1862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>1. История создания хореографического произведения.</w:t>
      </w:r>
    </w:p>
    <w:p w:rsidR="00DE1862" w:rsidRPr="00500958" w:rsidRDefault="00DE1862" w:rsidP="00DE1862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>2. Тема и идея. Проблемы.</w:t>
      </w:r>
    </w:p>
    <w:p w:rsidR="00DE1862" w:rsidRPr="00500958" w:rsidRDefault="00DE1862" w:rsidP="00DE1862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>3. Сюжет и композиция.</w:t>
      </w:r>
    </w:p>
    <w:p w:rsidR="00DE1862" w:rsidRPr="00500958" w:rsidRDefault="00DE1862" w:rsidP="00DE1862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>4. Жанр.</w:t>
      </w:r>
    </w:p>
    <w:p w:rsidR="00DE1862" w:rsidRPr="00500958" w:rsidRDefault="00DE1862" w:rsidP="00DE1862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>5. Главные и второстепенные герои. Их роль.</w:t>
      </w:r>
    </w:p>
    <w:p w:rsidR="00DE1862" w:rsidRPr="00500958" w:rsidRDefault="00DE1862" w:rsidP="00DE1862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>6. Изобразительно-выразительные средства. Их роль.</w:t>
      </w:r>
    </w:p>
    <w:p w:rsidR="00DE1862" w:rsidRPr="00500958" w:rsidRDefault="00DE1862" w:rsidP="00DE1862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>8. Роль произведения в мировом искусстве.</w:t>
      </w:r>
    </w:p>
    <w:p w:rsidR="00DE1862" w:rsidRPr="00500958" w:rsidRDefault="00DE1862" w:rsidP="00DE1862">
      <w:pPr>
        <w:shd w:val="clear" w:color="auto" w:fill="FFFFFF"/>
        <w:spacing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>10. Собственная оценка.</w:t>
      </w:r>
    </w:p>
    <w:p w:rsidR="00FD744B" w:rsidRPr="00500958" w:rsidRDefault="009F2062" w:rsidP="00FD74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 xml:space="preserve">.3. Время на выполнение: </w:t>
      </w:r>
      <w:r w:rsidR="002978DE" w:rsidRPr="00500958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FD744B" w:rsidRPr="00500958" w:rsidRDefault="009F2062" w:rsidP="00FD74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D744B" w:rsidRPr="00500958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</w:p>
    <w:p w:rsidR="00FD744B" w:rsidRDefault="00FD744B" w:rsidP="00FD744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«отлично», если </w:t>
      </w:r>
      <w:r w:rsidR="00E7712F" w:rsidRPr="00500958">
        <w:rPr>
          <w:rFonts w:ascii="Times New Roman" w:hAnsi="Times New Roman"/>
          <w:sz w:val="24"/>
          <w:szCs w:val="24"/>
        </w:rPr>
        <w:t>анализ имеет</w:t>
      </w:r>
      <w:r w:rsidR="004F0F7E" w:rsidRPr="00500958">
        <w:rPr>
          <w:rFonts w:ascii="Times New Roman" w:hAnsi="Times New Roman"/>
          <w:sz w:val="24"/>
          <w:szCs w:val="24"/>
        </w:rPr>
        <w:t xml:space="preserve"> </w:t>
      </w:r>
      <w:r w:rsidR="00E7712F" w:rsidRPr="00500958">
        <w:rPr>
          <w:rFonts w:ascii="Times New Roman" w:hAnsi="Times New Roman"/>
          <w:sz w:val="24"/>
          <w:szCs w:val="24"/>
        </w:rPr>
        <w:t>целостный</w:t>
      </w:r>
      <w:r w:rsidR="004F0F7E" w:rsidRPr="00500958">
        <w:rPr>
          <w:rFonts w:ascii="Times New Roman" w:hAnsi="Times New Roman"/>
          <w:sz w:val="24"/>
          <w:szCs w:val="24"/>
        </w:rPr>
        <w:t xml:space="preserve"> </w:t>
      </w:r>
      <w:r w:rsidR="00E7712F" w:rsidRPr="00500958">
        <w:rPr>
          <w:rFonts w:ascii="Times New Roman" w:hAnsi="Times New Roman"/>
          <w:sz w:val="24"/>
          <w:szCs w:val="24"/>
        </w:rPr>
        <w:t>характер, адекватен видеоматериалу и подтверждается привлечением примеров.</w:t>
      </w:r>
      <w:r w:rsidR="00671302" w:rsidRPr="00500958">
        <w:rPr>
          <w:rFonts w:ascii="Times New Roman" w:hAnsi="Times New Roman"/>
          <w:sz w:val="24"/>
          <w:szCs w:val="24"/>
        </w:rPr>
        <w:t xml:space="preserve"> Студент демонстрирует глубокое понимание смысла произведения</w:t>
      </w:r>
      <w:r w:rsidR="00EA6012" w:rsidRPr="00500958">
        <w:rPr>
          <w:rFonts w:ascii="Times New Roman" w:hAnsi="Times New Roman"/>
          <w:sz w:val="24"/>
          <w:szCs w:val="24"/>
        </w:rPr>
        <w:t>. Анализ характеризуется богатством словаря, уместностью употребления речевых средств и их разнообразием</w:t>
      </w:r>
      <w:r w:rsidRPr="00500958">
        <w:rPr>
          <w:rFonts w:ascii="Times New Roman" w:hAnsi="Times New Roman"/>
          <w:sz w:val="24"/>
          <w:szCs w:val="24"/>
        </w:rPr>
        <w:t>;</w:t>
      </w:r>
    </w:p>
    <w:p w:rsidR="00F047A0" w:rsidRPr="00500958" w:rsidRDefault="00F047A0" w:rsidP="00F047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744B" w:rsidRDefault="00FD744B" w:rsidP="00FD744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«хорошо», если </w:t>
      </w:r>
      <w:r w:rsidR="004F0F7E" w:rsidRPr="00500958">
        <w:rPr>
          <w:rFonts w:ascii="Times New Roman" w:hAnsi="Times New Roman"/>
          <w:sz w:val="24"/>
          <w:szCs w:val="24"/>
        </w:rPr>
        <w:t>анализ имеет связный характер, адекватен видеоматериалу, но содержит незначительные ошибки в представлении материала.</w:t>
      </w:r>
      <w:r w:rsidR="00671302" w:rsidRPr="00500958">
        <w:rPr>
          <w:rFonts w:ascii="Times New Roman" w:hAnsi="Times New Roman"/>
          <w:sz w:val="24"/>
          <w:szCs w:val="24"/>
        </w:rPr>
        <w:t xml:space="preserve"> Студент демонстрирует глубокое понимание смысла произведения</w:t>
      </w:r>
      <w:r w:rsidR="00EA6012" w:rsidRPr="00500958">
        <w:rPr>
          <w:rFonts w:ascii="Times New Roman" w:hAnsi="Times New Roman"/>
          <w:sz w:val="24"/>
          <w:szCs w:val="24"/>
        </w:rPr>
        <w:t>. Анализ отличается точным выражением мысли, но отмечаются отдельные речевые ошибки</w:t>
      </w:r>
      <w:r w:rsidRPr="00500958">
        <w:rPr>
          <w:rFonts w:ascii="Times New Roman" w:hAnsi="Times New Roman"/>
          <w:sz w:val="24"/>
          <w:szCs w:val="24"/>
        </w:rPr>
        <w:t>;</w:t>
      </w:r>
    </w:p>
    <w:p w:rsidR="00F047A0" w:rsidRPr="00500958" w:rsidRDefault="00F047A0" w:rsidP="00F047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44B" w:rsidRDefault="00FD744B" w:rsidP="00FD744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</w:t>
      </w:r>
      <w:r w:rsidR="00D27CFA" w:rsidRPr="00500958">
        <w:rPr>
          <w:rFonts w:ascii="Times New Roman" w:hAnsi="Times New Roman"/>
          <w:sz w:val="24"/>
          <w:szCs w:val="24"/>
        </w:rPr>
        <w:t>содержится в целом компетентный анализ, но в ряде случаев допущены ошибки.</w:t>
      </w:r>
      <w:r w:rsidR="00EA6012" w:rsidRPr="00500958">
        <w:rPr>
          <w:rFonts w:ascii="Times New Roman" w:hAnsi="Times New Roman"/>
          <w:sz w:val="24"/>
          <w:szCs w:val="24"/>
        </w:rPr>
        <w:t xml:space="preserve"> </w:t>
      </w:r>
      <w:r w:rsidR="00671302" w:rsidRPr="00500958">
        <w:rPr>
          <w:rFonts w:ascii="Times New Roman" w:hAnsi="Times New Roman"/>
          <w:sz w:val="24"/>
          <w:szCs w:val="24"/>
        </w:rPr>
        <w:t>Студент допускает незначительные ошибки в понимании текста.</w:t>
      </w:r>
      <w:r w:rsidR="00EA6012" w:rsidRPr="00500958">
        <w:rPr>
          <w:rFonts w:ascii="Times New Roman" w:hAnsi="Times New Roman"/>
          <w:sz w:val="24"/>
          <w:szCs w:val="24"/>
        </w:rPr>
        <w:t xml:space="preserve"> Анализ отличается точным выражением мысли, но отмечаются грубые речевые ошибки</w:t>
      </w:r>
      <w:r w:rsidR="00D27CFA" w:rsidRPr="00500958">
        <w:rPr>
          <w:rFonts w:ascii="Times New Roman" w:hAnsi="Times New Roman"/>
          <w:sz w:val="24"/>
          <w:szCs w:val="24"/>
        </w:rPr>
        <w:t>;</w:t>
      </w:r>
    </w:p>
    <w:p w:rsidR="00F047A0" w:rsidRPr="00500958" w:rsidRDefault="00F047A0" w:rsidP="00F047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3DD3" w:rsidRPr="00500958" w:rsidRDefault="00FD744B" w:rsidP="00FD744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</w:t>
      </w:r>
      <w:r w:rsidR="00D27CFA" w:rsidRPr="00500958">
        <w:rPr>
          <w:rFonts w:ascii="Times New Roman" w:hAnsi="Times New Roman"/>
          <w:sz w:val="24"/>
          <w:szCs w:val="24"/>
        </w:rPr>
        <w:t>анализ имеет непоследовательный и описательный характер. Анализ бездоказателен: привлечение фактического видеоматериала недостаточно или отсутствует.</w:t>
      </w:r>
      <w:r w:rsidR="00671302" w:rsidRPr="00500958">
        <w:rPr>
          <w:rFonts w:ascii="Times New Roman" w:hAnsi="Times New Roman"/>
          <w:sz w:val="24"/>
          <w:szCs w:val="24"/>
        </w:rPr>
        <w:t xml:space="preserve"> Студент демонстрирует слабое понимание смысла произведения, вплоть до искажения.</w:t>
      </w:r>
      <w:r w:rsidR="00EA6012" w:rsidRPr="00500958">
        <w:t xml:space="preserve"> </w:t>
      </w:r>
      <w:r w:rsidR="00EA6012" w:rsidRPr="00500958">
        <w:rPr>
          <w:rFonts w:ascii="Times New Roman" w:hAnsi="Times New Roman"/>
          <w:sz w:val="24"/>
          <w:szCs w:val="24"/>
        </w:rPr>
        <w:t>Качество речи в целом мешает студенту выразить мысль и быть понятым.</w:t>
      </w:r>
    </w:p>
    <w:p w:rsidR="00F047A0" w:rsidRDefault="00F047A0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27CFA" w:rsidRPr="00500958" w:rsidRDefault="00500958" w:rsidP="00D27C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lastRenderedPageBreak/>
        <w:t>3.3 Анализ иллюстративного материала</w:t>
      </w:r>
    </w:p>
    <w:p w:rsidR="00500958" w:rsidRPr="009F2062" w:rsidRDefault="00500958" w:rsidP="00500958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.1. Проверяемые результаты обучения</w:t>
      </w:r>
      <w:r w:rsidRPr="000B1637">
        <w:rPr>
          <w:rFonts w:ascii="Times New Roman" w:hAnsi="Times New Roman"/>
          <w:b/>
          <w:sz w:val="24"/>
          <w:szCs w:val="24"/>
        </w:rPr>
        <w:t>: У 1; У 2</w:t>
      </w:r>
      <w:r w:rsidR="000B1637" w:rsidRPr="000B1637">
        <w:rPr>
          <w:rFonts w:ascii="Times New Roman" w:hAnsi="Times New Roman"/>
          <w:b/>
          <w:sz w:val="24"/>
          <w:szCs w:val="24"/>
        </w:rPr>
        <w:t>; З 1; З 2.</w:t>
      </w:r>
    </w:p>
    <w:p w:rsidR="00500958" w:rsidRDefault="00500958" w:rsidP="005009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.2. План анализа</w:t>
      </w:r>
    </w:p>
    <w:p w:rsidR="00822F7B" w:rsidRPr="00500958" w:rsidRDefault="00822F7B" w:rsidP="00822F7B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>Определить к какой эпохе относится костюм, представленный на иллюстрации.</w:t>
      </w:r>
    </w:p>
    <w:p w:rsidR="00822F7B" w:rsidRPr="00500958" w:rsidRDefault="00822F7B" w:rsidP="00822F7B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Выделить основные черты костюма.</w:t>
      </w:r>
    </w:p>
    <w:p w:rsidR="00822F7B" w:rsidRPr="00500958" w:rsidRDefault="00822F7B" w:rsidP="00822F7B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Назвать преобладающие цвета и основные ткани, используемые в костюме</w:t>
      </w:r>
      <w:r w:rsidRPr="00500958">
        <w:rPr>
          <w:rFonts w:ascii="Times New Roman" w:hAnsi="Times New Roman"/>
          <w:sz w:val="24"/>
          <w:szCs w:val="24"/>
          <w:lang w:eastAsia="ru-RU"/>
        </w:rPr>
        <w:t>.</w:t>
      </w:r>
    </w:p>
    <w:p w:rsidR="00822F7B" w:rsidRPr="00500958" w:rsidRDefault="00822F7B" w:rsidP="00822F7B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eastAsia="ru-RU"/>
        </w:rPr>
        <w:t>Рассказать об основных прическах и головных уборах</w:t>
      </w:r>
      <w:r w:rsidRPr="00500958">
        <w:rPr>
          <w:rFonts w:ascii="Times New Roman" w:hAnsi="Times New Roman"/>
          <w:sz w:val="24"/>
          <w:szCs w:val="24"/>
          <w:lang w:eastAsia="ru-RU"/>
        </w:rPr>
        <w:t>.</w:t>
      </w:r>
    </w:p>
    <w:p w:rsidR="00822F7B" w:rsidRPr="00500958" w:rsidRDefault="00822F7B" w:rsidP="00822F7B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2E4252">
        <w:rPr>
          <w:rFonts w:ascii="Times New Roman" w:hAnsi="Times New Roman"/>
          <w:sz w:val="24"/>
          <w:szCs w:val="24"/>
          <w:lang w:eastAsia="ru-RU"/>
        </w:rPr>
        <w:t>Рассказать об аксессуарах и обуви используемых в костюме</w:t>
      </w:r>
      <w:r w:rsidRPr="00500958">
        <w:rPr>
          <w:rFonts w:ascii="Times New Roman" w:hAnsi="Times New Roman"/>
          <w:sz w:val="24"/>
          <w:szCs w:val="24"/>
          <w:lang w:eastAsia="ru-RU"/>
        </w:rPr>
        <w:t>.</w:t>
      </w:r>
    </w:p>
    <w:p w:rsidR="00822F7B" w:rsidRDefault="00822F7B" w:rsidP="00822F7B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  <w:r w:rsidRPr="00500958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2E4252">
        <w:rPr>
          <w:rFonts w:ascii="Times New Roman" w:hAnsi="Times New Roman"/>
          <w:sz w:val="24"/>
          <w:szCs w:val="24"/>
          <w:lang w:eastAsia="ru-RU"/>
        </w:rPr>
        <w:t>Сделать вывод, как костюм влияет на движения и танец людей.</w:t>
      </w:r>
    </w:p>
    <w:p w:rsidR="002E4252" w:rsidRDefault="002E4252" w:rsidP="00822F7B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eastAsia="ru-RU"/>
        </w:rPr>
      </w:pPr>
    </w:p>
    <w:p w:rsidR="002E4252" w:rsidRDefault="002E4252" w:rsidP="00822F7B">
      <w:pPr>
        <w:shd w:val="clear" w:color="auto" w:fill="FFFFFF"/>
        <w:spacing w:after="0" w:line="312" w:lineRule="atLeast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.3. Время на выполнение: 30 мин.</w:t>
      </w:r>
    </w:p>
    <w:p w:rsidR="002E4252" w:rsidRDefault="002E4252" w:rsidP="00822F7B">
      <w:pPr>
        <w:shd w:val="clear" w:color="auto" w:fill="FFFFFF"/>
        <w:spacing w:after="0" w:line="312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4. </w:t>
      </w:r>
      <w:r w:rsidRPr="00500958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200D54" w:rsidRDefault="00200D54" w:rsidP="00200D54">
      <w:pPr>
        <w:pStyle w:val="a7"/>
        <w:numPr>
          <w:ilvl w:val="0"/>
          <w:numId w:val="10"/>
        </w:numPr>
        <w:spacing w:after="0" w:line="360" w:lineRule="auto"/>
        <w:ind w:left="709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«отлично» ставится,</w:t>
      </w:r>
      <w:r w:rsidRPr="00200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958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Pr="0050095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ответствует плану,</w:t>
      </w:r>
      <w:r w:rsidRPr="00500958">
        <w:rPr>
          <w:rFonts w:ascii="Times New Roman" w:hAnsi="Times New Roman"/>
          <w:sz w:val="24"/>
          <w:szCs w:val="24"/>
        </w:rPr>
        <w:t xml:space="preserve"> имеет целостный характер, адекватен </w:t>
      </w:r>
      <w:r>
        <w:rPr>
          <w:rFonts w:ascii="Times New Roman" w:hAnsi="Times New Roman"/>
          <w:sz w:val="24"/>
          <w:szCs w:val="24"/>
        </w:rPr>
        <w:t>иллюстративному материалу</w:t>
      </w:r>
      <w:r w:rsidRPr="00500958">
        <w:rPr>
          <w:rFonts w:ascii="Times New Roman" w:hAnsi="Times New Roman"/>
          <w:sz w:val="24"/>
          <w:szCs w:val="24"/>
        </w:rPr>
        <w:t xml:space="preserve"> и подтверждается привлечением примеров.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удент строит ответ логично, обнаруживает максимально глубокое знание профессиональных терминов, понятий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C63CCD">
        <w:rPr>
          <w:rFonts w:ascii="Times New Roman" w:hAnsi="Times New Roman"/>
          <w:color w:val="000000" w:themeColor="text1"/>
          <w:sz w:val="24"/>
          <w:szCs w:val="24"/>
        </w:rPr>
        <w:t>дисциплины в их значении для приобретаемой профессии, проявляет творческие способности в понимании, изложении и использовании учебно-программного материала.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500958">
        <w:rPr>
          <w:rFonts w:ascii="Times New Roman" w:hAnsi="Times New Roman"/>
          <w:sz w:val="24"/>
          <w:szCs w:val="24"/>
        </w:rPr>
        <w:t>Анализ характеризуется богатством словаря, уместностью употребления речевых средств и их разнообразие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047A0" w:rsidRPr="00F047A0" w:rsidRDefault="00F047A0" w:rsidP="00F047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00D54" w:rsidRPr="00F047A0" w:rsidRDefault="00200D54" w:rsidP="00200D54">
      <w:pPr>
        <w:pStyle w:val="a7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«хорошо» ставится,</w:t>
      </w:r>
      <w:r w:rsidRPr="00200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958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Pr="00500958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соответствует плану,</w:t>
      </w:r>
      <w:r w:rsidRPr="00500958">
        <w:rPr>
          <w:rFonts w:ascii="Times New Roman" w:hAnsi="Times New Roman"/>
          <w:sz w:val="24"/>
          <w:szCs w:val="24"/>
        </w:rPr>
        <w:t xml:space="preserve"> имеет связный характер, адекватен </w:t>
      </w:r>
      <w:r>
        <w:rPr>
          <w:rFonts w:ascii="Times New Roman" w:hAnsi="Times New Roman"/>
          <w:sz w:val="24"/>
          <w:szCs w:val="24"/>
        </w:rPr>
        <w:t>иллюстративному материалу</w:t>
      </w:r>
      <w:r w:rsidRPr="00500958">
        <w:rPr>
          <w:rFonts w:ascii="Times New Roman" w:hAnsi="Times New Roman"/>
          <w:sz w:val="24"/>
          <w:szCs w:val="24"/>
        </w:rPr>
        <w:t>, но содержит незначительные ошибки в представлении материала.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06393" w:rsidRPr="00D063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D063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удент строит свой ответ логично.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воды правильны. Речь грамотна, используется профессиональная лексика.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500958">
        <w:rPr>
          <w:rFonts w:ascii="Times New Roman" w:hAnsi="Times New Roman"/>
          <w:sz w:val="24"/>
          <w:szCs w:val="24"/>
        </w:rPr>
        <w:t>Анализ отличается точным выражением мысли, но отмечаются отдельные речевые ошибки</w:t>
      </w:r>
      <w:r w:rsidR="00D06393">
        <w:rPr>
          <w:rFonts w:ascii="Times New Roman" w:hAnsi="Times New Roman"/>
          <w:sz w:val="24"/>
          <w:szCs w:val="24"/>
        </w:rPr>
        <w:t>.</w:t>
      </w:r>
    </w:p>
    <w:p w:rsidR="00F047A0" w:rsidRPr="00F047A0" w:rsidRDefault="00F047A0" w:rsidP="00F047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00D54" w:rsidRDefault="00200D54" w:rsidP="00200D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ка «удовлетворительно» ставится, </w:t>
      </w:r>
      <w:r w:rsidRPr="00500958">
        <w:rPr>
          <w:rFonts w:ascii="Times New Roman" w:hAnsi="Times New Roman"/>
          <w:sz w:val="24"/>
          <w:szCs w:val="24"/>
          <w:lang w:eastAsia="ru-RU"/>
        </w:rPr>
        <w:t>если</w:t>
      </w:r>
      <w:r w:rsidR="00D06393">
        <w:rPr>
          <w:rFonts w:ascii="Times New Roman" w:hAnsi="Times New Roman"/>
          <w:sz w:val="24"/>
          <w:szCs w:val="24"/>
          <w:lang w:eastAsia="ru-RU"/>
        </w:rPr>
        <w:t xml:space="preserve"> анализ не совсем соответствует плану,</w:t>
      </w:r>
      <w:r w:rsidRPr="005009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958">
        <w:rPr>
          <w:rFonts w:ascii="Times New Roman" w:hAnsi="Times New Roman"/>
          <w:sz w:val="24"/>
          <w:szCs w:val="24"/>
        </w:rPr>
        <w:t xml:space="preserve">содержится в целом компетентный анализ, но в ряде случаев допущены ошибки. </w:t>
      </w:r>
      <w:r w:rsidR="00D063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вет недостаточно логически выстроен. Ответ носит преимущественно теоретический характер, примеры отсутствуют.</w:t>
      </w:r>
      <w:r w:rsidRPr="00200D54">
        <w:rPr>
          <w:rFonts w:ascii="Times New Roman" w:hAnsi="Times New Roman"/>
          <w:sz w:val="24"/>
          <w:szCs w:val="24"/>
        </w:rPr>
        <w:t xml:space="preserve"> </w:t>
      </w:r>
      <w:r w:rsidRPr="00500958">
        <w:rPr>
          <w:rFonts w:ascii="Times New Roman" w:hAnsi="Times New Roman"/>
          <w:sz w:val="24"/>
          <w:szCs w:val="24"/>
        </w:rPr>
        <w:t>Анализ отличается точным выражением мысли, но отмечаются грубые речевые ошибки</w:t>
      </w:r>
      <w:r w:rsidR="00D06393">
        <w:rPr>
          <w:rFonts w:ascii="Times New Roman" w:hAnsi="Times New Roman"/>
          <w:sz w:val="24"/>
          <w:szCs w:val="24"/>
        </w:rPr>
        <w:t>.</w:t>
      </w:r>
    </w:p>
    <w:p w:rsidR="00F047A0" w:rsidRPr="00200D54" w:rsidRDefault="00F047A0" w:rsidP="00F047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47A0" w:rsidRDefault="00200D54" w:rsidP="00200D54">
      <w:pPr>
        <w:pStyle w:val="a7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«неудовлетворительно» ставитс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200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958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Pr="00500958">
        <w:rPr>
          <w:rFonts w:ascii="Times New Roman" w:hAnsi="Times New Roman"/>
          <w:sz w:val="24"/>
          <w:szCs w:val="24"/>
        </w:rPr>
        <w:t>анализ</w:t>
      </w:r>
      <w:r w:rsidR="00D06393">
        <w:rPr>
          <w:rFonts w:ascii="Times New Roman" w:hAnsi="Times New Roman"/>
          <w:sz w:val="24"/>
          <w:szCs w:val="24"/>
        </w:rPr>
        <w:t xml:space="preserve"> не соответствует плану,</w:t>
      </w:r>
      <w:r w:rsidRPr="00500958">
        <w:rPr>
          <w:rFonts w:ascii="Times New Roman" w:hAnsi="Times New Roman"/>
          <w:sz w:val="24"/>
          <w:szCs w:val="24"/>
        </w:rPr>
        <w:t xml:space="preserve"> имеет непоследовательный и описательный характер. 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ет содержит ряд серьезных неточностей. Выводы поверхностны.</w:t>
      </w:r>
      <w:r w:rsidRPr="00200D54">
        <w:rPr>
          <w:rFonts w:ascii="Times New Roman" w:hAnsi="Times New Roman"/>
          <w:sz w:val="24"/>
          <w:szCs w:val="24"/>
        </w:rPr>
        <w:t xml:space="preserve"> </w:t>
      </w:r>
      <w:r w:rsidRPr="00500958">
        <w:rPr>
          <w:rFonts w:ascii="Times New Roman" w:hAnsi="Times New Roman"/>
          <w:sz w:val="24"/>
          <w:szCs w:val="24"/>
        </w:rPr>
        <w:t xml:space="preserve">Качество речи в целом мешает студенту выразить мысль и быть </w:t>
      </w:r>
      <w:r w:rsidRPr="00F047A0">
        <w:rPr>
          <w:rFonts w:ascii="Times New Roman" w:hAnsi="Times New Roman"/>
          <w:sz w:val="24"/>
          <w:szCs w:val="24"/>
        </w:rPr>
        <w:t>понятым.</w:t>
      </w:r>
    </w:p>
    <w:p w:rsidR="00F047A0" w:rsidRDefault="00F04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1862" w:rsidRPr="00F047A0" w:rsidRDefault="00DE1862" w:rsidP="00FD74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F047A0" w:rsidRPr="00F047A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 Подготовка реферата.</w:t>
      </w:r>
    </w:p>
    <w:p w:rsidR="00DE1862" w:rsidRPr="00F047A0" w:rsidRDefault="00DE1862" w:rsidP="00DE18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F047A0" w:rsidRPr="00F047A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.1. Проверяемые результаты обучения</w:t>
      </w:r>
      <w:r w:rsidRPr="00F047A0">
        <w:rPr>
          <w:rFonts w:ascii="Times New Roman" w:hAnsi="Times New Roman"/>
          <w:b/>
          <w:sz w:val="24"/>
          <w:szCs w:val="24"/>
        </w:rPr>
        <w:t>: З</w:t>
      </w:r>
      <w:r w:rsidR="00C569D8">
        <w:rPr>
          <w:rFonts w:ascii="Times New Roman" w:hAnsi="Times New Roman"/>
          <w:b/>
          <w:sz w:val="24"/>
          <w:szCs w:val="24"/>
        </w:rPr>
        <w:t xml:space="preserve"> 1;</w:t>
      </w:r>
      <w:r w:rsidRPr="00F047A0">
        <w:rPr>
          <w:rFonts w:ascii="Times New Roman" w:hAnsi="Times New Roman"/>
          <w:b/>
          <w:sz w:val="24"/>
          <w:szCs w:val="24"/>
        </w:rPr>
        <w:t xml:space="preserve"> 3</w:t>
      </w:r>
      <w:r w:rsidR="00C569D8">
        <w:rPr>
          <w:rFonts w:ascii="Times New Roman" w:hAnsi="Times New Roman"/>
          <w:b/>
          <w:sz w:val="24"/>
          <w:szCs w:val="24"/>
        </w:rPr>
        <w:t xml:space="preserve"> 2; З 3; З 4; З 5.</w:t>
      </w:r>
    </w:p>
    <w:p w:rsidR="00DE1862" w:rsidRPr="00F047A0" w:rsidRDefault="00DE1862" w:rsidP="00DE186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F047A0" w:rsidRPr="00F047A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.2. Темы рефератов </w:t>
      </w:r>
      <w:r w:rsidR="00310A84"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к семинару 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№1 «</w:t>
      </w:r>
      <w:r w:rsidR="00533DD3" w:rsidRPr="00F047A0">
        <w:rPr>
          <w:rFonts w:ascii="Times New Roman" w:hAnsi="Times New Roman"/>
          <w:b/>
          <w:sz w:val="24"/>
          <w:szCs w:val="24"/>
          <w:lang w:eastAsia="ru-RU"/>
        </w:rPr>
        <w:t>Выдающиеся хореографы 18 века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310A84" w:rsidRPr="00F047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33DD3" w:rsidRPr="00F047A0" w:rsidRDefault="00533DD3" w:rsidP="00C63CC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Джон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Уивер</w:t>
      </w:r>
      <w:proofErr w:type="spellEnd"/>
    </w:p>
    <w:p w:rsidR="00533DD3" w:rsidRPr="00F047A0" w:rsidRDefault="00533DD3" w:rsidP="00C63CC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Джон Рич</w:t>
      </w:r>
    </w:p>
    <w:p w:rsidR="00533DD3" w:rsidRPr="00F047A0" w:rsidRDefault="00533DD3" w:rsidP="00C63CC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Мари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Салле</w:t>
      </w:r>
      <w:proofErr w:type="spellEnd"/>
    </w:p>
    <w:p w:rsidR="00533DD3" w:rsidRPr="00F047A0" w:rsidRDefault="00533DD3" w:rsidP="00C63CC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Мари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Камарго</w:t>
      </w:r>
      <w:proofErr w:type="spellEnd"/>
    </w:p>
    <w:p w:rsidR="00533DD3" w:rsidRPr="00F047A0" w:rsidRDefault="00533DD3" w:rsidP="00C63CC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Жан Жорж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Новерр</w:t>
      </w:r>
      <w:proofErr w:type="spellEnd"/>
    </w:p>
    <w:p w:rsidR="00533DD3" w:rsidRPr="00F047A0" w:rsidRDefault="00533DD3" w:rsidP="00C63CC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Жан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Доберваль</w:t>
      </w:r>
      <w:proofErr w:type="spellEnd"/>
    </w:p>
    <w:p w:rsidR="00533DD3" w:rsidRDefault="00620D94" w:rsidP="00C63CC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Гаспаро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Анджолини</w:t>
      </w:r>
      <w:proofErr w:type="spellEnd"/>
    </w:p>
    <w:p w:rsidR="00F047A0" w:rsidRPr="00F047A0" w:rsidRDefault="00F047A0" w:rsidP="00F047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862" w:rsidRPr="00F047A0" w:rsidRDefault="00310A84" w:rsidP="00310A8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Темы рефератов к семинару №2 </w:t>
      </w:r>
      <w:r w:rsidR="00DE1862" w:rsidRPr="00F047A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0D94" w:rsidRPr="00F047A0">
        <w:rPr>
          <w:rFonts w:ascii="Times New Roman" w:hAnsi="Times New Roman"/>
          <w:b/>
          <w:sz w:val="24"/>
          <w:szCs w:val="24"/>
          <w:lang w:eastAsia="ru-RU"/>
        </w:rPr>
        <w:t>Хореографы и исполнители танца модерн</w:t>
      </w:r>
      <w:r w:rsidR="00DE1862" w:rsidRPr="00F047A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Рут Сен-Дени и Тед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Шоун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– основатели первой школы танца модерн «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Денишоун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>»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Рудольф фон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Лабан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Мэри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Вигман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Курт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Йосс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Марта Грэхем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Дорис Хэмфри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Чарльз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Вейдман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Хосе Лимон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Мерс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Каннингем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Пол Тейлор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Алвин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Николайс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Алвин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Эйли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Пина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Бауш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Триша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Браун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Ролан Пети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Морис Бежар</w:t>
      </w:r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Меридит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Монк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Джек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Коул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Иржи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Киллиан</w:t>
      </w:r>
      <w:proofErr w:type="spellEnd"/>
    </w:p>
    <w:p w:rsidR="00620D94" w:rsidRDefault="00620D94" w:rsidP="00C63CC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Матс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Эк</w:t>
      </w:r>
    </w:p>
    <w:p w:rsidR="00F047A0" w:rsidRDefault="00F047A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E1862" w:rsidRPr="00F047A0" w:rsidRDefault="00310A84" w:rsidP="00DE186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ы рефератов к семинару №3</w:t>
      </w:r>
      <w:r w:rsidR="00DE1862"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862" w:rsidRPr="00F047A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0D94" w:rsidRPr="00F047A0">
        <w:rPr>
          <w:rFonts w:ascii="Times New Roman" w:hAnsi="Times New Roman"/>
          <w:b/>
          <w:sz w:val="24"/>
          <w:szCs w:val="24"/>
          <w:lang w:eastAsia="ru-RU"/>
        </w:rPr>
        <w:t>Представители русской балетной школы 19 века</w:t>
      </w:r>
      <w:r w:rsidR="00DE1862" w:rsidRPr="00F047A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20D94" w:rsidRPr="00F047A0" w:rsidRDefault="00620D94" w:rsidP="00C63C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Евгения Колосова</w:t>
      </w:r>
    </w:p>
    <w:p w:rsidR="00620D94" w:rsidRPr="00F047A0" w:rsidRDefault="00620D94" w:rsidP="00C63C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Исаак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Аблец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Адам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Глушковский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Авдотья Истомина</w:t>
      </w:r>
    </w:p>
    <w:p w:rsidR="00620D94" w:rsidRPr="00F047A0" w:rsidRDefault="00620D94" w:rsidP="00C63C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Вера Зубова</w:t>
      </w:r>
    </w:p>
    <w:p w:rsidR="00620D94" w:rsidRPr="00F047A0" w:rsidRDefault="00620D94" w:rsidP="00C63C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Екатерина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Телешова</w:t>
      </w:r>
      <w:proofErr w:type="spellEnd"/>
    </w:p>
    <w:p w:rsidR="00620D94" w:rsidRPr="00F047A0" w:rsidRDefault="00620D94" w:rsidP="00C63CC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 xml:space="preserve">Николай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Гольц</w:t>
      </w:r>
      <w:proofErr w:type="spellEnd"/>
    </w:p>
    <w:p w:rsidR="00F047A0" w:rsidRDefault="00F047A0" w:rsidP="00DE18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E1862" w:rsidRPr="00F047A0" w:rsidRDefault="00310A84" w:rsidP="00DE186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t>Темы рефератов к семинару №4</w:t>
      </w:r>
      <w:r w:rsidR="00DE1862"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862" w:rsidRPr="00F047A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A4B28" w:rsidRPr="00F047A0">
        <w:rPr>
          <w:rFonts w:ascii="Times New Roman" w:hAnsi="Times New Roman"/>
          <w:b/>
          <w:sz w:val="24"/>
          <w:szCs w:val="24"/>
          <w:lang w:eastAsia="ru-RU"/>
        </w:rPr>
        <w:t>Ведущие танцовщики 20 века</w:t>
      </w:r>
      <w:r w:rsidR="00DE1862" w:rsidRPr="00F047A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A4B28" w:rsidRPr="00F047A0" w:rsidRDefault="004A4B2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Галина Уланова</w:t>
      </w:r>
    </w:p>
    <w:p w:rsidR="004A4B28" w:rsidRPr="00F047A0" w:rsidRDefault="004A4B2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Майя Плисецкая</w:t>
      </w:r>
    </w:p>
    <w:p w:rsidR="004A4B28" w:rsidRPr="00F047A0" w:rsidRDefault="004A4B2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Марис-Рудольф Лиепа</w:t>
      </w:r>
    </w:p>
    <w:p w:rsidR="004A4B28" w:rsidRPr="00F047A0" w:rsidRDefault="004A4B2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Владимир Васильев</w:t>
      </w:r>
    </w:p>
    <w:p w:rsidR="004A4B28" w:rsidRPr="00F047A0" w:rsidRDefault="004A4B2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Екатерина Максимова</w:t>
      </w:r>
    </w:p>
    <w:p w:rsidR="004A4B28" w:rsidRPr="00F047A0" w:rsidRDefault="004A4B2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Рудольф Нуреев</w:t>
      </w:r>
    </w:p>
    <w:p w:rsidR="00F047A0" w:rsidRDefault="00F047A0" w:rsidP="00C63C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3CCD" w:rsidRPr="00F047A0" w:rsidRDefault="00C63CCD" w:rsidP="00C63C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t>Темы рефератов к семинару №5</w:t>
      </w:r>
      <w:r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«Творчество выдающихся балетмейстеров и танцовщиков современности».</w:t>
      </w:r>
    </w:p>
    <w:p w:rsidR="00C63CCD" w:rsidRPr="00F047A0" w:rsidRDefault="008B1F6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Ульяна Лопаткина</w:t>
      </w:r>
    </w:p>
    <w:p w:rsidR="008B1F68" w:rsidRPr="00F047A0" w:rsidRDefault="008B1F6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Светлана Захарова</w:t>
      </w:r>
    </w:p>
    <w:p w:rsidR="008B1F68" w:rsidRPr="00F047A0" w:rsidRDefault="008B1F6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Диана Вишнева</w:t>
      </w:r>
    </w:p>
    <w:p w:rsidR="008B1F68" w:rsidRPr="00F047A0" w:rsidRDefault="008B1F68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Николай Цискаридзе</w:t>
      </w:r>
    </w:p>
    <w:p w:rsidR="000320FA" w:rsidRPr="00F047A0" w:rsidRDefault="000320FA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Илзе Лиепа</w:t>
      </w:r>
    </w:p>
    <w:p w:rsidR="000320FA" w:rsidRPr="00F047A0" w:rsidRDefault="000320FA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Евгения Образцова</w:t>
      </w:r>
    </w:p>
    <w:p w:rsidR="000320FA" w:rsidRPr="00F047A0" w:rsidRDefault="000320FA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Людмила Семеняка</w:t>
      </w:r>
    </w:p>
    <w:p w:rsidR="000320FA" w:rsidRPr="00F047A0" w:rsidRDefault="000320FA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Ирек</w:t>
      </w:r>
      <w:proofErr w:type="spellEnd"/>
      <w:r w:rsidRPr="00F047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47A0">
        <w:rPr>
          <w:rFonts w:ascii="Times New Roman" w:hAnsi="Times New Roman"/>
          <w:sz w:val="24"/>
          <w:szCs w:val="24"/>
          <w:lang w:eastAsia="ru-RU"/>
        </w:rPr>
        <w:t>Мухамедов</w:t>
      </w:r>
      <w:proofErr w:type="spellEnd"/>
    </w:p>
    <w:p w:rsidR="000320FA" w:rsidRPr="00F047A0" w:rsidRDefault="000320FA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Вячеслав Гордеев</w:t>
      </w:r>
    </w:p>
    <w:p w:rsidR="000320FA" w:rsidRPr="00F047A0" w:rsidRDefault="0010582E" w:rsidP="00C63CC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7A0">
        <w:rPr>
          <w:rFonts w:ascii="Times New Roman" w:hAnsi="Times New Roman"/>
          <w:sz w:val="24"/>
          <w:szCs w:val="24"/>
          <w:lang w:eastAsia="ru-RU"/>
        </w:rPr>
        <w:t>Лариса Семеняка</w:t>
      </w:r>
    </w:p>
    <w:p w:rsidR="00C63CCD" w:rsidRPr="00F047A0" w:rsidRDefault="00C63CCD" w:rsidP="00C63C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862" w:rsidRPr="00F047A0" w:rsidRDefault="00DE1862" w:rsidP="00DE18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F047A0" w:rsidRPr="00F047A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.3. Время на выполнение: </w:t>
      </w:r>
      <w:r w:rsidR="00341E9C" w:rsidRPr="00F047A0">
        <w:rPr>
          <w:rFonts w:ascii="Times New Roman" w:hAnsi="Times New Roman"/>
          <w:b/>
          <w:sz w:val="24"/>
          <w:szCs w:val="24"/>
          <w:lang w:eastAsia="ru-RU"/>
        </w:rPr>
        <w:t>90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F047A0" w:rsidRDefault="00F047A0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41E9C" w:rsidRPr="00F047A0" w:rsidRDefault="00DE1862" w:rsidP="00341E9C">
      <w:pPr>
        <w:outlineLvl w:val="0"/>
        <w:rPr>
          <w:b/>
          <w:bCs/>
          <w:kern w:val="36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F047A0" w:rsidRPr="00F047A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6662"/>
      </w:tblGrid>
      <w:tr w:rsidR="00F047A0" w:rsidRPr="00F047A0" w:rsidTr="009F2062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9F206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9F206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F047A0" w:rsidRPr="00F047A0" w:rsidTr="009F2062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2978DE">
            <w:pPr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1. Степень раскрытия темы</w:t>
            </w:r>
            <w:r w:rsidRPr="00F047A0">
              <w:rPr>
                <w:rFonts w:ascii="Times New Roman" w:hAnsi="Times New Roman"/>
                <w:sz w:val="24"/>
                <w:szCs w:val="24"/>
              </w:rPr>
              <w:br/>
              <w:t xml:space="preserve">Макс. - </w:t>
            </w:r>
            <w:r w:rsidR="002978DE" w:rsidRPr="00F047A0">
              <w:rPr>
                <w:rFonts w:ascii="Times New Roman" w:hAnsi="Times New Roman"/>
                <w:sz w:val="24"/>
                <w:szCs w:val="24"/>
              </w:rPr>
              <w:t>4</w:t>
            </w:r>
            <w:r w:rsidRPr="00F047A0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 xml:space="preserve"> - соответствие содержания теме и плану реферата;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- умение работать с литературой, систематизировать и структурировать материал;</w:t>
            </w:r>
          </w:p>
        </w:tc>
      </w:tr>
      <w:tr w:rsidR="00F047A0" w:rsidRPr="00F047A0" w:rsidTr="009F2062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2. Обоснованность выбора источников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F047A0" w:rsidRPr="00F047A0" w:rsidTr="009F2062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оформлению </w:t>
            </w:r>
          </w:p>
          <w:p w:rsidR="00341E9C" w:rsidRPr="00F047A0" w:rsidRDefault="00341E9C" w:rsidP="002978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 xml:space="preserve">Макс. - </w:t>
            </w:r>
            <w:r w:rsidR="002978DE" w:rsidRPr="00F04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F047A0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правильное оформление</w:t>
            </w:r>
            <w:r w:rsidR="002978DE" w:rsidRPr="00F047A0">
              <w:rPr>
                <w:rFonts w:ascii="Times New Roman" w:hAnsi="Times New Roman"/>
                <w:sz w:val="24"/>
                <w:szCs w:val="24"/>
              </w:rPr>
              <w:t xml:space="preserve"> титульного листа, содержания,</w:t>
            </w:r>
            <w:r w:rsidRPr="00F047A0">
              <w:rPr>
                <w:rFonts w:ascii="Times New Roman" w:hAnsi="Times New Roman"/>
                <w:sz w:val="24"/>
                <w:szCs w:val="24"/>
              </w:rPr>
              <w:t xml:space="preserve"> ссылок на используемую литера</w:t>
            </w:r>
            <w:r w:rsidR="002978DE" w:rsidRPr="00F047A0">
              <w:rPr>
                <w:rFonts w:ascii="Times New Roman" w:hAnsi="Times New Roman"/>
                <w:sz w:val="24"/>
                <w:szCs w:val="24"/>
              </w:rPr>
              <w:t>туру, списка используемой литературы;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грамотность и культура изложения;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соблюдение требований к объему реферата;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культура оформления: выделение абзацев.</w:t>
            </w:r>
          </w:p>
        </w:tc>
      </w:tr>
      <w:tr w:rsidR="00F047A0" w:rsidRPr="00F047A0" w:rsidTr="009F2062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:rsidR="00341E9C" w:rsidRPr="00F047A0" w:rsidRDefault="00341E9C" w:rsidP="002978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 xml:space="preserve">Макс. - </w:t>
            </w:r>
            <w:r w:rsidR="002978DE" w:rsidRPr="00F04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F047A0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отсутствие опечаток, сокращений слов, кроме общепринятых;</w:t>
            </w:r>
          </w:p>
          <w:p w:rsidR="00341E9C" w:rsidRPr="00F047A0" w:rsidRDefault="00341E9C" w:rsidP="00341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47A0">
              <w:rPr>
                <w:rFonts w:ascii="Times New Roman" w:hAnsi="Times New Roman"/>
                <w:sz w:val="24"/>
                <w:szCs w:val="24"/>
              </w:rPr>
              <w:t>- литературный стиль.</w:t>
            </w:r>
          </w:p>
        </w:tc>
      </w:tr>
    </w:tbl>
    <w:p w:rsidR="00341E9C" w:rsidRPr="00F047A0" w:rsidRDefault="00341E9C" w:rsidP="00341E9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41E9C" w:rsidRPr="00F047A0" w:rsidRDefault="00341E9C" w:rsidP="00341E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47A0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341E9C" w:rsidRPr="00F047A0" w:rsidRDefault="00341E9C" w:rsidP="00341E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47A0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:rsidR="00341E9C" w:rsidRPr="00F047A0" w:rsidRDefault="00341E9C" w:rsidP="00341E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47A0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:rsidR="00341E9C" w:rsidRPr="00F047A0" w:rsidRDefault="00341E9C" w:rsidP="00341E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47A0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:rsidR="00E12EBA" w:rsidRDefault="00341E9C" w:rsidP="00341E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47A0">
        <w:rPr>
          <w:rFonts w:ascii="Times New Roman" w:hAnsi="Times New Roman"/>
          <w:sz w:val="24"/>
          <w:szCs w:val="24"/>
        </w:rPr>
        <w:t>• мене</w:t>
      </w:r>
      <w:r w:rsidR="008909DC" w:rsidRPr="00F047A0">
        <w:rPr>
          <w:rFonts w:ascii="Times New Roman" w:hAnsi="Times New Roman"/>
          <w:sz w:val="24"/>
          <w:szCs w:val="24"/>
        </w:rPr>
        <w:t>е</w:t>
      </w:r>
      <w:r w:rsidRPr="00F047A0">
        <w:rPr>
          <w:rFonts w:ascii="Times New Roman" w:hAnsi="Times New Roman"/>
          <w:sz w:val="24"/>
          <w:szCs w:val="24"/>
        </w:rPr>
        <w:t xml:space="preserve"> 51 балла – «неудовлетворительно».</w:t>
      </w:r>
    </w:p>
    <w:p w:rsidR="00E12EBA" w:rsidRDefault="00E12E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476D8" w:rsidRPr="00F047A0" w:rsidRDefault="001476D8" w:rsidP="00147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F047A0" w:rsidRPr="00F047A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 Тестовое задание. </w:t>
      </w:r>
    </w:p>
    <w:p w:rsidR="00C629B1" w:rsidRPr="009F2062" w:rsidRDefault="001476D8" w:rsidP="001476D8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F047A0" w:rsidRPr="00F047A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.1. Проверяемые результаты обучения</w:t>
      </w:r>
      <w:r w:rsidR="00CF1C49" w:rsidRPr="00F047A0">
        <w:rPr>
          <w:rFonts w:ascii="Times New Roman" w:hAnsi="Times New Roman"/>
          <w:b/>
          <w:sz w:val="24"/>
          <w:szCs w:val="24"/>
        </w:rPr>
        <w:t>: З</w:t>
      </w:r>
      <w:r w:rsidR="00CF1C49">
        <w:rPr>
          <w:rFonts w:ascii="Times New Roman" w:hAnsi="Times New Roman"/>
          <w:b/>
          <w:sz w:val="24"/>
          <w:szCs w:val="24"/>
        </w:rPr>
        <w:t xml:space="preserve"> 1;</w:t>
      </w:r>
      <w:r w:rsidR="00CF1C49" w:rsidRPr="00F047A0">
        <w:rPr>
          <w:rFonts w:ascii="Times New Roman" w:hAnsi="Times New Roman"/>
          <w:b/>
          <w:sz w:val="24"/>
          <w:szCs w:val="24"/>
        </w:rPr>
        <w:t xml:space="preserve"> 3</w:t>
      </w:r>
      <w:r w:rsidR="00CF1C49">
        <w:rPr>
          <w:rFonts w:ascii="Times New Roman" w:hAnsi="Times New Roman"/>
          <w:b/>
          <w:sz w:val="24"/>
          <w:szCs w:val="24"/>
        </w:rPr>
        <w:t xml:space="preserve"> 2; З 3; З 4; З 5.</w:t>
      </w:r>
    </w:p>
    <w:p w:rsidR="00B37729" w:rsidRDefault="00C629B1" w:rsidP="00B377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47A0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F047A0" w:rsidRPr="00F047A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3E2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37729">
        <w:rPr>
          <w:rFonts w:ascii="Times New Roman" w:hAnsi="Times New Roman"/>
          <w:b/>
          <w:sz w:val="24"/>
          <w:szCs w:val="24"/>
          <w:lang w:eastAsia="ru-RU"/>
        </w:rPr>
        <w:sym w:font="Symbol" w:char="F0B7"/>
      </w:r>
      <w:r w:rsidR="00B37729"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37729" w:rsidRPr="00F0159A">
        <w:rPr>
          <w:rFonts w:ascii="Times New Roman" w:hAnsi="Times New Roman"/>
          <w:b/>
          <w:sz w:val="24"/>
          <w:szCs w:val="24"/>
          <w:u w:val="single"/>
          <w:lang w:eastAsia="ru-RU"/>
        </w:rPr>
        <w:t>Тест№</w:t>
      </w:r>
      <w:r w:rsidR="00B37729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 w:rsidR="00B37729" w:rsidRPr="00F0159A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="00B37729" w:rsidRPr="003E28D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37729" w:rsidRPr="00F047A0">
        <w:rPr>
          <w:rFonts w:ascii="Times New Roman" w:hAnsi="Times New Roman"/>
          <w:b/>
          <w:sz w:val="24"/>
          <w:szCs w:val="24"/>
          <w:lang w:eastAsia="ru-RU"/>
        </w:rPr>
        <w:t>Текст задания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1. Из чего возник танец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Из магических действий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Б) Из разнообразных движений и шагов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Случайно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2. Где бытовал культ человеческого тела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В Древнем Египте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Б) В античной Греции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В Риме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color w:val="000000"/>
          <w:sz w:val="24"/>
          <w:szCs w:val="28"/>
          <w:shd w:val="clear" w:color="auto" w:fill="FFFFFF"/>
        </w:rPr>
        <w:t xml:space="preserve">3. Муза танца: 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</w:pPr>
      <w:r w:rsidRPr="00F0159A"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  <w:t xml:space="preserve">А) Терпсихора 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</w:pPr>
      <w:r w:rsidRPr="00F0159A"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  <w:t xml:space="preserve">Б) Эрато 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</w:pPr>
      <w:r w:rsidRPr="00F0159A"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  <w:t>В) Мельпомена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color w:val="000000"/>
          <w:sz w:val="24"/>
          <w:szCs w:val="28"/>
          <w:shd w:val="clear" w:color="auto" w:fill="FFFFFF"/>
        </w:rPr>
        <w:t xml:space="preserve">4. Танцы древних людей можно разделить на: 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</w:pPr>
      <w:r w:rsidRPr="00F0159A"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  <w:t>А) священные, трудовые, спортивные, военные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</w:pPr>
      <w:r w:rsidRPr="00F0159A"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  <w:t>Б) ритуальные, военно-прикладные, увеселительные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общинные, развлекательные, прикладные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color w:val="000000"/>
          <w:sz w:val="24"/>
          <w:szCs w:val="28"/>
          <w:shd w:val="clear" w:color="auto" w:fill="FFFFFF"/>
        </w:rPr>
        <w:t xml:space="preserve">5. В качестве чего греки использовали танец: 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</w:pPr>
      <w:r w:rsidRPr="00F0159A"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  <w:t xml:space="preserve">А) наказание 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</w:pPr>
      <w:r w:rsidRPr="00F0159A"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  <w:t>Б) лекарство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</w:pPr>
      <w:r w:rsidRPr="00F0159A">
        <w:rPr>
          <w:rFonts w:ascii="Times New Roman" w:eastAsiaTheme="minorHAnsi" w:hAnsi="Times New Roman"/>
          <w:color w:val="000000"/>
          <w:sz w:val="24"/>
          <w:szCs w:val="28"/>
          <w:shd w:val="clear" w:color="auto" w:fill="FFFFFF"/>
        </w:rPr>
        <w:t>В) средство заработка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 xml:space="preserve">6. Что такое </w:t>
      </w:r>
      <w:proofErr w:type="spellStart"/>
      <w:r w:rsidRPr="00F0159A">
        <w:rPr>
          <w:rFonts w:ascii="Times New Roman" w:eastAsiaTheme="minorHAnsi" w:hAnsi="Times New Roman"/>
          <w:b/>
          <w:sz w:val="24"/>
          <w:szCs w:val="28"/>
        </w:rPr>
        <w:t>Ювеналии</w:t>
      </w:r>
      <w:proofErr w:type="spellEnd"/>
      <w:r w:rsidRPr="00F0159A">
        <w:rPr>
          <w:rFonts w:ascii="Times New Roman" w:eastAsiaTheme="minorHAnsi" w:hAnsi="Times New Roman"/>
          <w:b/>
          <w:sz w:val="24"/>
          <w:szCs w:val="28"/>
        </w:rPr>
        <w:t>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Празднества после спортивных состязаний, в честь одержанных побед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Б) Веселье в честь прихода весны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Таинственный культ Бахуса, с его ужасающей разнузданностью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7. Как называлось танцевальное искусство в Древнем Риме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Пантомима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 xml:space="preserve">Б) </w:t>
      </w:r>
      <w:proofErr w:type="spellStart"/>
      <w:r w:rsidRPr="00F0159A">
        <w:rPr>
          <w:rFonts w:ascii="Times New Roman" w:eastAsiaTheme="minorHAnsi" w:hAnsi="Times New Roman"/>
          <w:sz w:val="24"/>
          <w:szCs w:val="28"/>
        </w:rPr>
        <w:t>Оркестика</w:t>
      </w:r>
      <w:proofErr w:type="spellEnd"/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 xml:space="preserve">В) </w:t>
      </w:r>
      <w:proofErr w:type="spellStart"/>
      <w:r w:rsidRPr="00F0159A">
        <w:rPr>
          <w:rFonts w:ascii="Times New Roman" w:eastAsiaTheme="minorHAnsi" w:hAnsi="Times New Roman"/>
          <w:sz w:val="24"/>
          <w:szCs w:val="28"/>
        </w:rPr>
        <w:t>Сальтация</w:t>
      </w:r>
      <w:proofErr w:type="spellEnd"/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8. Как назывались актеры-мимы, выступавшие на похоронах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Ритуальные мимы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 xml:space="preserve">Б) </w:t>
      </w:r>
      <w:proofErr w:type="spellStart"/>
      <w:r w:rsidRPr="00F0159A">
        <w:rPr>
          <w:rFonts w:ascii="Times New Roman" w:eastAsiaTheme="minorHAnsi" w:hAnsi="Times New Roman"/>
          <w:sz w:val="24"/>
          <w:szCs w:val="28"/>
        </w:rPr>
        <w:t>Архимимы</w:t>
      </w:r>
      <w:proofErr w:type="spellEnd"/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Домашние мимы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9. Ведущий стиль искусства в эпоху Средневековья (конец12–14 в)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Готический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Б) Романский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Ампир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10. Кто такие жонглеры средневековой Европы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Профессиональные мастера танца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Б) Акробаты и музыканты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 xml:space="preserve">В) И то, и другое 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11. Кто издал указ об организации Парижской Академии танца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Карл 8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lastRenderedPageBreak/>
        <w:t>Б) Людовик 14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Людовик 13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12. Что такое бранль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Торжественный танец- шествие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 xml:space="preserve">Б) </w:t>
      </w:r>
      <w:proofErr w:type="spellStart"/>
      <w:r w:rsidRPr="00F0159A">
        <w:rPr>
          <w:rFonts w:ascii="Times New Roman" w:eastAsiaTheme="minorHAnsi" w:hAnsi="Times New Roman"/>
          <w:sz w:val="24"/>
          <w:szCs w:val="28"/>
        </w:rPr>
        <w:t>Безпрыжковый</w:t>
      </w:r>
      <w:proofErr w:type="spellEnd"/>
      <w:r w:rsidRPr="00F0159A">
        <w:rPr>
          <w:rFonts w:ascii="Times New Roman" w:eastAsiaTheme="minorHAnsi" w:hAnsi="Times New Roman"/>
          <w:sz w:val="24"/>
          <w:szCs w:val="28"/>
        </w:rPr>
        <w:t xml:space="preserve"> танец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«Покачивающийся» танец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13. Основной вид уличного гуляния в Европе, в эпоху возрождения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Хоровод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Б) Ярмарка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Карнавал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>14. Чей день рождения отмечается как международный день танца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Жан Батист Мольер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 xml:space="preserve">Б) Жан </w:t>
      </w:r>
      <w:proofErr w:type="spellStart"/>
      <w:r w:rsidRPr="00F0159A">
        <w:rPr>
          <w:rFonts w:ascii="Times New Roman" w:eastAsiaTheme="minorHAnsi" w:hAnsi="Times New Roman"/>
          <w:sz w:val="24"/>
          <w:szCs w:val="28"/>
        </w:rPr>
        <w:t>Доберваль</w:t>
      </w:r>
      <w:proofErr w:type="spellEnd"/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 xml:space="preserve">В) Жан Жорж </w:t>
      </w:r>
      <w:proofErr w:type="spellStart"/>
      <w:r w:rsidRPr="00F0159A">
        <w:rPr>
          <w:rFonts w:ascii="Times New Roman" w:eastAsiaTheme="minorHAnsi" w:hAnsi="Times New Roman"/>
          <w:sz w:val="24"/>
          <w:szCs w:val="28"/>
        </w:rPr>
        <w:t>Новерр</w:t>
      </w:r>
      <w:proofErr w:type="spellEnd"/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 xml:space="preserve">15. Как назывался главный теоретический труд </w:t>
      </w:r>
      <w:proofErr w:type="spellStart"/>
      <w:r w:rsidRPr="00F0159A">
        <w:rPr>
          <w:rFonts w:ascii="Times New Roman" w:eastAsiaTheme="minorHAnsi" w:hAnsi="Times New Roman"/>
          <w:b/>
          <w:sz w:val="24"/>
          <w:szCs w:val="28"/>
        </w:rPr>
        <w:t>Ж.Ж.Новерра</w:t>
      </w:r>
      <w:proofErr w:type="spellEnd"/>
      <w:r w:rsidRPr="00F0159A">
        <w:rPr>
          <w:rFonts w:ascii="Times New Roman" w:eastAsiaTheme="minorHAnsi" w:hAnsi="Times New Roman"/>
          <w:b/>
          <w:sz w:val="24"/>
          <w:szCs w:val="28"/>
        </w:rPr>
        <w:t>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 xml:space="preserve">А) «Золотая рукопись </w:t>
      </w:r>
      <w:proofErr w:type="spellStart"/>
      <w:r w:rsidRPr="00F0159A">
        <w:rPr>
          <w:rFonts w:ascii="Times New Roman" w:eastAsiaTheme="minorHAnsi" w:hAnsi="Times New Roman"/>
          <w:sz w:val="24"/>
          <w:szCs w:val="28"/>
        </w:rPr>
        <w:t>бассадансов</w:t>
      </w:r>
      <w:proofErr w:type="spellEnd"/>
      <w:r w:rsidRPr="00F0159A">
        <w:rPr>
          <w:rFonts w:ascii="Times New Roman" w:eastAsiaTheme="minorHAnsi" w:hAnsi="Times New Roman"/>
          <w:sz w:val="24"/>
          <w:szCs w:val="28"/>
        </w:rPr>
        <w:t>»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Б) «В мире танца»</w:t>
      </w:r>
    </w:p>
    <w:p w:rsidR="00B37729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«Записки о танце и балете»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F0159A">
        <w:rPr>
          <w:rFonts w:ascii="Times New Roman" w:eastAsiaTheme="minorHAnsi" w:hAnsi="Times New Roman"/>
          <w:b/>
          <w:sz w:val="24"/>
          <w:szCs w:val="28"/>
        </w:rPr>
        <w:t xml:space="preserve">16. В каком городе родился </w:t>
      </w:r>
      <w:proofErr w:type="spellStart"/>
      <w:r w:rsidRPr="00F0159A">
        <w:rPr>
          <w:rFonts w:ascii="Times New Roman" w:eastAsiaTheme="minorHAnsi" w:hAnsi="Times New Roman"/>
          <w:b/>
          <w:sz w:val="24"/>
          <w:szCs w:val="28"/>
        </w:rPr>
        <w:t>Ж.Ж.Новерр</w:t>
      </w:r>
      <w:proofErr w:type="spellEnd"/>
      <w:r w:rsidRPr="00F0159A">
        <w:rPr>
          <w:rFonts w:ascii="Times New Roman" w:eastAsiaTheme="minorHAnsi" w:hAnsi="Times New Roman"/>
          <w:b/>
          <w:sz w:val="24"/>
          <w:szCs w:val="28"/>
        </w:rPr>
        <w:t>: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А) Барселона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Б) Москва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В) Лондон</w:t>
      </w:r>
    </w:p>
    <w:p w:rsidR="00B37729" w:rsidRPr="00F0159A" w:rsidRDefault="00B37729" w:rsidP="00B37729">
      <w:pPr>
        <w:ind w:left="720"/>
        <w:contextualSpacing/>
        <w:rPr>
          <w:rFonts w:ascii="Times New Roman" w:eastAsiaTheme="minorHAnsi" w:hAnsi="Times New Roman"/>
          <w:sz w:val="24"/>
          <w:szCs w:val="28"/>
        </w:rPr>
      </w:pPr>
      <w:r w:rsidRPr="00F0159A">
        <w:rPr>
          <w:rFonts w:ascii="Times New Roman" w:eastAsiaTheme="minorHAnsi" w:hAnsi="Times New Roman"/>
          <w:sz w:val="24"/>
          <w:szCs w:val="28"/>
        </w:rPr>
        <w:t>Г) Париж</w:t>
      </w:r>
    </w:p>
    <w:p w:rsidR="00B37729" w:rsidRDefault="00B37729" w:rsidP="00B3772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sym w:font="Symbol" w:char="F0B7"/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46A1C">
        <w:rPr>
          <w:rFonts w:ascii="Times New Roman" w:hAnsi="Times New Roman"/>
          <w:b/>
          <w:sz w:val="24"/>
          <w:szCs w:val="24"/>
          <w:u w:val="single"/>
          <w:lang w:eastAsia="ru-RU"/>
        </w:rPr>
        <w:t>Тест№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F46A1C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Pr="003E28D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F047A0">
        <w:rPr>
          <w:rFonts w:ascii="Times New Roman" w:hAnsi="Times New Roman"/>
          <w:b/>
          <w:sz w:val="24"/>
          <w:szCs w:val="24"/>
          <w:lang w:eastAsia="ru-RU"/>
        </w:rPr>
        <w:t>Текст задания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1. Формирование джаз танца, как направление хореографии происходило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А) в Африке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Б) в США</w:t>
      </w:r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В) в Европе</w:t>
      </w:r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2. Первый чернокожий танцор, чьё имя сохранила история джаз танца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А) Уильям Хенри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Лейн</w:t>
      </w:r>
      <w:proofErr w:type="spellEnd"/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Б) Томас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Дартмаунт</w:t>
      </w:r>
      <w:proofErr w:type="spellEnd"/>
      <w:r w:rsidRPr="00F46A1C">
        <w:rPr>
          <w:rFonts w:ascii="Times New Roman" w:eastAsia="Calibri" w:hAnsi="Times New Roman"/>
          <w:sz w:val="24"/>
          <w:szCs w:val="24"/>
        </w:rPr>
        <w:t xml:space="preserve"> Райс</w:t>
      </w:r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В) Джордж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Примроуз</w:t>
      </w:r>
      <w:proofErr w:type="spellEnd"/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3. Слово «джаз» переводится как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А) Строгость, форма, сосредоточенность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Б) Лёгкость, полёт, невесомость</w:t>
      </w:r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В) Сила, порывистость, экстаз</w:t>
      </w:r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4. Вытянутое положение стопы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  <w:lang w:val="en-US"/>
        </w:rPr>
      </w:pPr>
      <w:r w:rsidRPr="00F46A1C">
        <w:rPr>
          <w:rFonts w:ascii="Times New Roman" w:eastAsia="Calibri" w:hAnsi="Times New Roman"/>
          <w:sz w:val="24"/>
          <w:szCs w:val="24"/>
        </w:rPr>
        <w:t>А</w:t>
      </w:r>
      <w:r w:rsidRPr="00F46A1C">
        <w:rPr>
          <w:rFonts w:ascii="Times New Roman" w:eastAsia="Calibri" w:hAnsi="Times New Roman"/>
          <w:sz w:val="24"/>
          <w:szCs w:val="24"/>
          <w:lang w:val="en-US"/>
        </w:rPr>
        <w:t>) Point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  <w:lang w:val="en-US"/>
        </w:rPr>
      </w:pPr>
      <w:r w:rsidRPr="00F46A1C">
        <w:rPr>
          <w:rFonts w:ascii="Times New Roman" w:eastAsia="Calibri" w:hAnsi="Times New Roman"/>
          <w:sz w:val="24"/>
          <w:szCs w:val="24"/>
        </w:rPr>
        <w:t>Б</w:t>
      </w:r>
      <w:r w:rsidRPr="00F46A1C">
        <w:rPr>
          <w:rFonts w:ascii="Times New Roman" w:eastAsia="Calibri" w:hAnsi="Times New Roman"/>
          <w:sz w:val="24"/>
          <w:szCs w:val="24"/>
          <w:lang w:val="en-US"/>
        </w:rPr>
        <w:t xml:space="preserve">) </w:t>
      </w:r>
      <w:proofErr w:type="spellStart"/>
      <w:r w:rsidRPr="00F46A1C">
        <w:rPr>
          <w:rFonts w:ascii="Times New Roman" w:eastAsia="Calibri" w:hAnsi="Times New Roman"/>
          <w:sz w:val="24"/>
          <w:szCs w:val="24"/>
          <w:lang w:val="en-US"/>
        </w:rPr>
        <w:t>Releve</w:t>
      </w:r>
      <w:proofErr w:type="spellEnd"/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  <w:lang w:val="en-US"/>
        </w:rPr>
      </w:pPr>
      <w:r w:rsidRPr="00F46A1C">
        <w:rPr>
          <w:rFonts w:ascii="Times New Roman" w:eastAsia="Calibri" w:hAnsi="Times New Roman"/>
          <w:sz w:val="24"/>
          <w:szCs w:val="24"/>
        </w:rPr>
        <w:t>В</w:t>
      </w:r>
      <w:r w:rsidRPr="00F46A1C">
        <w:rPr>
          <w:rFonts w:ascii="Times New Roman" w:eastAsia="Calibri" w:hAnsi="Times New Roman"/>
          <w:sz w:val="24"/>
          <w:szCs w:val="24"/>
          <w:lang w:val="en-US"/>
        </w:rPr>
        <w:t>) Flex</w:t>
      </w:r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  <w:lang w:val="en-US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5. Основатель «Негритянского театра искусств» в 1931 году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lastRenderedPageBreak/>
        <w:t>А) Дорис Хэмфри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Б) Джордж Гершвин</w:t>
      </w:r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В)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Хемсли</w:t>
      </w:r>
      <w:proofErr w:type="spellEnd"/>
      <w:r w:rsidRPr="00F46A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Уинфилд</w:t>
      </w:r>
      <w:proofErr w:type="spellEnd"/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6. Музыкально-сценическое произведение, в котором сочетаются диалоги, песни, музыка, танцы называется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А) Бурлеск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Б) Скетч</w:t>
      </w:r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В) Мюзикл</w:t>
      </w:r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7. Композитор мюзикла «Иисус Христос - суперзвезда», «Кошки»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А) Джером Керн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Б) Джордж Гершвин</w:t>
      </w:r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В) Эндрю Ллойд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Уэббер</w:t>
      </w:r>
      <w:proofErr w:type="spellEnd"/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8. Появление сценической формы джаз танца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А) 27 октября 1887 г.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Б) 5 мая 1921 г.</w:t>
      </w:r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В) 18 апреля 1940 г.</w:t>
      </w:r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9. Танцовщица, создавшая новый стиль танца, объединив африканскую пластику и достижения танца модерн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А)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Эдна</w:t>
      </w:r>
      <w:proofErr w:type="spellEnd"/>
      <w:r w:rsidRPr="00F46A1C">
        <w:rPr>
          <w:rFonts w:ascii="Times New Roman" w:eastAsia="Calibri" w:hAnsi="Times New Roman"/>
          <w:sz w:val="24"/>
          <w:szCs w:val="24"/>
        </w:rPr>
        <w:t xml:space="preserve"> Гай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Б) Катрин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Данхэм</w:t>
      </w:r>
      <w:proofErr w:type="spellEnd"/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В)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Лавиния</w:t>
      </w:r>
      <w:proofErr w:type="spellEnd"/>
      <w:r w:rsidRPr="00F46A1C">
        <w:rPr>
          <w:rFonts w:ascii="Times New Roman" w:eastAsia="Calibri" w:hAnsi="Times New Roman"/>
          <w:sz w:val="24"/>
          <w:szCs w:val="24"/>
        </w:rPr>
        <w:t xml:space="preserve"> Уильямс</w:t>
      </w:r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10. Кто является автором негритянской оперы «Бегите, маленькие дети» (1993 г.)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>А) Дорис Хэмфри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Б) Этель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Уотерс</w:t>
      </w:r>
      <w:proofErr w:type="spellEnd"/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В) Кэб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Колловэй</w:t>
      </w:r>
      <w:proofErr w:type="spellEnd"/>
    </w:p>
    <w:p w:rsidR="000D1983" w:rsidRDefault="000D198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11. Создатель теории и методики джаз танца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А)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Талли</w:t>
      </w:r>
      <w:proofErr w:type="spellEnd"/>
      <w:r w:rsidRPr="00F46A1C">
        <w:rPr>
          <w:rFonts w:ascii="Times New Roman" w:eastAsia="Calibri" w:hAnsi="Times New Roman"/>
          <w:sz w:val="24"/>
          <w:szCs w:val="24"/>
        </w:rPr>
        <w:t xml:space="preserve"> Битти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Б) Арчи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Сэведж</w:t>
      </w:r>
      <w:proofErr w:type="spellEnd"/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В) Катрин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Данхэм</w:t>
      </w:r>
      <w:proofErr w:type="spellEnd"/>
    </w:p>
    <w:p w:rsidR="009120C3" w:rsidRDefault="009120C3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46A1C">
        <w:rPr>
          <w:rFonts w:ascii="Times New Roman" w:eastAsia="Calibri" w:hAnsi="Times New Roman"/>
          <w:b/>
          <w:sz w:val="24"/>
          <w:szCs w:val="24"/>
        </w:rPr>
        <w:t>12. Кто является автором и хореографом фильмов «Кабаре», «Весь этот джаз», «Святая благотворительность»:</w:t>
      </w:r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А) Роберт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Норт</w:t>
      </w:r>
      <w:proofErr w:type="spellEnd"/>
    </w:p>
    <w:p w:rsidR="00B37729" w:rsidRPr="00F46A1C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Б)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Бобб</w:t>
      </w:r>
      <w:proofErr w:type="spellEnd"/>
      <w:r w:rsidRPr="00F46A1C">
        <w:rPr>
          <w:rFonts w:ascii="Times New Roman" w:eastAsia="Calibri" w:hAnsi="Times New Roman"/>
          <w:sz w:val="24"/>
          <w:szCs w:val="24"/>
        </w:rPr>
        <w:t xml:space="preserve"> Фосс</w:t>
      </w:r>
    </w:p>
    <w:p w:rsidR="00B37729" w:rsidRDefault="00B37729" w:rsidP="00B37729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F46A1C">
        <w:rPr>
          <w:rFonts w:ascii="Times New Roman" w:eastAsia="Calibri" w:hAnsi="Times New Roman"/>
          <w:sz w:val="24"/>
          <w:szCs w:val="24"/>
        </w:rPr>
        <w:t xml:space="preserve">В) Твила </w:t>
      </w:r>
      <w:proofErr w:type="spellStart"/>
      <w:r w:rsidRPr="00F46A1C">
        <w:rPr>
          <w:rFonts w:ascii="Times New Roman" w:eastAsia="Calibri" w:hAnsi="Times New Roman"/>
          <w:sz w:val="24"/>
          <w:szCs w:val="24"/>
        </w:rPr>
        <w:t>Тарп</w:t>
      </w:r>
      <w:proofErr w:type="spellEnd"/>
    </w:p>
    <w:p w:rsidR="00B37729" w:rsidRDefault="00B37729" w:rsidP="00147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7058" w:rsidRPr="00F047A0" w:rsidRDefault="003E28D7" w:rsidP="001476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sym w:font="Symbol" w:char="F0B7"/>
      </w:r>
      <w:r w:rsidR="00C629B1" w:rsidRPr="00F047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047A0" w:rsidRPr="00F0159A">
        <w:rPr>
          <w:rFonts w:ascii="Times New Roman" w:hAnsi="Times New Roman"/>
          <w:b/>
          <w:sz w:val="24"/>
          <w:szCs w:val="24"/>
          <w:u w:val="single"/>
          <w:lang w:eastAsia="ru-RU"/>
        </w:rPr>
        <w:t>Тест№</w:t>
      </w:r>
      <w:r w:rsidR="00B37729">
        <w:rPr>
          <w:rFonts w:ascii="Times New Roman" w:hAnsi="Times New Roman"/>
          <w:b/>
          <w:sz w:val="24"/>
          <w:szCs w:val="24"/>
          <w:u w:val="single"/>
          <w:lang w:eastAsia="ru-RU"/>
        </w:rPr>
        <w:t>3</w:t>
      </w:r>
      <w:r w:rsidR="00F047A0" w:rsidRPr="00F0159A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="00F047A0" w:rsidRPr="00F015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629B1" w:rsidRPr="00F047A0">
        <w:rPr>
          <w:rFonts w:ascii="Times New Roman" w:hAnsi="Times New Roman"/>
          <w:b/>
          <w:sz w:val="24"/>
          <w:szCs w:val="24"/>
          <w:lang w:eastAsia="ru-RU"/>
        </w:rPr>
        <w:t>Текст задания:</w:t>
      </w:r>
    </w:p>
    <w:p w:rsidR="001F7058" w:rsidRDefault="001F7058">
      <w:pPr>
        <w:rPr>
          <w:rFonts w:ascii="Times New Roman" w:hAnsi="Times New Roman"/>
          <w:b/>
          <w:sz w:val="24"/>
          <w:szCs w:val="24"/>
        </w:rPr>
      </w:pPr>
      <w:r w:rsidRPr="009F2062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1F7058" w:rsidRPr="002C539E" w:rsidRDefault="001F7058" w:rsidP="001F705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C539E">
        <w:rPr>
          <w:rFonts w:ascii="Times New Roman" w:hAnsi="Times New Roman"/>
          <w:sz w:val="28"/>
          <w:szCs w:val="28"/>
          <w:u w:val="single"/>
        </w:rPr>
        <w:lastRenderedPageBreak/>
        <w:t>1 Вариант:</w:t>
      </w:r>
    </w:p>
    <w:p w:rsidR="001F7058" w:rsidRDefault="001F7058" w:rsidP="001F705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14C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14C5">
        <w:rPr>
          <w:rFonts w:ascii="Times New Roman" w:hAnsi="Times New Roman"/>
          <w:b/>
          <w:sz w:val="28"/>
          <w:szCs w:val="28"/>
        </w:rPr>
        <w:t>.</w:t>
      </w:r>
      <w:r w:rsidRPr="002C5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йте определение следующим понятиям: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анец - _________________________________________________________</w:t>
      </w:r>
    </w:p>
    <w:p w:rsidR="001F7058" w:rsidRPr="002C539E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мпозиция – 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южет - 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Идея - 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браз - 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ибретто - 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рдебалет - 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рима балерина - 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A14C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14C5">
        <w:rPr>
          <w:rFonts w:ascii="Times New Roman" w:hAnsi="Times New Roman"/>
          <w:b/>
          <w:sz w:val="28"/>
          <w:szCs w:val="28"/>
        </w:rPr>
        <w:t>.</w:t>
      </w:r>
      <w:r w:rsidRPr="00BA1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а народной хореографии: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Моисеев 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 Устинова 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Pr="00BA14C5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A14C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A14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ды государственных ансамблей танца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7058" w:rsidRPr="002C539E" w:rsidRDefault="001F7058" w:rsidP="001F705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2</w:t>
      </w:r>
      <w:r w:rsidRPr="002C539E">
        <w:rPr>
          <w:rFonts w:ascii="Times New Roman" w:hAnsi="Times New Roman"/>
          <w:sz w:val="28"/>
          <w:szCs w:val="28"/>
          <w:u w:val="single"/>
        </w:rPr>
        <w:t xml:space="preserve"> Вариант:</w:t>
      </w:r>
    </w:p>
    <w:p w:rsidR="001F7058" w:rsidRDefault="001F7058" w:rsidP="001F705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14C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14C5">
        <w:rPr>
          <w:rFonts w:ascii="Times New Roman" w:hAnsi="Times New Roman"/>
          <w:b/>
          <w:sz w:val="28"/>
          <w:szCs w:val="28"/>
        </w:rPr>
        <w:t>.</w:t>
      </w:r>
      <w:r w:rsidRPr="002C5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йте определение следующим понятиям: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Хореография - ______________________________________________________</w:t>
      </w:r>
    </w:p>
    <w:p w:rsidR="001F7058" w:rsidRPr="002C539E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мбинация – 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раматургия - 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Тема - 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нфликт - 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ерпсихора - 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рифей (-ка) - 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Балетмейстер - 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A14C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14C5">
        <w:rPr>
          <w:rFonts w:ascii="Times New Roman" w:hAnsi="Times New Roman"/>
          <w:b/>
          <w:sz w:val="28"/>
          <w:szCs w:val="28"/>
        </w:rPr>
        <w:t>.</w:t>
      </w:r>
      <w:r w:rsidRPr="00BA1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а народной хореографии: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С. Надеждина 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К. Курбет 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Pr="00BA14C5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7058" w:rsidRPr="00BA14C5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A14C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A14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учшие школы классического танца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F7058" w:rsidRDefault="001F7058" w:rsidP="001F7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F7058" w:rsidRDefault="001F7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76D8" w:rsidRDefault="001476D8" w:rsidP="001F70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F047A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F705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341E9C">
        <w:rPr>
          <w:rFonts w:ascii="Times New Roman" w:hAnsi="Times New Roman"/>
          <w:b/>
          <w:sz w:val="24"/>
          <w:szCs w:val="24"/>
          <w:lang w:eastAsia="ru-RU"/>
        </w:rPr>
        <w:t>. Время на выполнение: 30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3E28D7" w:rsidRDefault="001476D8" w:rsidP="00957B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F047A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F7058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57BBE"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  <w:r w:rsidR="003E28D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B37729" w:rsidRDefault="00B37729" w:rsidP="00B37729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93C2F">
        <w:rPr>
          <w:rFonts w:ascii="Times New Roman" w:hAnsi="Times New Roman"/>
          <w:b/>
          <w:sz w:val="24"/>
          <w:szCs w:val="24"/>
          <w:u w:val="single"/>
          <w:lang w:eastAsia="ru-RU"/>
        </w:rPr>
        <w:t>Тест№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 w:rsidRPr="00093C2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, </w:t>
      </w:r>
      <w:r w:rsidRPr="00093C2F">
        <w:rPr>
          <w:rFonts w:ascii="Times New Roman" w:hAnsi="Times New Roman"/>
          <w:b/>
          <w:szCs w:val="24"/>
          <w:lang w:eastAsia="ru-RU"/>
        </w:rPr>
        <w:sym w:font="Symbol" w:char="F0B7"/>
      </w:r>
      <w:r w:rsidRPr="00093C2F">
        <w:rPr>
          <w:rFonts w:ascii="Times New Roman" w:hAnsi="Times New Roman"/>
          <w:b/>
          <w:szCs w:val="24"/>
          <w:lang w:eastAsia="ru-RU"/>
        </w:rPr>
        <w:t xml:space="preserve"> </w:t>
      </w:r>
      <w:r w:rsidRPr="00093C2F">
        <w:rPr>
          <w:rFonts w:ascii="Times New Roman" w:hAnsi="Times New Roman"/>
          <w:b/>
          <w:sz w:val="24"/>
          <w:szCs w:val="24"/>
          <w:u w:val="single"/>
          <w:lang w:eastAsia="ru-RU"/>
        </w:rPr>
        <w:t>Тест№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093C2F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</w:p>
    <w:p w:rsidR="00B37729" w:rsidRPr="009841DA" w:rsidRDefault="00B37729" w:rsidP="00B37729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841DA">
        <w:rPr>
          <w:rFonts w:ascii="Times New Roman" w:hAnsi="Times New Roman"/>
          <w:b/>
          <w:sz w:val="24"/>
          <w:szCs w:val="24"/>
          <w:lang w:eastAsia="ru-RU"/>
        </w:rPr>
        <w:t>Оценивается с помощью коэффициента усвоения «К»</w:t>
      </w:r>
    </w:p>
    <w:p w:rsidR="00B37729" w:rsidRPr="009841DA" w:rsidRDefault="00B37729" w:rsidP="00B37729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841DA">
        <w:rPr>
          <w:rFonts w:ascii="Times New Roman" w:hAnsi="Times New Roman"/>
          <w:b/>
          <w:sz w:val="24"/>
          <w:szCs w:val="24"/>
          <w:lang w:eastAsia="ru-RU"/>
        </w:rPr>
        <w:t xml:space="preserve">К = </w:t>
      </w:r>
      <w:proofErr w:type="gramStart"/>
      <w:r w:rsidRPr="009841DA">
        <w:rPr>
          <w:rFonts w:ascii="Times New Roman" w:hAnsi="Times New Roman"/>
          <w:b/>
          <w:sz w:val="24"/>
          <w:szCs w:val="24"/>
          <w:lang w:eastAsia="ru-RU"/>
        </w:rPr>
        <w:t>А:Р</w:t>
      </w:r>
      <w:proofErr w:type="gramEnd"/>
      <w:r w:rsidRPr="009841DA">
        <w:rPr>
          <w:rFonts w:ascii="Times New Roman" w:hAnsi="Times New Roman"/>
          <w:b/>
          <w:sz w:val="24"/>
          <w:szCs w:val="24"/>
          <w:lang w:eastAsia="ru-RU"/>
        </w:rPr>
        <w:t>, где «А» - число правильных ответов в тесте</w:t>
      </w:r>
    </w:p>
    <w:p w:rsidR="00B37729" w:rsidRPr="009841DA" w:rsidRDefault="00B37729" w:rsidP="00B37729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841D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«Р» - общее число ответ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963"/>
        <w:gridCol w:w="2542"/>
      </w:tblGrid>
      <w:tr w:rsidR="00B37729" w:rsidRPr="00AA2F84" w:rsidTr="009120C3">
        <w:trPr>
          <w:trHeight w:val="333"/>
          <w:jc w:val="center"/>
        </w:trPr>
        <w:tc>
          <w:tcPr>
            <w:tcW w:w="4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1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эффициента усвоения «К»</w:t>
            </w:r>
          </w:p>
        </w:tc>
        <w:tc>
          <w:tcPr>
            <w:tcW w:w="4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9841DA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41DA">
              <w:rPr>
                <w:rFonts w:ascii="Times New Roman" w:hAnsi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B37729" w:rsidRPr="00AA2F84" w:rsidTr="009120C3">
        <w:trPr>
          <w:trHeight w:val="215"/>
          <w:jc w:val="center"/>
        </w:trPr>
        <w:tc>
          <w:tcPr>
            <w:tcW w:w="41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729" w:rsidRPr="00AA2F84" w:rsidRDefault="00B37729" w:rsidP="009120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9841DA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41D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9841DA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41DA">
              <w:rPr>
                <w:rFonts w:ascii="Times New Roman" w:hAnsi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B37729" w:rsidRPr="00AA2F84" w:rsidTr="009120C3">
        <w:trPr>
          <w:trHeight w:val="195"/>
          <w:jc w:val="center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9-1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B37729" w:rsidRPr="00AA2F84" w:rsidTr="009120C3">
        <w:trPr>
          <w:trHeight w:val="132"/>
          <w:jc w:val="center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8-0.89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B37729" w:rsidRPr="00AA2F84" w:rsidTr="009120C3">
        <w:trPr>
          <w:trHeight w:val="210"/>
          <w:jc w:val="center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7-0.79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B37729" w:rsidRPr="00AA2F84" w:rsidTr="009120C3">
        <w:trPr>
          <w:trHeight w:val="288"/>
          <w:jc w:val="center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е 0.7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7729" w:rsidRPr="00AA2F84" w:rsidRDefault="00B37729" w:rsidP="009120C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B37729" w:rsidRPr="00224977" w:rsidRDefault="00B37729" w:rsidP="00B37729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57BBE" w:rsidRDefault="003E28D7" w:rsidP="00957B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46A1C">
        <w:rPr>
          <w:rFonts w:ascii="Times New Roman" w:hAnsi="Times New Roman"/>
          <w:b/>
          <w:szCs w:val="24"/>
          <w:lang w:eastAsia="ru-RU"/>
        </w:rPr>
        <w:sym w:font="Symbol" w:char="F0B7"/>
      </w:r>
      <w:r w:rsidRPr="00F46A1C">
        <w:rPr>
          <w:rFonts w:ascii="Times New Roman" w:hAnsi="Times New Roman"/>
          <w:b/>
          <w:szCs w:val="24"/>
          <w:lang w:eastAsia="ru-RU"/>
        </w:rPr>
        <w:t xml:space="preserve"> </w:t>
      </w:r>
      <w:r w:rsidRPr="00F46A1C">
        <w:rPr>
          <w:rFonts w:ascii="Times New Roman" w:hAnsi="Times New Roman"/>
          <w:b/>
          <w:sz w:val="24"/>
          <w:szCs w:val="24"/>
          <w:u w:val="single"/>
          <w:lang w:eastAsia="ru-RU"/>
        </w:rPr>
        <w:t>Тест№</w:t>
      </w:r>
      <w:r w:rsidR="00B37729">
        <w:rPr>
          <w:rFonts w:ascii="Times New Roman" w:hAnsi="Times New Roman"/>
          <w:b/>
          <w:sz w:val="24"/>
          <w:szCs w:val="24"/>
          <w:u w:val="single"/>
          <w:lang w:eastAsia="ru-RU"/>
        </w:rPr>
        <w:t>3</w:t>
      </w:r>
      <w:r w:rsidR="00957BBE" w:rsidRPr="00F46A1C">
        <w:rPr>
          <w:rFonts w:ascii="Times New Roman" w:hAnsi="Times New Roman"/>
          <w:b/>
          <w:szCs w:val="24"/>
          <w:lang w:eastAsia="ru-RU"/>
        </w:rPr>
        <w:t>:</w:t>
      </w:r>
    </w:p>
    <w:p w:rsidR="00957BBE" w:rsidRDefault="00957BBE" w:rsidP="00957B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каждый правильный ответ из блока «Дайте определение следующим понятиям» ставится 1 балл (максимум за 8 заданий – 8 баллов);</w:t>
      </w:r>
    </w:p>
    <w:p w:rsidR="00957BBE" w:rsidRDefault="00957BBE" w:rsidP="00957B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каждый правильный ответ из блока «Мастера народной хореографии» ставится 2 балла (максимум 4 балла);</w:t>
      </w:r>
    </w:p>
    <w:p w:rsidR="00957BBE" w:rsidRDefault="00957BBE" w:rsidP="00957B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каждый правильный ответ из блока «Лучшие школы классического танца»/ «Виды государственных ансамблей танца» ставится 0,5 балла (максимум 1,5 балла);</w:t>
      </w:r>
    </w:p>
    <w:p w:rsidR="003E28D7" w:rsidRDefault="003E28D7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510"/>
        <w:gridCol w:w="2593"/>
      </w:tblGrid>
      <w:tr w:rsidR="00957BBE" w:rsidRPr="00AA2F84" w:rsidTr="003E28D7">
        <w:trPr>
          <w:trHeight w:val="333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9841DA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1D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9841DA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41DA">
              <w:rPr>
                <w:rFonts w:ascii="Times New Roman" w:hAnsi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957BBE" w:rsidRPr="00AA2F84" w:rsidTr="003E28D7">
        <w:trPr>
          <w:trHeight w:val="21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BBE" w:rsidRPr="009841DA" w:rsidRDefault="00957BBE" w:rsidP="009F2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9841DA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41D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9841DA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41DA">
              <w:rPr>
                <w:rFonts w:ascii="Times New Roman" w:hAnsi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57BBE" w:rsidRPr="00AA2F84" w:rsidTr="003E28D7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AA2F84" w:rsidRDefault="00957BBE" w:rsidP="00957BB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5 – 12 балл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AA2F84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BBE" w:rsidRPr="00AA2F84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957BBE" w:rsidRPr="00AA2F84" w:rsidTr="003E28D7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AA2F84" w:rsidRDefault="00957BBE" w:rsidP="00957BB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5 – 9 балл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AA2F84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BBE" w:rsidRPr="00AA2F84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957BBE" w:rsidRPr="00AA2F84" w:rsidTr="003E28D7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AA2F84" w:rsidRDefault="00957BBE" w:rsidP="00957BB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 – 6 балл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AA2F84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BBE" w:rsidRPr="00AA2F84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57BBE" w:rsidRPr="00AA2F84" w:rsidTr="003E28D7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AA2F84" w:rsidRDefault="00957BBE" w:rsidP="00957BB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е 5,5 балл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BBE" w:rsidRPr="00AA2F84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BBE" w:rsidRPr="00AA2F84" w:rsidRDefault="00957BBE" w:rsidP="009F206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E12EBA" w:rsidRDefault="00E12EBA" w:rsidP="00F047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2EBA" w:rsidRDefault="00E12EB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047A0" w:rsidRPr="00122099" w:rsidRDefault="00F047A0" w:rsidP="00F047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2099"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122099" w:rsidRPr="00122099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22099">
        <w:rPr>
          <w:rFonts w:ascii="Times New Roman" w:hAnsi="Times New Roman"/>
          <w:b/>
          <w:sz w:val="24"/>
          <w:szCs w:val="24"/>
          <w:lang w:eastAsia="ru-RU"/>
        </w:rPr>
        <w:t xml:space="preserve"> Экзамен. </w:t>
      </w:r>
    </w:p>
    <w:p w:rsidR="00F047A0" w:rsidRPr="008834AF" w:rsidRDefault="00F047A0" w:rsidP="00F047A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34A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</w:t>
      </w:r>
      <w:r w:rsidR="00122099" w:rsidRPr="008834A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8834A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. Проверяемые результаты обучения</w:t>
      </w:r>
      <w:r w:rsidR="00185FB4" w:rsidRPr="008834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654E79" w:rsidRPr="008834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 1; У 2; </w:t>
      </w:r>
      <w:r w:rsidR="00185FB4" w:rsidRPr="008834AF">
        <w:rPr>
          <w:rFonts w:ascii="Times New Roman" w:hAnsi="Times New Roman"/>
          <w:b/>
          <w:color w:val="000000" w:themeColor="text1"/>
          <w:sz w:val="24"/>
          <w:szCs w:val="24"/>
        </w:rPr>
        <w:t>З 1; 3 2; З 3; З 4; З 5.</w:t>
      </w:r>
    </w:p>
    <w:p w:rsidR="00F047A0" w:rsidRPr="00122099" w:rsidRDefault="00F047A0" w:rsidP="00F047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99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122099" w:rsidRPr="00122099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22099">
        <w:rPr>
          <w:rFonts w:ascii="Times New Roman" w:hAnsi="Times New Roman"/>
          <w:b/>
          <w:sz w:val="24"/>
          <w:szCs w:val="24"/>
          <w:lang w:eastAsia="ru-RU"/>
        </w:rPr>
        <w:t xml:space="preserve">.2. </w:t>
      </w:r>
      <w:r w:rsidR="00654E79" w:rsidRPr="00654E79">
        <w:rPr>
          <w:rFonts w:ascii="Times New Roman" w:hAnsi="Times New Roman"/>
          <w:b/>
          <w:sz w:val="24"/>
          <w:szCs w:val="24"/>
          <w:u w:val="single"/>
          <w:lang w:eastAsia="ru-RU"/>
        </w:rPr>
        <w:t>Задание 1:</w:t>
      </w:r>
      <w:r w:rsidR="00654E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22099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Вопросы к экзамену</w:t>
      </w:r>
    </w:p>
    <w:p w:rsidR="00F047A0" w:rsidRPr="007B5AC2" w:rsidRDefault="00F047A0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Танец как вид искусства. Возникновение хореографического искусства</w:t>
      </w:r>
      <w:r w:rsidR="00972665" w:rsidRPr="007B5AC2">
        <w:rPr>
          <w:rFonts w:ascii="Times New Roman" w:hAnsi="Times New Roman"/>
          <w:sz w:val="24"/>
          <w:szCs w:val="24"/>
          <w:lang w:eastAsia="ru-RU"/>
        </w:rPr>
        <w:t>.</w:t>
      </w:r>
    </w:p>
    <w:p w:rsidR="00F047A0" w:rsidRDefault="00B25374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25374">
        <w:rPr>
          <w:rFonts w:ascii="Times New Roman" w:hAnsi="Times New Roman"/>
          <w:sz w:val="24"/>
          <w:szCs w:val="24"/>
          <w:lang w:eastAsia="ru-RU"/>
        </w:rPr>
        <w:t>Хореографическое искусство в древнем мире. Танцевальное искусство Древней Греции.</w:t>
      </w:r>
    </w:p>
    <w:p w:rsidR="00B25374" w:rsidRPr="007B5AC2" w:rsidRDefault="00B25374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25374">
        <w:rPr>
          <w:rFonts w:ascii="Times New Roman" w:hAnsi="Times New Roman"/>
          <w:sz w:val="24"/>
          <w:szCs w:val="24"/>
          <w:lang w:eastAsia="ru-RU"/>
        </w:rPr>
        <w:t>Хореографическое искусство в древнем мире. Римский путь становления танца.</w:t>
      </w:r>
    </w:p>
    <w:p w:rsidR="00F047A0" w:rsidRPr="007B5AC2" w:rsidRDefault="00F047A0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Танцевальная культура эпохи Средневековья</w:t>
      </w:r>
      <w:r w:rsidR="00972665" w:rsidRPr="007B5AC2">
        <w:rPr>
          <w:rFonts w:ascii="Times New Roman" w:hAnsi="Times New Roman"/>
          <w:sz w:val="24"/>
          <w:szCs w:val="24"/>
          <w:lang w:eastAsia="ru-RU"/>
        </w:rPr>
        <w:t>.</w:t>
      </w:r>
    </w:p>
    <w:p w:rsidR="00F047A0" w:rsidRPr="007B5AC2" w:rsidRDefault="00F047A0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Танцевальная культура эпохи Возрождения</w:t>
      </w:r>
      <w:r w:rsidR="00972665" w:rsidRPr="007B5AC2">
        <w:rPr>
          <w:rFonts w:ascii="Times New Roman" w:hAnsi="Times New Roman"/>
          <w:sz w:val="24"/>
          <w:szCs w:val="24"/>
          <w:lang w:eastAsia="ru-RU"/>
        </w:rPr>
        <w:t>.</w:t>
      </w:r>
    </w:p>
    <w:p w:rsidR="00F047A0" w:rsidRDefault="00F047A0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 xml:space="preserve">Танцевальная культура эпохи </w:t>
      </w:r>
      <w:r w:rsidR="00972665" w:rsidRPr="007B5AC2">
        <w:rPr>
          <w:rFonts w:ascii="Times New Roman" w:hAnsi="Times New Roman"/>
          <w:sz w:val="24"/>
          <w:szCs w:val="24"/>
          <w:lang w:eastAsia="ru-RU"/>
        </w:rPr>
        <w:t>Просвещения.</w:t>
      </w:r>
    </w:p>
    <w:p w:rsidR="00B25374" w:rsidRPr="00352EAF" w:rsidRDefault="00B25374" w:rsidP="00B2537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9586B">
        <w:rPr>
          <w:rFonts w:ascii="Times New Roman" w:hAnsi="Times New Roman"/>
          <w:sz w:val="24"/>
          <w:szCs w:val="24"/>
          <w:lang w:eastAsia="ru-RU"/>
        </w:rPr>
        <w:t>Танцевальная культура 17 века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 xml:space="preserve">Хореографы 18 века. Англия (Джон Рич, Джон </w:t>
      </w:r>
      <w:proofErr w:type="spellStart"/>
      <w:r w:rsidRPr="007B5AC2">
        <w:rPr>
          <w:rFonts w:ascii="Times New Roman" w:hAnsi="Times New Roman"/>
          <w:sz w:val="24"/>
          <w:szCs w:val="24"/>
        </w:rPr>
        <w:t>Уивер</w:t>
      </w:r>
      <w:proofErr w:type="spellEnd"/>
      <w:r w:rsidRPr="007B5AC2">
        <w:rPr>
          <w:rFonts w:ascii="Times New Roman" w:hAnsi="Times New Roman"/>
          <w:sz w:val="24"/>
          <w:szCs w:val="24"/>
        </w:rPr>
        <w:t xml:space="preserve">), Австрия (Франс </w:t>
      </w:r>
      <w:proofErr w:type="spellStart"/>
      <w:r w:rsidRPr="007B5AC2">
        <w:rPr>
          <w:rFonts w:ascii="Times New Roman" w:hAnsi="Times New Roman"/>
          <w:sz w:val="24"/>
          <w:szCs w:val="24"/>
        </w:rPr>
        <w:t>Хильфердинг</w:t>
      </w:r>
      <w:proofErr w:type="spellEnd"/>
      <w:r w:rsidRPr="007B5AC2">
        <w:rPr>
          <w:rFonts w:ascii="Times New Roman" w:hAnsi="Times New Roman"/>
          <w:sz w:val="24"/>
          <w:szCs w:val="24"/>
        </w:rPr>
        <w:t>)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 xml:space="preserve">Хореографы 18 века. Франция (Жан-Жорж </w:t>
      </w:r>
      <w:proofErr w:type="spellStart"/>
      <w:r w:rsidRPr="007B5AC2">
        <w:rPr>
          <w:rFonts w:ascii="Times New Roman" w:hAnsi="Times New Roman"/>
          <w:sz w:val="24"/>
          <w:szCs w:val="24"/>
        </w:rPr>
        <w:t>Новерр</w:t>
      </w:r>
      <w:proofErr w:type="spellEnd"/>
      <w:r w:rsidRPr="007B5AC2">
        <w:rPr>
          <w:rFonts w:ascii="Times New Roman" w:hAnsi="Times New Roman"/>
          <w:sz w:val="24"/>
          <w:szCs w:val="24"/>
        </w:rPr>
        <w:t xml:space="preserve">, Жан </w:t>
      </w:r>
      <w:proofErr w:type="spellStart"/>
      <w:r w:rsidRPr="007B5AC2">
        <w:rPr>
          <w:rFonts w:ascii="Times New Roman" w:hAnsi="Times New Roman"/>
          <w:sz w:val="24"/>
          <w:szCs w:val="24"/>
        </w:rPr>
        <w:t>Доберваль</w:t>
      </w:r>
      <w:proofErr w:type="spellEnd"/>
      <w:r w:rsidRPr="007B5AC2">
        <w:rPr>
          <w:rFonts w:ascii="Times New Roman" w:hAnsi="Times New Roman"/>
          <w:sz w:val="24"/>
          <w:szCs w:val="24"/>
        </w:rPr>
        <w:t>)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color w:val="FF0000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 xml:space="preserve">Хореографы 18 века. Франция (Франсуаз Прево, Мари </w:t>
      </w:r>
      <w:proofErr w:type="spellStart"/>
      <w:r w:rsidRPr="007B5AC2">
        <w:rPr>
          <w:rFonts w:ascii="Times New Roman" w:hAnsi="Times New Roman"/>
          <w:sz w:val="24"/>
          <w:szCs w:val="24"/>
        </w:rPr>
        <w:t>Камарго</w:t>
      </w:r>
      <w:proofErr w:type="spellEnd"/>
      <w:r w:rsidRPr="007B5AC2">
        <w:rPr>
          <w:rFonts w:ascii="Times New Roman" w:hAnsi="Times New Roman"/>
          <w:sz w:val="24"/>
          <w:szCs w:val="24"/>
        </w:rPr>
        <w:t xml:space="preserve">, Мари </w:t>
      </w:r>
      <w:proofErr w:type="spellStart"/>
      <w:r w:rsidRPr="007B5AC2">
        <w:rPr>
          <w:rFonts w:ascii="Times New Roman" w:hAnsi="Times New Roman"/>
          <w:sz w:val="24"/>
          <w:szCs w:val="24"/>
        </w:rPr>
        <w:t>Салле</w:t>
      </w:r>
      <w:proofErr w:type="spellEnd"/>
      <w:r w:rsidRPr="007B5AC2">
        <w:rPr>
          <w:rFonts w:ascii="Times New Roman" w:hAnsi="Times New Roman"/>
          <w:sz w:val="24"/>
          <w:szCs w:val="24"/>
        </w:rPr>
        <w:t>)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</w:rPr>
        <w:t>Хореографы 18 века. Италия (</w:t>
      </w:r>
      <w:proofErr w:type="spellStart"/>
      <w:r w:rsidRPr="007B5AC2">
        <w:rPr>
          <w:rFonts w:ascii="Times New Roman" w:hAnsi="Times New Roman"/>
          <w:sz w:val="24"/>
          <w:szCs w:val="24"/>
        </w:rPr>
        <w:t>Гаспаро</w:t>
      </w:r>
      <w:proofErr w:type="spellEnd"/>
      <w:r w:rsidRPr="007B5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AC2">
        <w:rPr>
          <w:rFonts w:ascii="Times New Roman" w:hAnsi="Times New Roman"/>
          <w:sz w:val="24"/>
          <w:szCs w:val="24"/>
        </w:rPr>
        <w:t>Анджолини</w:t>
      </w:r>
      <w:proofErr w:type="spellEnd"/>
      <w:r w:rsidRPr="007B5AC2">
        <w:rPr>
          <w:rFonts w:ascii="Times New Roman" w:hAnsi="Times New Roman"/>
          <w:sz w:val="24"/>
          <w:szCs w:val="24"/>
        </w:rPr>
        <w:t xml:space="preserve">, Сальваторе </w:t>
      </w:r>
      <w:proofErr w:type="spellStart"/>
      <w:r w:rsidRPr="007B5AC2">
        <w:rPr>
          <w:rFonts w:ascii="Times New Roman" w:hAnsi="Times New Roman"/>
          <w:sz w:val="24"/>
          <w:szCs w:val="24"/>
        </w:rPr>
        <w:t>Вигано</w:t>
      </w:r>
      <w:proofErr w:type="spellEnd"/>
      <w:r w:rsidRPr="007B5AC2">
        <w:rPr>
          <w:rFonts w:ascii="Times New Roman" w:hAnsi="Times New Roman"/>
          <w:sz w:val="24"/>
          <w:szCs w:val="24"/>
        </w:rPr>
        <w:t>)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Бальные танцы XVII – XVIII вв. Ассамблеи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60" w:afterAutospacing="1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>Балет эпохи романтизма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 xml:space="preserve">Мария Тальони и Фанни </w:t>
      </w:r>
      <w:proofErr w:type="spellStart"/>
      <w:r w:rsidRPr="007B5AC2">
        <w:rPr>
          <w:rFonts w:ascii="Times New Roman" w:hAnsi="Times New Roman"/>
          <w:sz w:val="24"/>
          <w:szCs w:val="24"/>
        </w:rPr>
        <w:t>Эльслер</w:t>
      </w:r>
      <w:proofErr w:type="spellEnd"/>
      <w:r w:rsidRPr="007B5AC2">
        <w:rPr>
          <w:rFonts w:ascii="Times New Roman" w:hAnsi="Times New Roman"/>
          <w:sz w:val="24"/>
          <w:szCs w:val="24"/>
        </w:rPr>
        <w:t xml:space="preserve"> – крупнейшие представительницы романтического балета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Появление развлекательных балетов в хореографии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Творчество Артура Сен-Леона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>Импрессионизм в хореографии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>Свободный танец Айседоры Дункан.</w:t>
      </w:r>
    </w:p>
    <w:p w:rsidR="00972665" w:rsidRPr="007B5AC2" w:rsidRDefault="00B25374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B25374">
        <w:rPr>
          <w:rFonts w:ascii="Times New Roman" w:hAnsi="Times New Roman"/>
          <w:sz w:val="24"/>
          <w:szCs w:val="24"/>
          <w:lang w:eastAsia="ru-RU"/>
        </w:rPr>
        <w:t>Стиль джаз-модерн в хореографическом искусстве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>Стили эстрадного танца.</w:t>
      </w:r>
    </w:p>
    <w:p w:rsidR="00F047A0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Характерные особенности русского танцевального искусства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Народные истоки русского балета. Скоморошество</w:t>
      </w:r>
    </w:p>
    <w:p w:rsidR="00F047A0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Становление балетного театра в России в XVII – XVIII вв. Реформы Петра I в области хореографии.</w:t>
      </w:r>
    </w:p>
    <w:p w:rsidR="00972665" w:rsidRPr="007B5AC2" w:rsidRDefault="00972665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Бальные танцы XIX века.</w:t>
      </w:r>
    </w:p>
    <w:p w:rsidR="00F047A0" w:rsidRPr="007B5AC2" w:rsidRDefault="00F047A0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Начало балетного образования в России. Деятельность Ж.-Б.Ланде</w:t>
      </w:r>
      <w:r w:rsidR="00972665" w:rsidRPr="007B5AC2">
        <w:rPr>
          <w:rFonts w:ascii="Times New Roman" w:hAnsi="Times New Roman"/>
          <w:sz w:val="24"/>
          <w:szCs w:val="24"/>
          <w:lang w:eastAsia="ru-RU"/>
        </w:rPr>
        <w:t>.</w:t>
      </w:r>
    </w:p>
    <w:p w:rsidR="00422F2F" w:rsidRPr="007B5AC2" w:rsidRDefault="00422F2F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</w:rPr>
        <w:t>Крепостной балетный театр.</w:t>
      </w:r>
    </w:p>
    <w:p w:rsidR="00422F2F" w:rsidRPr="007B5AC2" w:rsidRDefault="00422F2F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>Устройство крепостных театров.</w:t>
      </w:r>
    </w:p>
    <w:p w:rsidR="00422F2F" w:rsidRPr="007B5AC2" w:rsidRDefault="00422F2F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>Балетная труппа Шереметевых.</w:t>
      </w:r>
    </w:p>
    <w:p w:rsidR="007B5AC2" w:rsidRPr="007B5AC2" w:rsidRDefault="007B5AC2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 xml:space="preserve">Первый русский балетмейстер </w:t>
      </w:r>
      <w:proofErr w:type="spellStart"/>
      <w:r w:rsidRPr="007B5AC2">
        <w:rPr>
          <w:rFonts w:ascii="Times New Roman" w:hAnsi="Times New Roman"/>
          <w:sz w:val="24"/>
          <w:szCs w:val="24"/>
          <w:lang w:eastAsia="ru-RU"/>
        </w:rPr>
        <w:t>И.Вальберх</w:t>
      </w:r>
      <w:proofErr w:type="spellEnd"/>
      <w:r w:rsidRPr="007B5AC2">
        <w:rPr>
          <w:rFonts w:ascii="Times New Roman" w:hAnsi="Times New Roman"/>
          <w:sz w:val="24"/>
          <w:szCs w:val="24"/>
          <w:lang w:eastAsia="ru-RU"/>
        </w:rPr>
        <w:t>.</w:t>
      </w:r>
    </w:p>
    <w:p w:rsidR="007B5AC2" w:rsidRPr="007B5AC2" w:rsidRDefault="007B5AC2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 xml:space="preserve">Творчество Шарля Луи </w:t>
      </w:r>
      <w:proofErr w:type="spellStart"/>
      <w:r w:rsidRPr="007B5AC2">
        <w:rPr>
          <w:rFonts w:ascii="Times New Roman" w:hAnsi="Times New Roman"/>
          <w:sz w:val="24"/>
          <w:szCs w:val="24"/>
          <w:lang w:eastAsia="ru-RU"/>
        </w:rPr>
        <w:t>Дидло</w:t>
      </w:r>
      <w:proofErr w:type="spellEnd"/>
      <w:r w:rsidRPr="007B5AC2">
        <w:rPr>
          <w:rFonts w:ascii="Times New Roman" w:hAnsi="Times New Roman"/>
          <w:sz w:val="24"/>
          <w:szCs w:val="24"/>
          <w:lang w:eastAsia="ru-RU"/>
        </w:rPr>
        <w:t>.</w:t>
      </w:r>
    </w:p>
    <w:p w:rsidR="007B5AC2" w:rsidRPr="007B5AC2" w:rsidRDefault="007B5AC2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 xml:space="preserve">Эпоха академизма в русском балете. </w:t>
      </w:r>
      <w:proofErr w:type="spellStart"/>
      <w:r w:rsidRPr="007B5AC2">
        <w:rPr>
          <w:rFonts w:ascii="Times New Roman" w:hAnsi="Times New Roman"/>
          <w:sz w:val="24"/>
          <w:szCs w:val="24"/>
          <w:lang w:eastAsia="ru-RU"/>
        </w:rPr>
        <w:t>Мариус</w:t>
      </w:r>
      <w:proofErr w:type="spellEnd"/>
      <w:r w:rsidRPr="007B5AC2">
        <w:rPr>
          <w:rFonts w:ascii="Times New Roman" w:hAnsi="Times New Roman"/>
          <w:sz w:val="24"/>
          <w:szCs w:val="24"/>
          <w:lang w:eastAsia="ru-RU"/>
        </w:rPr>
        <w:t xml:space="preserve"> Петипа.</w:t>
      </w:r>
    </w:p>
    <w:p w:rsidR="007B5AC2" w:rsidRPr="007B5AC2" w:rsidRDefault="00422F2F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lastRenderedPageBreak/>
        <w:t>Творчество Льва Иванова.</w:t>
      </w:r>
    </w:p>
    <w:p w:rsidR="007B5AC2" w:rsidRPr="007B5AC2" w:rsidRDefault="007B5AC2" w:rsidP="007B5AC2">
      <w:pPr>
        <w:pStyle w:val="a7"/>
        <w:numPr>
          <w:ilvl w:val="0"/>
          <w:numId w:val="8"/>
        </w:numPr>
        <w:shd w:val="clear" w:color="auto" w:fill="FFFFFF"/>
        <w:spacing w:before="100" w:beforeAutospacing="1" w:after="160" w:afterAutospacing="1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  <w:lang w:eastAsia="ru-RU"/>
        </w:rPr>
        <w:t>Балеты П.И.Чайковского.</w:t>
      </w:r>
    </w:p>
    <w:p w:rsidR="00422F2F" w:rsidRPr="007B5AC2" w:rsidRDefault="00422F2F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>Реформаторская деятельность Александра Алексеевича Горского.</w:t>
      </w:r>
    </w:p>
    <w:p w:rsidR="00422F2F" w:rsidRDefault="00422F2F" w:rsidP="007B5AC2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5AC2">
        <w:rPr>
          <w:rFonts w:ascii="Times New Roman" w:hAnsi="Times New Roman"/>
          <w:sz w:val="24"/>
          <w:szCs w:val="24"/>
        </w:rPr>
        <w:t>Творчество Михаила Михайловича Фокина.</w:t>
      </w:r>
    </w:p>
    <w:p w:rsidR="0065689D" w:rsidRDefault="0065689D" w:rsidP="0065689D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ские</w:t>
      </w:r>
      <w:r w:rsidRPr="00B25374">
        <w:rPr>
          <w:rFonts w:ascii="Times New Roman" w:hAnsi="Times New Roman"/>
          <w:sz w:val="24"/>
          <w:szCs w:val="24"/>
        </w:rPr>
        <w:t xml:space="preserve"> сезон</w:t>
      </w:r>
      <w:r>
        <w:rPr>
          <w:rFonts w:ascii="Times New Roman" w:hAnsi="Times New Roman"/>
          <w:sz w:val="24"/>
          <w:szCs w:val="24"/>
        </w:rPr>
        <w:t>ы</w:t>
      </w:r>
      <w:r w:rsidRPr="00B25374">
        <w:rPr>
          <w:rFonts w:ascii="Times New Roman" w:hAnsi="Times New Roman"/>
          <w:sz w:val="24"/>
          <w:szCs w:val="24"/>
        </w:rPr>
        <w:t>» в Париже.</w:t>
      </w:r>
    </w:p>
    <w:p w:rsidR="0065689D" w:rsidRDefault="0065689D" w:rsidP="0065689D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B25374">
        <w:rPr>
          <w:rFonts w:ascii="Times New Roman" w:hAnsi="Times New Roman"/>
          <w:sz w:val="24"/>
          <w:szCs w:val="24"/>
        </w:rPr>
        <w:t xml:space="preserve">Творчество Ф.В. </w:t>
      </w:r>
      <w:proofErr w:type="spellStart"/>
      <w:r w:rsidRPr="00B25374">
        <w:rPr>
          <w:rFonts w:ascii="Times New Roman" w:hAnsi="Times New Roman"/>
          <w:sz w:val="24"/>
          <w:szCs w:val="24"/>
        </w:rPr>
        <w:t>Лопухова</w:t>
      </w:r>
      <w:proofErr w:type="spellEnd"/>
      <w:r w:rsidRPr="00B25374">
        <w:rPr>
          <w:rFonts w:ascii="Times New Roman" w:hAnsi="Times New Roman"/>
          <w:sz w:val="24"/>
          <w:szCs w:val="24"/>
        </w:rPr>
        <w:t>.</w:t>
      </w:r>
    </w:p>
    <w:p w:rsidR="0065689D" w:rsidRDefault="0065689D" w:rsidP="0065689D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B25374">
        <w:rPr>
          <w:rFonts w:ascii="Times New Roman" w:hAnsi="Times New Roman"/>
          <w:sz w:val="24"/>
          <w:szCs w:val="24"/>
        </w:rPr>
        <w:t xml:space="preserve">Творчество К. Я. </w:t>
      </w:r>
      <w:proofErr w:type="spellStart"/>
      <w:r w:rsidRPr="00B25374">
        <w:rPr>
          <w:rFonts w:ascii="Times New Roman" w:hAnsi="Times New Roman"/>
          <w:sz w:val="24"/>
          <w:szCs w:val="24"/>
        </w:rPr>
        <w:t>Голейзов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25374" w:rsidRDefault="00B25374" w:rsidP="00B25374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B25374">
        <w:rPr>
          <w:rFonts w:ascii="Times New Roman" w:hAnsi="Times New Roman"/>
          <w:sz w:val="24"/>
          <w:szCs w:val="24"/>
        </w:rPr>
        <w:t>Педагогическая деятельность А. Я. Вагановой</w:t>
      </w:r>
      <w:r>
        <w:rPr>
          <w:rFonts w:ascii="Times New Roman" w:hAnsi="Times New Roman"/>
          <w:sz w:val="24"/>
          <w:szCs w:val="24"/>
        </w:rPr>
        <w:t>.</w:t>
      </w:r>
    </w:p>
    <w:p w:rsidR="0065689D" w:rsidRDefault="0065689D" w:rsidP="0065689D">
      <w:pPr>
        <w:pStyle w:val="a7"/>
        <w:numPr>
          <w:ilvl w:val="0"/>
          <w:numId w:val="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5689D">
        <w:rPr>
          <w:rFonts w:ascii="Times New Roman" w:hAnsi="Times New Roman"/>
          <w:sz w:val="24"/>
          <w:szCs w:val="24"/>
        </w:rPr>
        <w:t>Ю.Н. Григорович – лидер нового поколения балетмейстеров</w:t>
      </w:r>
    </w:p>
    <w:p w:rsidR="00C66749" w:rsidRDefault="00654E79" w:rsidP="00DA1A98">
      <w:pPr>
        <w:spacing w:after="160" w:line="36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54E7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654E79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6749" w:rsidRDefault="00C66749" w:rsidP="00DA1A98">
      <w:pPr>
        <w:spacing w:after="160" w:line="36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C66749">
        <w:rPr>
          <w:rFonts w:ascii="Times New Roman" w:hAnsi="Times New Roman"/>
          <w:b/>
          <w:sz w:val="24"/>
          <w:szCs w:val="24"/>
          <w:lang w:eastAsia="ru-RU"/>
        </w:rPr>
        <w:t>Дайте определение понятию:</w:t>
      </w:r>
    </w:p>
    <w:p w:rsidR="00C66749" w:rsidRDefault="00C66749" w:rsidP="00C66749">
      <w:pPr>
        <w:spacing w:after="160" w:line="360" w:lineRule="auto"/>
        <w:ind w:left="284"/>
        <w:rPr>
          <w:rFonts w:ascii="Times New Roman" w:hAnsi="Times New Roman"/>
          <w:b/>
          <w:sz w:val="24"/>
          <w:szCs w:val="24"/>
          <w:lang w:eastAsia="ru-RU"/>
        </w:rPr>
      </w:pPr>
      <w:r w:rsidRPr="00C66749">
        <w:rPr>
          <w:rFonts w:ascii="Times New Roman" w:hAnsi="Times New Roman"/>
          <w:sz w:val="24"/>
          <w:szCs w:val="24"/>
          <w:lang w:eastAsia="ru-RU"/>
        </w:rPr>
        <w:t xml:space="preserve"> «Хореография», «Комбинация», «Композиция», «Драматургия», «Сюжет», «Конфликт», «Тема», «Идея», «Либретто», «Образ», «Бессюжетный танец», «Балет</w:t>
      </w:r>
      <w:proofErr w:type="gramStart"/>
      <w:r w:rsidRPr="00C66749">
        <w:rPr>
          <w:rFonts w:ascii="Times New Roman" w:hAnsi="Times New Roman"/>
          <w:sz w:val="24"/>
          <w:szCs w:val="24"/>
          <w:lang w:eastAsia="ru-RU"/>
        </w:rPr>
        <w:t>»,  «</w:t>
      </w:r>
      <w:proofErr w:type="gramEnd"/>
      <w:r w:rsidRPr="00C66749">
        <w:rPr>
          <w:rFonts w:ascii="Times New Roman" w:hAnsi="Times New Roman"/>
          <w:sz w:val="24"/>
          <w:szCs w:val="24"/>
          <w:lang w:eastAsia="ru-RU"/>
        </w:rPr>
        <w:t>Характерный танец», «Балетмейстер», «Кордебалет».</w:t>
      </w:r>
    </w:p>
    <w:p w:rsidR="00654E79" w:rsidRDefault="00654E79" w:rsidP="00DA1A98">
      <w:pPr>
        <w:spacing w:after="160" w:line="36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0C7101">
        <w:rPr>
          <w:rFonts w:ascii="Times New Roman" w:hAnsi="Times New Roman"/>
          <w:b/>
          <w:sz w:val="24"/>
          <w:szCs w:val="24"/>
          <w:lang w:eastAsia="ru-RU"/>
        </w:rPr>
        <w:t>Анализ хореографического произведения (Балетный спектакль) в форме презентации.</w:t>
      </w:r>
    </w:p>
    <w:p w:rsidR="00DA1A98" w:rsidRDefault="00DA1A98" w:rsidP="00DA1A98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0958">
        <w:rPr>
          <w:rFonts w:ascii="Times New Roman" w:hAnsi="Times New Roman"/>
          <w:b/>
          <w:sz w:val="24"/>
          <w:szCs w:val="24"/>
          <w:lang w:eastAsia="ru-RU"/>
        </w:rPr>
        <w:t xml:space="preserve">План </w:t>
      </w:r>
      <w:r>
        <w:rPr>
          <w:rFonts w:ascii="Times New Roman" w:hAnsi="Times New Roman"/>
          <w:b/>
          <w:sz w:val="24"/>
          <w:szCs w:val="24"/>
          <w:lang w:eastAsia="ru-RU"/>
        </w:rPr>
        <w:t>презентации.</w:t>
      </w:r>
    </w:p>
    <w:p w:rsidR="00DA1A98" w:rsidRPr="00FB53A8" w:rsidRDefault="00DA1A98" w:rsidP="00DA1A98">
      <w:pPr>
        <w:numPr>
          <w:ilvl w:val="0"/>
          <w:numId w:val="18"/>
        </w:numPr>
        <w:spacing w:after="16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FB53A8">
        <w:rPr>
          <w:rFonts w:ascii="Times New Roman" w:eastAsia="Calibri" w:hAnsi="Times New Roman"/>
          <w:sz w:val="24"/>
          <w:szCs w:val="28"/>
        </w:rPr>
        <w:t>Титульный слайд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Pr="00FB53A8" w:rsidRDefault="00DA1A98" w:rsidP="00DA1A98">
      <w:pPr>
        <w:numPr>
          <w:ilvl w:val="0"/>
          <w:numId w:val="18"/>
        </w:numPr>
        <w:spacing w:after="16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FB53A8">
        <w:rPr>
          <w:rFonts w:ascii="Times New Roman" w:eastAsia="Calibri" w:hAnsi="Times New Roman"/>
          <w:sz w:val="24"/>
          <w:szCs w:val="28"/>
        </w:rPr>
        <w:t>Название балета, композитор, либреттист, форма балета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Pr="00FB53A8" w:rsidRDefault="00DA1A98" w:rsidP="00DA1A98">
      <w:pPr>
        <w:numPr>
          <w:ilvl w:val="0"/>
          <w:numId w:val="18"/>
        </w:numPr>
        <w:spacing w:after="16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FB53A8">
        <w:rPr>
          <w:rFonts w:ascii="Times New Roman" w:eastAsia="Calibri" w:hAnsi="Times New Roman"/>
          <w:sz w:val="24"/>
          <w:szCs w:val="28"/>
        </w:rPr>
        <w:t>Балетмейстеры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Pr="00FB53A8" w:rsidRDefault="00DA1A98" w:rsidP="00DA1A98">
      <w:pPr>
        <w:numPr>
          <w:ilvl w:val="0"/>
          <w:numId w:val="18"/>
        </w:numPr>
        <w:spacing w:after="16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FB53A8">
        <w:rPr>
          <w:rFonts w:ascii="Times New Roman" w:eastAsia="Calibri" w:hAnsi="Times New Roman"/>
          <w:sz w:val="24"/>
          <w:szCs w:val="28"/>
        </w:rPr>
        <w:t>История создания. Указать жанр балета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Pr="00FB53A8" w:rsidRDefault="00DA1A98" w:rsidP="00DA1A98">
      <w:pPr>
        <w:numPr>
          <w:ilvl w:val="0"/>
          <w:numId w:val="18"/>
        </w:numPr>
        <w:spacing w:after="16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FB53A8">
        <w:rPr>
          <w:rFonts w:ascii="Times New Roman" w:eastAsia="Calibri" w:hAnsi="Times New Roman"/>
          <w:sz w:val="24"/>
          <w:szCs w:val="28"/>
        </w:rPr>
        <w:t>Действующие лица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Pr="00FB53A8" w:rsidRDefault="00DA1A98" w:rsidP="00DA1A98">
      <w:pPr>
        <w:numPr>
          <w:ilvl w:val="0"/>
          <w:numId w:val="18"/>
        </w:numPr>
        <w:spacing w:after="16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FB53A8">
        <w:rPr>
          <w:rFonts w:ascii="Times New Roman" w:eastAsia="Calibri" w:hAnsi="Times New Roman"/>
          <w:sz w:val="24"/>
          <w:szCs w:val="28"/>
        </w:rPr>
        <w:t>Краткое содержание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Pr="00FB53A8" w:rsidRDefault="00DA1A98" w:rsidP="00DA1A98">
      <w:pPr>
        <w:numPr>
          <w:ilvl w:val="0"/>
          <w:numId w:val="18"/>
        </w:numPr>
        <w:spacing w:after="16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FB53A8">
        <w:rPr>
          <w:rFonts w:ascii="Times New Roman" w:eastAsia="Calibri" w:hAnsi="Times New Roman"/>
          <w:sz w:val="24"/>
          <w:szCs w:val="28"/>
        </w:rPr>
        <w:t>Коротко рассказать об одном танцовщике или одной балерине, танцевавшей когда-либо в этом балете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Pr="000C7101" w:rsidRDefault="00DA1A98" w:rsidP="00DA1A98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FB53A8">
        <w:rPr>
          <w:rFonts w:ascii="Times New Roman" w:eastAsia="Calibri" w:hAnsi="Times New Roman"/>
          <w:sz w:val="24"/>
          <w:szCs w:val="28"/>
        </w:rPr>
        <w:t>Заключение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Default="00DA1A98" w:rsidP="00DA1A98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Список используемых источников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DA1A98" w:rsidRDefault="00DA1A98" w:rsidP="00DA1A98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/>
          <w:b/>
          <w:sz w:val="24"/>
          <w:szCs w:val="28"/>
        </w:rPr>
      </w:pPr>
    </w:p>
    <w:p w:rsidR="00DA1A98" w:rsidRPr="000C7101" w:rsidRDefault="00DA1A98" w:rsidP="00DA1A98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/>
          <w:b/>
          <w:sz w:val="24"/>
          <w:szCs w:val="28"/>
        </w:rPr>
      </w:pPr>
      <w:r w:rsidRPr="000C7101">
        <w:rPr>
          <w:rFonts w:ascii="Times New Roman" w:eastAsia="Calibri" w:hAnsi="Times New Roman"/>
          <w:b/>
          <w:sz w:val="24"/>
          <w:szCs w:val="28"/>
        </w:rPr>
        <w:t>Темы для презентации.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Тщетная предосторожность»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 xml:space="preserve">Балет «Эсмеральда» </w:t>
      </w:r>
      <w:proofErr w:type="spellStart"/>
      <w:r w:rsidRPr="000C7101">
        <w:rPr>
          <w:rFonts w:ascii="Times New Roman" w:eastAsia="Calibri" w:hAnsi="Times New Roman"/>
          <w:sz w:val="24"/>
          <w:szCs w:val="28"/>
        </w:rPr>
        <w:t>Ц.Пуни</w:t>
      </w:r>
      <w:proofErr w:type="spellEnd"/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 xml:space="preserve">Балет «Жизель» </w:t>
      </w:r>
      <w:proofErr w:type="spellStart"/>
      <w:r w:rsidRPr="000C7101">
        <w:rPr>
          <w:rFonts w:ascii="Times New Roman" w:eastAsia="Calibri" w:hAnsi="Times New Roman"/>
          <w:sz w:val="24"/>
          <w:szCs w:val="28"/>
        </w:rPr>
        <w:t>А.Адан</w:t>
      </w:r>
      <w:proofErr w:type="spellEnd"/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</w:t>
      </w:r>
      <w:proofErr w:type="spellStart"/>
      <w:r w:rsidRPr="000C7101">
        <w:rPr>
          <w:rFonts w:ascii="Times New Roman" w:eastAsia="Calibri" w:hAnsi="Times New Roman"/>
          <w:sz w:val="24"/>
          <w:szCs w:val="28"/>
        </w:rPr>
        <w:t>Коппелия</w:t>
      </w:r>
      <w:proofErr w:type="spellEnd"/>
      <w:r w:rsidRPr="000C7101">
        <w:rPr>
          <w:rFonts w:ascii="Times New Roman" w:eastAsia="Calibri" w:hAnsi="Times New Roman"/>
          <w:sz w:val="24"/>
          <w:szCs w:val="28"/>
        </w:rPr>
        <w:t xml:space="preserve">» </w:t>
      </w:r>
      <w:proofErr w:type="spellStart"/>
      <w:r w:rsidRPr="000C7101">
        <w:rPr>
          <w:rFonts w:ascii="Times New Roman" w:eastAsia="Calibri" w:hAnsi="Times New Roman"/>
          <w:sz w:val="24"/>
          <w:szCs w:val="28"/>
        </w:rPr>
        <w:t>Л.Делиба</w:t>
      </w:r>
      <w:proofErr w:type="spellEnd"/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 xml:space="preserve">Балет «Сильфида» </w:t>
      </w:r>
      <w:proofErr w:type="spellStart"/>
      <w:r w:rsidRPr="000C7101">
        <w:rPr>
          <w:rFonts w:ascii="Times New Roman" w:eastAsia="Calibri" w:hAnsi="Times New Roman"/>
          <w:sz w:val="24"/>
          <w:szCs w:val="28"/>
        </w:rPr>
        <w:t>Ж.Шнейцхоффер</w:t>
      </w:r>
      <w:proofErr w:type="spellEnd"/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lastRenderedPageBreak/>
        <w:t>Балет «Золотая рыбка» Л.Минкус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Конек- горбунок» Ц.Пуни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Дочь Фараона» Ц.Пуни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Дон Кихот» Л.Минкус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Баядерка» Л.Минкус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Лебединое озеро» П.И.Чайковский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Спящая красавица» П.И.Чайковский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Щелкунчик» П.И.Чайковский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Жар- птица» И.Ф.Стравинский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Петрушка» И.Ф.Стравинский</w:t>
      </w:r>
    </w:p>
    <w:p w:rsidR="00DA1A98" w:rsidRPr="000C7101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Красный мак» Р.М.Глиэр</w:t>
      </w:r>
    </w:p>
    <w:p w:rsidR="00DA1A98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0C7101">
        <w:rPr>
          <w:rFonts w:ascii="Times New Roman" w:eastAsia="Calibri" w:hAnsi="Times New Roman"/>
          <w:sz w:val="24"/>
          <w:szCs w:val="28"/>
        </w:rPr>
        <w:t>Балет «Каменный цветок» С.Прокофьев</w:t>
      </w:r>
    </w:p>
    <w:p w:rsidR="00DA1A98" w:rsidRDefault="00DA1A98" w:rsidP="00DA1A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4"/>
          <w:szCs w:val="28"/>
        </w:rPr>
      </w:pPr>
      <w:r w:rsidRPr="00DA1A98">
        <w:rPr>
          <w:rFonts w:ascii="Times New Roman" w:eastAsia="Calibri" w:hAnsi="Times New Roman"/>
          <w:sz w:val="24"/>
          <w:szCs w:val="28"/>
        </w:rPr>
        <w:t>Балет «Спартак» А.Хачатурян</w:t>
      </w:r>
    </w:p>
    <w:p w:rsidR="00F047A0" w:rsidRPr="00122099" w:rsidRDefault="00F047A0" w:rsidP="00F047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2099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122099" w:rsidRPr="00122099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22099">
        <w:rPr>
          <w:rFonts w:ascii="Times New Roman" w:hAnsi="Times New Roman"/>
          <w:b/>
          <w:sz w:val="24"/>
          <w:szCs w:val="24"/>
          <w:lang w:eastAsia="ru-RU"/>
        </w:rPr>
        <w:t>.3. Время на выполнение: 30 мин.</w:t>
      </w:r>
    </w:p>
    <w:p w:rsidR="00F047A0" w:rsidRDefault="00F047A0" w:rsidP="00F047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2099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122099" w:rsidRPr="00122099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22099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</w:p>
    <w:p w:rsidR="00654E79" w:rsidRPr="00654E79" w:rsidRDefault="00654E79" w:rsidP="00654E7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54E79">
        <w:rPr>
          <w:rFonts w:ascii="Times New Roman" w:hAnsi="Times New Roman"/>
          <w:b/>
          <w:sz w:val="24"/>
          <w:szCs w:val="24"/>
          <w:u w:val="single"/>
          <w:lang w:eastAsia="ru-RU"/>
        </w:rPr>
        <w:t>Задание 1:</w:t>
      </w:r>
    </w:p>
    <w:p w:rsidR="00F047A0" w:rsidRDefault="00F047A0" w:rsidP="00F047A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99">
        <w:rPr>
          <w:rFonts w:ascii="Times New Roman" w:hAnsi="Times New Roman"/>
          <w:sz w:val="24"/>
          <w:szCs w:val="24"/>
          <w:lang w:eastAsia="ru-RU"/>
        </w:rPr>
        <w:t>Оценка «отлично» ставится, если студент строит ответ логично, обнаруживает максимально глубокое знание профессиональных терминов, понятий</w:t>
      </w:r>
      <w:r w:rsidRPr="00122099">
        <w:rPr>
          <w:sz w:val="27"/>
          <w:szCs w:val="27"/>
        </w:rPr>
        <w:t xml:space="preserve"> </w:t>
      </w:r>
      <w:r w:rsidRPr="00122099">
        <w:rPr>
          <w:rFonts w:ascii="Times New Roman" w:hAnsi="Times New Roman"/>
          <w:sz w:val="24"/>
          <w:szCs w:val="24"/>
        </w:rPr>
        <w:t>дисциплины в их значении для приобретаемой профессии, проявляет творческие способности в понимании, изложении и использовании учебно-программного материала.</w:t>
      </w:r>
      <w:r w:rsidRPr="00122099">
        <w:rPr>
          <w:sz w:val="27"/>
          <w:szCs w:val="27"/>
        </w:rPr>
        <w:t xml:space="preserve"> </w:t>
      </w:r>
      <w:r w:rsidRPr="00122099">
        <w:rPr>
          <w:rFonts w:ascii="Times New Roman" w:hAnsi="Times New Roman"/>
          <w:sz w:val="24"/>
          <w:szCs w:val="24"/>
          <w:lang w:eastAsia="ru-RU"/>
        </w:rPr>
        <w:t>Демонстрирует знание специальной литературы в рамках учебного методического комплекса и дополнительных источников информации.</w:t>
      </w:r>
    </w:p>
    <w:p w:rsidR="00F047A0" w:rsidRDefault="00F047A0" w:rsidP="00F047A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99">
        <w:rPr>
          <w:rFonts w:ascii="Times New Roman" w:hAnsi="Times New Roman"/>
          <w:sz w:val="24"/>
          <w:szCs w:val="24"/>
          <w:lang w:eastAsia="ru-RU"/>
        </w:rPr>
        <w:t>Оценка «хорошо» ставится, если студент строит свой ответ логично. В ответе представлены различные подходы к проблеме, но их обоснование недостаточно полно. Выводы правильны. Речь грамотна, используется профессиональная лексика.</w:t>
      </w:r>
      <w:r w:rsidRPr="00122099">
        <w:rPr>
          <w:sz w:val="27"/>
          <w:szCs w:val="27"/>
        </w:rPr>
        <w:t xml:space="preserve"> </w:t>
      </w:r>
      <w:r w:rsidRPr="00122099">
        <w:rPr>
          <w:rFonts w:ascii="Times New Roman" w:hAnsi="Times New Roman"/>
          <w:sz w:val="24"/>
          <w:szCs w:val="24"/>
        </w:rPr>
        <w:t>Студент показ</w:t>
      </w:r>
      <w:r w:rsidR="00F0159A">
        <w:rPr>
          <w:rFonts w:ascii="Times New Roman" w:hAnsi="Times New Roman"/>
          <w:sz w:val="24"/>
          <w:szCs w:val="24"/>
        </w:rPr>
        <w:t>ы</w:t>
      </w:r>
      <w:r w:rsidRPr="00122099">
        <w:rPr>
          <w:rFonts w:ascii="Times New Roman" w:hAnsi="Times New Roman"/>
          <w:sz w:val="24"/>
          <w:szCs w:val="24"/>
        </w:rPr>
        <w:t>вает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  <w:r w:rsidRPr="00122099">
        <w:rPr>
          <w:rFonts w:ascii="Times New Roman" w:hAnsi="Times New Roman"/>
          <w:sz w:val="24"/>
          <w:szCs w:val="24"/>
          <w:lang w:eastAsia="ru-RU"/>
        </w:rPr>
        <w:t xml:space="preserve"> Демонстрирует знание специальной литературы в рамках учебного методического комплекса и дополнительных источников информации.</w:t>
      </w:r>
    </w:p>
    <w:p w:rsidR="00F047A0" w:rsidRDefault="00F047A0" w:rsidP="00F047A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99">
        <w:rPr>
          <w:rFonts w:ascii="Times New Roman" w:hAnsi="Times New Roman"/>
          <w:sz w:val="24"/>
          <w:szCs w:val="24"/>
          <w:lang w:eastAsia="ru-RU"/>
        </w:rPr>
        <w:t xml:space="preserve">Оценка «удовлетворительно» ставится, если ответ недостаточно логически выстроен. Студент обнаруживает слабость в развернутом раскрытии профессиональных понятий, </w:t>
      </w:r>
      <w:r w:rsidRPr="00122099">
        <w:rPr>
          <w:rFonts w:ascii="Times New Roman" w:hAnsi="Times New Roman"/>
          <w:sz w:val="24"/>
          <w:szCs w:val="24"/>
        </w:rPr>
        <w:t>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  <w:r w:rsidRPr="00122099">
        <w:rPr>
          <w:rFonts w:ascii="Times New Roman" w:hAnsi="Times New Roman"/>
          <w:sz w:val="24"/>
          <w:szCs w:val="24"/>
          <w:lang w:eastAsia="ru-RU"/>
        </w:rPr>
        <w:t xml:space="preserve"> Ответ носит преимущественно теоретический характер, примеры отсутствуют.</w:t>
      </w:r>
    </w:p>
    <w:p w:rsidR="00F047A0" w:rsidRDefault="00F047A0" w:rsidP="00F047A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ценка «неудовлетворительно» ставится при условии недостаточного раскрытия профессиональных понятий, </w:t>
      </w:r>
      <w:r w:rsidRPr="00122099">
        <w:rPr>
          <w:rFonts w:ascii="Times New Roman" w:hAnsi="Times New Roman"/>
          <w:sz w:val="24"/>
          <w:szCs w:val="24"/>
        </w:rPr>
        <w:t>обнаружены пробелы в знаниях основного учебно-программного материала, допущены принципиальные ошибки в выполнении предусмотренных программой заданий. Студентам не может продолжить обучение или приступить к профессиональной деятельности без дополнительных занятий по соответствующей дисциплине.</w:t>
      </w:r>
      <w:r w:rsidRPr="00122099">
        <w:rPr>
          <w:sz w:val="27"/>
          <w:szCs w:val="27"/>
        </w:rPr>
        <w:t xml:space="preserve"> </w:t>
      </w:r>
      <w:r w:rsidRPr="00122099">
        <w:rPr>
          <w:rFonts w:ascii="Times New Roman" w:hAnsi="Times New Roman"/>
          <w:sz w:val="24"/>
          <w:szCs w:val="24"/>
          <w:lang w:eastAsia="ru-RU"/>
        </w:rPr>
        <w:t>Ответ содержит ряд серьезных неточностей. Выводы поверхностны.</w:t>
      </w:r>
    </w:p>
    <w:p w:rsidR="00DA1A98" w:rsidRDefault="00DA1A98" w:rsidP="00DA1A98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54E7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654E79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</w:p>
    <w:p w:rsidR="00DA1A98" w:rsidRDefault="00DA1A98" w:rsidP="00DA1A98">
      <w:pPr>
        <w:pStyle w:val="a7"/>
        <w:numPr>
          <w:ilvl w:val="0"/>
          <w:numId w:val="10"/>
        </w:numPr>
        <w:spacing w:after="0" w:line="360" w:lineRule="auto"/>
        <w:ind w:left="709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«отлично» ставится,</w:t>
      </w:r>
      <w:r w:rsidRPr="00200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958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Pr="0050095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ответствует плану,</w:t>
      </w:r>
      <w:r w:rsidRPr="00500958">
        <w:rPr>
          <w:rFonts w:ascii="Times New Roman" w:hAnsi="Times New Roman"/>
          <w:sz w:val="24"/>
          <w:szCs w:val="24"/>
        </w:rPr>
        <w:t xml:space="preserve"> имеет целостный характер, адекватен </w:t>
      </w:r>
      <w:r>
        <w:rPr>
          <w:rFonts w:ascii="Times New Roman" w:hAnsi="Times New Roman"/>
          <w:sz w:val="24"/>
          <w:szCs w:val="24"/>
        </w:rPr>
        <w:t>балетному спектаклю</w:t>
      </w:r>
      <w:r w:rsidRPr="00500958">
        <w:rPr>
          <w:rFonts w:ascii="Times New Roman" w:hAnsi="Times New Roman"/>
          <w:sz w:val="24"/>
          <w:szCs w:val="24"/>
        </w:rPr>
        <w:t>.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удент строит ответ логично, обнаруживает максимально глубокое знание профессиональных терминов, понятий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C63CCD">
        <w:rPr>
          <w:rFonts w:ascii="Times New Roman" w:hAnsi="Times New Roman"/>
          <w:color w:val="000000" w:themeColor="text1"/>
          <w:sz w:val="24"/>
          <w:szCs w:val="24"/>
        </w:rPr>
        <w:t>дисциплины в их значении для приобретаемой профессии, проявляет творческие способности в понимании, изложении и использовании учебно-программного материала.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500958">
        <w:rPr>
          <w:rFonts w:ascii="Times New Roman" w:hAnsi="Times New Roman"/>
          <w:sz w:val="24"/>
          <w:szCs w:val="24"/>
        </w:rPr>
        <w:t>Анализ характеризуется богатством словаря, уместностью употребления речевых средств и их разнообразие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A1A98" w:rsidRPr="00AF53AF" w:rsidRDefault="00DA1A98" w:rsidP="00DA1A9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A1A98" w:rsidRPr="00F047A0" w:rsidRDefault="00DA1A98" w:rsidP="00DA1A98">
      <w:pPr>
        <w:pStyle w:val="a7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«хорошо» ставится,</w:t>
      </w:r>
      <w:r w:rsidRPr="00200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958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Pr="00500958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соответствует плану,</w:t>
      </w:r>
      <w:r w:rsidRPr="00500958">
        <w:rPr>
          <w:rFonts w:ascii="Times New Roman" w:hAnsi="Times New Roman"/>
          <w:sz w:val="24"/>
          <w:szCs w:val="24"/>
        </w:rPr>
        <w:t xml:space="preserve"> имеет связный характер, адекватен </w:t>
      </w:r>
      <w:r>
        <w:rPr>
          <w:rFonts w:ascii="Times New Roman" w:hAnsi="Times New Roman"/>
          <w:sz w:val="24"/>
          <w:szCs w:val="24"/>
        </w:rPr>
        <w:t>балетному спектаклю</w:t>
      </w:r>
      <w:r w:rsidRPr="00500958">
        <w:rPr>
          <w:rFonts w:ascii="Times New Roman" w:hAnsi="Times New Roman"/>
          <w:sz w:val="24"/>
          <w:szCs w:val="24"/>
        </w:rPr>
        <w:t>, но содержит незначительные ошибки в представлении материала.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63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дент строит свой ответ логично.</w:t>
      </w:r>
      <w:r w:rsidRPr="00C63C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воды правильны. Речь грамотна, используется профессиональная лексика.</w:t>
      </w:r>
      <w:r w:rsidRPr="00C63CCD">
        <w:rPr>
          <w:color w:val="000000" w:themeColor="text1"/>
          <w:sz w:val="27"/>
          <w:szCs w:val="27"/>
        </w:rPr>
        <w:t xml:space="preserve"> </w:t>
      </w:r>
      <w:r w:rsidRPr="00500958">
        <w:rPr>
          <w:rFonts w:ascii="Times New Roman" w:hAnsi="Times New Roman"/>
          <w:sz w:val="24"/>
          <w:szCs w:val="24"/>
        </w:rPr>
        <w:t>Анализ отличается точным выражением мысли, но отмечаются отдельные речевые ошибки</w:t>
      </w:r>
      <w:r>
        <w:rPr>
          <w:rFonts w:ascii="Times New Roman" w:hAnsi="Times New Roman"/>
          <w:sz w:val="24"/>
          <w:szCs w:val="24"/>
        </w:rPr>
        <w:t>.</w:t>
      </w:r>
    </w:p>
    <w:p w:rsidR="00DA1A98" w:rsidRPr="00DA1A98" w:rsidRDefault="00DA1A98" w:rsidP="00DA1A98">
      <w:pPr>
        <w:numPr>
          <w:ilvl w:val="0"/>
          <w:numId w:val="3"/>
        </w:numPr>
        <w:spacing w:after="0" w:line="360" w:lineRule="auto"/>
        <w:ind w:hanging="294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A1A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ка «удовлетворительно» ставится, </w:t>
      </w:r>
      <w:r w:rsidRPr="00DA1A98">
        <w:rPr>
          <w:rFonts w:ascii="Times New Roman" w:hAnsi="Times New Roman"/>
          <w:sz w:val="24"/>
          <w:szCs w:val="24"/>
          <w:lang w:eastAsia="ru-RU"/>
        </w:rPr>
        <w:t xml:space="preserve">если анализ не совсем соответствует плану, </w:t>
      </w:r>
      <w:r w:rsidRPr="00DA1A98">
        <w:rPr>
          <w:rFonts w:ascii="Times New Roman" w:hAnsi="Times New Roman"/>
          <w:sz w:val="24"/>
          <w:szCs w:val="24"/>
        </w:rPr>
        <w:t xml:space="preserve">содержится в целом компетентный анализ, но в ряде случаев допущены ошибки. </w:t>
      </w:r>
      <w:r w:rsidRPr="00DA1A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ет недостаточно логически выстроен. Ответ носит преимущественно теоретический характер, примеры отсутствуют.</w:t>
      </w:r>
      <w:r w:rsidRPr="00DA1A98">
        <w:rPr>
          <w:rFonts w:ascii="Times New Roman" w:hAnsi="Times New Roman"/>
          <w:sz w:val="24"/>
          <w:szCs w:val="24"/>
        </w:rPr>
        <w:t xml:space="preserve"> Анализ отличается точным выражением мысли, но отмечаются грубые речевые ошибки.</w:t>
      </w:r>
    </w:p>
    <w:p w:rsidR="00DA1A98" w:rsidRPr="00DA1A98" w:rsidRDefault="00DA1A98" w:rsidP="00DA1A98">
      <w:pPr>
        <w:numPr>
          <w:ilvl w:val="0"/>
          <w:numId w:val="3"/>
        </w:numPr>
        <w:spacing w:after="0" w:line="360" w:lineRule="auto"/>
        <w:ind w:hanging="43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A1A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«неудовлетворительно» ставится,</w:t>
      </w:r>
      <w:r w:rsidRPr="00DA1A98">
        <w:rPr>
          <w:rFonts w:ascii="Times New Roman" w:hAnsi="Times New Roman"/>
          <w:sz w:val="24"/>
          <w:szCs w:val="24"/>
          <w:lang w:eastAsia="ru-RU"/>
        </w:rPr>
        <w:t xml:space="preserve"> если </w:t>
      </w:r>
      <w:r w:rsidRPr="00DA1A98">
        <w:rPr>
          <w:rFonts w:ascii="Times New Roman" w:hAnsi="Times New Roman"/>
          <w:sz w:val="24"/>
          <w:szCs w:val="24"/>
        </w:rPr>
        <w:t xml:space="preserve">анализ не соответствует плану, имеет непоследовательный и описательный характер. </w:t>
      </w:r>
      <w:r w:rsidRPr="00DA1A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ет содержит ряд серьезных неточностей. Выводы поверхностны.</w:t>
      </w:r>
      <w:r w:rsidRPr="00DA1A98">
        <w:rPr>
          <w:rFonts w:ascii="Times New Roman" w:hAnsi="Times New Roman"/>
          <w:sz w:val="24"/>
          <w:szCs w:val="24"/>
        </w:rPr>
        <w:t xml:space="preserve"> Качество речи в целом мешает студенту выразить мысль и быть понятым.</w:t>
      </w:r>
    </w:p>
    <w:p w:rsidR="00DA1A98" w:rsidRPr="00DA1A98" w:rsidRDefault="00DA1A98" w:rsidP="00DA1A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058" w:rsidRDefault="001F7058" w:rsidP="00957BB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D744B" w:rsidRPr="00EC072E" w:rsidRDefault="007E68E1" w:rsidP="0079126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4</w:t>
      </w:r>
      <w:r w:rsidR="00FD744B" w:rsidRPr="001567C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D744B" w:rsidRPr="00EC072E">
        <w:rPr>
          <w:rFonts w:ascii="Times New Roman" w:hAnsi="Times New Roman"/>
          <w:b/>
          <w:sz w:val="24"/>
          <w:szCs w:val="24"/>
          <w:lang w:eastAsia="ru-RU"/>
        </w:rPr>
        <w:t>ПЕРЕЧЕНЬ МАТЕРИАЛОВ, ОБОРУДОВАНИЯ И ИНФОРМАЦИОННЫХ</w:t>
      </w:r>
      <w:r w:rsidR="002B3F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D744B" w:rsidRPr="00EC072E">
        <w:rPr>
          <w:rFonts w:ascii="Times New Roman" w:hAnsi="Times New Roman"/>
          <w:b/>
          <w:sz w:val="24"/>
          <w:szCs w:val="24"/>
          <w:lang w:eastAsia="ru-RU"/>
        </w:rPr>
        <w:t>ИСТОЧНИКОВ, ИСПОЛЬЗУЕМЫХ ДЛЯ АТТЕСТАЦИИ</w:t>
      </w:r>
    </w:p>
    <w:p w:rsidR="00FD744B" w:rsidRDefault="00336528" w:rsidP="00FD74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D744B" w:rsidRPr="00EC072E">
        <w:rPr>
          <w:rFonts w:ascii="Times New Roman" w:hAnsi="Times New Roman"/>
          <w:b/>
          <w:sz w:val="24"/>
          <w:szCs w:val="24"/>
        </w:rPr>
        <w:t>.1. Литература</w:t>
      </w:r>
    </w:p>
    <w:p w:rsidR="002F43ED" w:rsidRPr="002F43ED" w:rsidRDefault="002F43ED" w:rsidP="002F43ED"/>
    <w:p w:rsidR="00695086" w:rsidRPr="00695086" w:rsidRDefault="00695086" w:rsidP="00695086">
      <w:pPr>
        <w:numPr>
          <w:ilvl w:val="3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95086">
        <w:rPr>
          <w:rFonts w:ascii="Times New Roman" w:hAnsi="Times New Roman"/>
          <w:color w:val="000000"/>
          <w:sz w:val="24"/>
          <w:szCs w:val="24"/>
          <w:lang w:eastAsia="ru-RU"/>
        </w:rPr>
        <w:t>Абызова</w:t>
      </w:r>
      <w:proofErr w:type="spellEnd"/>
      <w:r w:rsidRPr="006950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И. История хореографического искусства. Отечественный балет XX - начала XXI века. Учебное пособие. – СПб., Композитор, 201</w:t>
      </w:r>
      <w:r w:rsidR="00F1155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695086">
        <w:rPr>
          <w:rFonts w:ascii="Times New Roman" w:hAnsi="Times New Roman"/>
          <w:color w:val="000000"/>
          <w:sz w:val="24"/>
          <w:szCs w:val="24"/>
          <w:lang w:eastAsia="ru-RU"/>
        </w:rPr>
        <w:t>. – 304 с.</w:t>
      </w:r>
    </w:p>
    <w:p w:rsidR="00695086" w:rsidRPr="00695086" w:rsidRDefault="00695086" w:rsidP="00695086">
      <w:pPr>
        <w:numPr>
          <w:ilvl w:val="3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5086">
        <w:rPr>
          <w:rFonts w:ascii="Times New Roman" w:hAnsi="Times New Roman"/>
          <w:color w:val="000000"/>
          <w:sz w:val="24"/>
          <w:szCs w:val="24"/>
          <w:lang w:eastAsia="ru-RU"/>
        </w:rPr>
        <w:t>Бахрушин Ю.А. История русского балета. - СПб., Планета музыки, Лань, 201</w:t>
      </w:r>
      <w:r w:rsidR="00F1155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695086">
        <w:rPr>
          <w:rFonts w:ascii="Times New Roman" w:hAnsi="Times New Roman"/>
          <w:color w:val="000000"/>
          <w:sz w:val="24"/>
          <w:szCs w:val="24"/>
          <w:lang w:eastAsia="ru-RU"/>
        </w:rPr>
        <w:t>. – 352 с.</w:t>
      </w:r>
    </w:p>
    <w:p w:rsidR="00695086" w:rsidRPr="00695086" w:rsidRDefault="00695086" w:rsidP="00695086">
      <w:pPr>
        <w:numPr>
          <w:ilvl w:val="3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95086">
        <w:rPr>
          <w:rFonts w:ascii="Times New Roman" w:hAnsi="Times New Roman"/>
          <w:color w:val="000000"/>
          <w:sz w:val="24"/>
          <w:szCs w:val="24"/>
          <w:lang w:eastAsia="ru-RU"/>
        </w:rPr>
        <w:t>Красовская В.М. История русского балета. - СПб., Планета музыки,</w:t>
      </w:r>
      <w:r w:rsidRPr="00695086">
        <w:rPr>
          <w:rFonts w:ascii="Times New Roman" w:hAnsi="Times New Roman"/>
          <w:sz w:val="24"/>
          <w:szCs w:val="24"/>
          <w:lang w:eastAsia="ru-RU"/>
        </w:rPr>
        <w:t xml:space="preserve"> Лань, 201</w:t>
      </w:r>
      <w:r w:rsidR="00F11557">
        <w:rPr>
          <w:rFonts w:ascii="Times New Roman" w:hAnsi="Times New Roman"/>
          <w:sz w:val="24"/>
          <w:szCs w:val="24"/>
          <w:lang w:eastAsia="ru-RU"/>
        </w:rPr>
        <w:t>7</w:t>
      </w:r>
      <w:r w:rsidRPr="00695086">
        <w:rPr>
          <w:rFonts w:ascii="Times New Roman" w:hAnsi="Times New Roman"/>
          <w:sz w:val="24"/>
          <w:szCs w:val="24"/>
          <w:lang w:eastAsia="ru-RU"/>
        </w:rPr>
        <w:t>. – 312 с.</w:t>
      </w:r>
    </w:p>
    <w:p w:rsidR="00695086" w:rsidRPr="00695086" w:rsidRDefault="00695086" w:rsidP="00695086">
      <w:pPr>
        <w:numPr>
          <w:ilvl w:val="3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95086">
        <w:rPr>
          <w:rFonts w:ascii="Times New Roman" w:hAnsi="Times New Roman"/>
          <w:sz w:val="24"/>
          <w:szCs w:val="24"/>
          <w:lang w:eastAsia="ru-RU"/>
        </w:rPr>
        <w:t>Торгашов В.Н. Теория и история хореографического искусства. Учебное пособие. – Орел:</w:t>
      </w:r>
    </w:p>
    <w:p w:rsidR="0079126B" w:rsidRPr="0079126B" w:rsidRDefault="00695086" w:rsidP="00695086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95086">
        <w:rPr>
          <w:rFonts w:ascii="Times New Roman" w:hAnsi="Times New Roman"/>
          <w:sz w:val="24"/>
          <w:szCs w:val="24"/>
          <w:lang w:eastAsia="ru-RU"/>
        </w:rPr>
        <w:t xml:space="preserve">     Орловский государственный институт искусств и культуры, 201</w:t>
      </w:r>
      <w:r w:rsidR="00F11557">
        <w:rPr>
          <w:rFonts w:ascii="Times New Roman" w:hAnsi="Times New Roman"/>
          <w:sz w:val="24"/>
          <w:szCs w:val="24"/>
          <w:lang w:eastAsia="ru-RU"/>
        </w:rPr>
        <w:t>8</w:t>
      </w:r>
      <w:r w:rsidRPr="00695086">
        <w:rPr>
          <w:rFonts w:ascii="Times New Roman" w:hAnsi="Times New Roman"/>
          <w:sz w:val="24"/>
          <w:szCs w:val="24"/>
          <w:lang w:eastAsia="ru-RU"/>
        </w:rPr>
        <w:t>. – 374 с.</w:t>
      </w:r>
    </w:p>
    <w:p w:rsidR="0079126B" w:rsidRPr="00F047A0" w:rsidRDefault="0079126B" w:rsidP="00FD744B">
      <w:pPr>
        <w:spacing w:line="360" w:lineRule="auto"/>
        <w:rPr>
          <w:rStyle w:val="ae"/>
        </w:rPr>
      </w:pPr>
    </w:p>
    <w:p w:rsidR="00FD744B" w:rsidRDefault="00336528" w:rsidP="00FD74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D744B" w:rsidRPr="00EC072E">
        <w:rPr>
          <w:rFonts w:ascii="Times New Roman" w:hAnsi="Times New Roman"/>
          <w:b/>
          <w:sz w:val="24"/>
          <w:szCs w:val="24"/>
        </w:rPr>
        <w:t>.2. Интернет-ресурсы</w:t>
      </w:r>
    </w:p>
    <w:p w:rsidR="0079126B" w:rsidRPr="0079126B" w:rsidRDefault="0079126B" w:rsidP="0079126B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9126B">
        <w:rPr>
          <w:rFonts w:ascii="Times New Roman" w:hAnsi="Times New Roman"/>
          <w:sz w:val="24"/>
          <w:szCs w:val="24"/>
        </w:rPr>
        <w:t xml:space="preserve">Балетные спектакли на видео. </w:t>
      </w:r>
      <w:r w:rsidRPr="0079126B">
        <w:rPr>
          <w:rFonts w:ascii="Times New Roman" w:hAnsi="Times New Roman"/>
          <w:sz w:val="24"/>
          <w:szCs w:val="24"/>
          <w:lang w:val="en-US"/>
        </w:rPr>
        <w:t>URL</w:t>
      </w:r>
      <w:r w:rsidRPr="0079126B">
        <w:rPr>
          <w:rFonts w:ascii="Times New Roman" w:hAnsi="Times New Roman"/>
          <w:sz w:val="24"/>
          <w:szCs w:val="24"/>
        </w:rPr>
        <w:t xml:space="preserve">: </w:t>
      </w:r>
      <w:r w:rsidRPr="0079126B">
        <w:rPr>
          <w:rFonts w:ascii="Times New Roman" w:hAnsi="Times New Roman"/>
          <w:sz w:val="24"/>
          <w:szCs w:val="24"/>
          <w:lang w:val="en-US"/>
        </w:rPr>
        <w:t>http</w:t>
      </w:r>
      <w:r w:rsidRPr="0079126B">
        <w:rPr>
          <w:rFonts w:ascii="Times New Roman" w:hAnsi="Times New Roman"/>
          <w:sz w:val="24"/>
          <w:szCs w:val="24"/>
        </w:rPr>
        <w:t>://</w:t>
      </w:r>
      <w:proofErr w:type="spellStart"/>
      <w:r w:rsidRPr="0079126B">
        <w:rPr>
          <w:rFonts w:ascii="Times New Roman" w:hAnsi="Times New Roman"/>
          <w:sz w:val="24"/>
          <w:szCs w:val="24"/>
          <w:lang w:val="en-US"/>
        </w:rPr>
        <w:t>teatroblog</w:t>
      </w:r>
      <w:proofErr w:type="spellEnd"/>
      <w:r w:rsidRPr="0079126B">
        <w:rPr>
          <w:rFonts w:ascii="Times New Roman" w:hAnsi="Times New Roman"/>
          <w:sz w:val="24"/>
          <w:szCs w:val="24"/>
        </w:rPr>
        <w:t>.</w:t>
      </w:r>
      <w:proofErr w:type="spellStart"/>
      <w:r w:rsidRPr="0079126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9126B" w:rsidRPr="0079126B" w:rsidRDefault="0079126B" w:rsidP="0079126B">
      <w:pPr>
        <w:numPr>
          <w:ilvl w:val="0"/>
          <w:numId w:val="12"/>
        </w:numPr>
        <w:tabs>
          <w:tab w:val="num" w:pos="851"/>
        </w:tabs>
        <w:spacing w:after="0"/>
        <w:rPr>
          <w:rFonts w:ascii="Times New Roman" w:hAnsi="Times New Roman"/>
          <w:sz w:val="24"/>
          <w:szCs w:val="24"/>
        </w:rPr>
      </w:pPr>
      <w:r w:rsidRPr="0079126B">
        <w:rPr>
          <w:rFonts w:ascii="Times New Roman" w:hAnsi="Times New Roman"/>
          <w:sz w:val="24"/>
          <w:szCs w:val="24"/>
        </w:rPr>
        <w:t xml:space="preserve">Сайт о костюме. </w:t>
      </w:r>
      <w:r w:rsidRPr="0079126B">
        <w:rPr>
          <w:rFonts w:ascii="Times New Roman" w:hAnsi="Times New Roman"/>
          <w:sz w:val="24"/>
          <w:szCs w:val="24"/>
          <w:lang w:val="en-US"/>
        </w:rPr>
        <w:t>URL</w:t>
      </w:r>
      <w:r w:rsidRPr="0079126B">
        <w:rPr>
          <w:rFonts w:ascii="Times New Roman" w:hAnsi="Times New Roman"/>
          <w:sz w:val="24"/>
          <w:szCs w:val="24"/>
        </w:rPr>
        <w:t xml:space="preserve">: </w:t>
      </w:r>
      <w:r w:rsidRPr="0079126B">
        <w:rPr>
          <w:rFonts w:ascii="Times New Roman" w:hAnsi="Times New Roman"/>
          <w:sz w:val="24"/>
          <w:szCs w:val="24"/>
          <w:lang w:val="en-US"/>
        </w:rPr>
        <w:t>http</w:t>
      </w:r>
      <w:r w:rsidRPr="0079126B">
        <w:rPr>
          <w:rFonts w:ascii="Times New Roman" w:hAnsi="Times New Roman"/>
          <w:sz w:val="24"/>
          <w:szCs w:val="24"/>
        </w:rPr>
        <w:t>://</w:t>
      </w:r>
      <w:r w:rsidRPr="0079126B">
        <w:rPr>
          <w:rFonts w:ascii="Times New Roman" w:hAnsi="Times New Roman"/>
          <w:sz w:val="24"/>
          <w:szCs w:val="24"/>
          <w:lang w:val="en-US"/>
        </w:rPr>
        <w:t>www</w:t>
      </w:r>
      <w:r w:rsidRPr="0079126B">
        <w:rPr>
          <w:rFonts w:ascii="Times New Roman" w:hAnsi="Times New Roman"/>
          <w:sz w:val="24"/>
          <w:szCs w:val="24"/>
        </w:rPr>
        <w:t>.</w:t>
      </w:r>
      <w:proofErr w:type="spellStart"/>
      <w:r w:rsidRPr="0079126B">
        <w:rPr>
          <w:rFonts w:ascii="Times New Roman" w:hAnsi="Times New Roman"/>
          <w:sz w:val="24"/>
          <w:szCs w:val="24"/>
          <w:lang w:val="en-US"/>
        </w:rPr>
        <w:t>narodko</w:t>
      </w:r>
      <w:proofErr w:type="spellEnd"/>
      <w:r w:rsidRPr="0079126B">
        <w:rPr>
          <w:rFonts w:ascii="Times New Roman" w:hAnsi="Times New Roman"/>
          <w:sz w:val="24"/>
          <w:szCs w:val="24"/>
        </w:rPr>
        <w:t>.</w:t>
      </w:r>
      <w:proofErr w:type="spellStart"/>
      <w:r w:rsidRPr="0079126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9126B">
        <w:rPr>
          <w:rFonts w:ascii="Times New Roman" w:hAnsi="Times New Roman"/>
          <w:sz w:val="24"/>
          <w:szCs w:val="24"/>
        </w:rPr>
        <w:t>/</w:t>
      </w:r>
    </w:p>
    <w:p w:rsidR="0079126B" w:rsidRPr="00EC072E" w:rsidRDefault="0079126B" w:rsidP="00FD744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D744B" w:rsidRDefault="00336528" w:rsidP="00FD74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D744B" w:rsidRPr="00EC072E">
        <w:rPr>
          <w:rFonts w:ascii="Times New Roman" w:hAnsi="Times New Roman"/>
          <w:b/>
          <w:sz w:val="24"/>
          <w:szCs w:val="24"/>
        </w:rPr>
        <w:t>.3. Оборудование</w:t>
      </w:r>
    </w:p>
    <w:p w:rsidR="0079126B" w:rsidRPr="0079126B" w:rsidRDefault="0079126B" w:rsidP="0079126B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</w:t>
      </w:r>
      <w:r w:rsidRPr="0079126B">
        <w:rPr>
          <w:rFonts w:ascii="Times New Roman" w:eastAsia="Calibri" w:hAnsi="Times New Roman"/>
          <w:bCs/>
          <w:sz w:val="24"/>
          <w:szCs w:val="24"/>
        </w:rPr>
        <w:t>осадочные места для студентов, рабочее место преподавателя, мультимедийно</w:t>
      </w:r>
      <w:r w:rsidR="00B32388">
        <w:rPr>
          <w:rFonts w:ascii="Times New Roman" w:eastAsia="Calibri" w:hAnsi="Times New Roman"/>
          <w:bCs/>
          <w:sz w:val="24"/>
          <w:szCs w:val="24"/>
        </w:rPr>
        <w:t>е</w:t>
      </w:r>
      <w:r w:rsidRPr="0079126B">
        <w:rPr>
          <w:rFonts w:ascii="Times New Roman" w:eastAsia="Calibri" w:hAnsi="Times New Roman"/>
          <w:bCs/>
          <w:sz w:val="24"/>
          <w:szCs w:val="24"/>
        </w:rPr>
        <w:t xml:space="preserve"> оборудовани</w:t>
      </w:r>
      <w:r w:rsidR="00B32388">
        <w:rPr>
          <w:rFonts w:ascii="Times New Roman" w:eastAsia="Calibri" w:hAnsi="Times New Roman"/>
          <w:bCs/>
          <w:sz w:val="24"/>
          <w:szCs w:val="24"/>
        </w:rPr>
        <w:t>е</w:t>
      </w:r>
      <w:r w:rsidRPr="0079126B">
        <w:rPr>
          <w:rFonts w:ascii="Times New Roman" w:eastAsia="Calibri" w:hAnsi="Times New Roman"/>
          <w:bCs/>
          <w:sz w:val="24"/>
          <w:szCs w:val="24"/>
        </w:rPr>
        <w:t>, дидактические материалы.</w:t>
      </w:r>
    </w:p>
    <w:p w:rsidR="00FD744B" w:rsidRDefault="00336528" w:rsidP="002B3FE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D744B" w:rsidRPr="00EC072E">
        <w:rPr>
          <w:rFonts w:ascii="Times New Roman" w:hAnsi="Times New Roman"/>
          <w:b/>
          <w:sz w:val="24"/>
          <w:szCs w:val="24"/>
        </w:rPr>
        <w:t>.4. Программное обеспечение</w:t>
      </w:r>
    </w:p>
    <w:p w:rsidR="0079126B" w:rsidRPr="0079126B" w:rsidRDefault="0079126B" w:rsidP="0079126B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Pr="0079126B">
        <w:rPr>
          <w:rFonts w:ascii="Times New Roman" w:eastAsia="Calibri" w:hAnsi="Times New Roman"/>
          <w:bCs/>
          <w:sz w:val="24"/>
          <w:szCs w:val="24"/>
        </w:rPr>
        <w:t>омпьютер</w:t>
      </w:r>
      <w:r w:rsidR="00695086">
        <w:rPr>
          <w:rFonts w:ascii="Times New Roman" w:eastAsia="Calibri" w:hAnsi="Times New Roman"/>
          <w:bCs/>
          <w:sz w:val="24"/>
          <w:szCs w:val="24"/>
        </w:rPr>
        <w:t xml:space="preserve"> с программным обеспечением</w:t>
      </w:r>
      <w:r w:rsidRPr="0079126B">
        <w:rPr>
          <w:rFonts w:ascii="Times New Roman" w:hAnsi="Times New Roman"/>
          <w:bCs/>
          <w:sz w:val="24"/>
          <w:szCs w:val="24"/>
        </w:rPr>
        <w:t>.</w:t>
      </w:r>
    </w:p>
    <w:sectPr w:rsidR="0079126B" w:rsidRPr="0079126B" w:rsidSect="009120C3">
      <w:pgSz w:w="11906" w:h="16838"/>
      <w:pgMar w:top="1134" w:right="850" w:bottom="709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88" w:rsidRDefault="00B32388" w:rsidP="00FD744B">
      <w:pPr>
        <w:spacing w:after="0" w:line="240" w:lineRule="auto"/>
      </w:pPr>
      <w:r>
        <w:separator/>
      </w:r>
    </w:p>
  </w:endnote>
  <w:endnote w:type="continuationSeparator" w:id="0">
    <w:p w:rsidR="00B32388" w:rsidRDefault="00B32388" w:rsidP="00FD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88" w:rsidRDefault="00B32388">
    <w:pPr>
      <w:pStyle w:val="aa"/>
      <w:jc w:val="right"/>
    </w:pPr>
  </w:p>
  <w:p w:rsidR="00B32388" w:rsidRDefault="00B323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798154"/>
      <w:docPartObj>
        <w:docPartGallery w:val="Page Numbers (Bottom of Page)"/>
        <w:docPartUnique/>
      </w:docPartObj>
    </w:sdtPr>
    <w:sdtEndPr/>
    <w:sdtContent>
      <w:p w:rsidR="00B51506" w:rsidRDefault="001C6D68">
        <w:pPr>
          <w:pStyle w:val="aa"/>
          <w:jc w:val="right"/>
        </w:pPr>
        <w:r>
          <w:fldChar w:fldCharType="begin"/>
        </w:r>
        <w:r w:rsidR="00B51506">
          <w:instrText>PAGE   \* MERGEFORMAT</w:instrText>
        </w:r>
        <w:r>
          <w:fldChar w:fldCharType="separate"/>
        </w:r>
        <w:r w:rsidR="00D97705">
          <w:rPr>
            <w:noProof/>
          </w:rPr>
          <w:t>22</w:t>
        </w:r>
        <w:r>
          <w:fldChar w:fldCharType="end"/>
        </w:r>
      </w:p>
    </w:sdtContent>
  </w:sdt>
  <w:p w:rsidR="00B51506" w:rsidRDefault="00B515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88" w:rsidRDefault="00B32388" w:rsidP="00FD744B">
      <w:pPr>
        <w:spacing w:after="0" w:line="240" w:lineRule="auto"/>
      </w:pPr>
      <w:r>
        <w:separator/>
      </w:r>
    </w:p>
  </w:footnote>
  <w:footnote w:type="continuationSeparator" w:id="0">
    <w:p w:rsidR="00B32388" w:rsidRDefault="00B32388" w:rsidP="00FD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88" w:rsidRDefault="00B32388">
    <w:pPr>
      <w:pStyle w:val="a8"/>
      <w:jc w:val="center"/>
    </w:pPr>
  </w:p>
  <w:p w:rsidR="00B32388" w:rsidRDefault="00B323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5D56F4E"/>
    <w:multiLevelType w:val="hybridMultilevel"/>
    <w:tmpl w:val="B4E06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065B69"/>
    <w:multiLevelType w:val="hybridMultilevel"/>
    <w:tmpl w:val="33DCD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161E37"/>
    <w:multiLevelType w:val="hybridMultilevel"/>
    <w:tmpl w:val="CCA8F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647F2"/>
    <w:multiLevelType w:val="hybridMultilevel"/>
    <w:tmpl w:val="C24EC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690FC0"/>
    <w:multiLevelType w:val="hybridMultilevel"/>
    <w:tmpl w:val="FC420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5FF0"/>
    <w:multiLevelType w:val="hybridMultilevel"/>
    <w:tmpl w:val="382C7818"/>
    <w:lvl w:ilvl="0" w:tplc="A95E2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176C9"/>
    <w:multiLevelType w:val="multilevel"/>
    <w:tmpl w:val="C38C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55633"/>
    <w:multiLevelType w:val="hybridMultilevel"/>
    <w:tmpl w:val="9970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01A36"/>
    <w:multiLevelType w:val="multilevel"/>
    <w:tmpl w:val="A7ECB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40C63BD6"/>
    <w:multiLevelType w:val="multilevel"/>
    <w:tmpl w:val="9EEE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77C6B"/>
    <w:multiLevelType w:val="hybridMultilevel"/>
    <w:tmpl w:val="8A90289A"/>
    <w:lvl w:ilvl="0" w:tplc="E38034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31664"/>
    <w:multiLevelType w:val="multilevel"/>
    <w:tmpl w:val="1AC66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B1952BF"/>
    <w:multiLevelType w:val="hybridMultilevel"/>
    <w:tmpl w:val="4F64F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F18CF"/>
    <w:multiLevelType w:val="hybridMultilevel"/>
    <w:tmpl w:val="F13AE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57413"/>
    <w:multiLevelType w:val="hybridMultilevel"/>
    <w:tmpl w:val="1AB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32376"/>
    <w:multiLevelType w:val="hybridMultilevel"/>
    <w:tmpl w:val="5C5A83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B6B20"/>
    <w:multiLevelType w:val="hybridMultilevel"/>
    <w:tmpl w:val="F7284A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D062E7C"/>
    <w:multiLevelType w:val="hybridMultilevel"/>
    <w:tmpl w:val="25C4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5"/>
  </w:num>
  <w:num w:numId="5">
    <w:abstractNumId w:val="16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1"/>
  </w:num>
  <w:num w:numId="14">
    <w:abstractNumId w:val="17"/>
  </w:num>
  <w:num w:numId="15">
    <w:abstractNumId w:val="2"/>
  </w:num>
  <w:num w:numId="16">
    <w:abstractNumId w:val="4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44B"/>
    <w:rsid w:val="00014AAF"/>
    <w:rsid w:val="000320FA"/>
    <w:rsid w:val="000433B2"/>
    <w:rsid w:val="000833ED"/>
    <w:rsid w:val="00093C2F"/>
    <w:rsid w:val="000B1637"/>
    <w:rsid w:val="000C7101"/>
    <w:rsid w:val="000D04FF"/>
    <w:rsid w:val="000D1983"/>
    <w:rsid w:val="000D63D1"/>
    <w:rsid w:val="000E1C4B"/>
    <w:rsid w:val="0010582E"/>
    <w:rsid w:val="00122099"/>
    <w:rsid w:val="0013670A"/>
    <w:rsid w:val="001476D8"/>
    <w:rsid w:val="00185FB4"/>
    <w:rsid w:val="0019200D"/>
    <w:rsid w:val="001B641D"/>
    <w:rsid w:val="001C6D68"/>
    <w:rsid w:val="001D6714"/>
    <w:rsid w:val="001E39FD"/>
    <w:rsid w:val="001E5ECD"/>
    <w:rsid w:val="001F7058"/>
    <w:rsid w:val="00200D54"/>
    <w:rsid w:val="00204D37"/>
    <w:rsid w:val="00212E96"/>
    <w:rsid w:val="00224977"/>
    <w:rsid w:val="0024552A"/>
    <w:rsid w:val="002617C4"/>
    <w:rsid w:val="0026224C"/>
    <w:rsid w:val="0029304D"/>
    <w:rsid w:val="00296111"/>
    <w:rsid w:val="002978DE"/>
    <w:rsid w:val="002A2836"/>
    <w:rsid w:val="002B3FE7"/>
    <w:rsid w:val="002E14AC"/>
    <w:rsid w:val="002E4252"/>
    <w:rsid w:val="002F43ED"/>
    <w:rsid w:val="00302A59"/>
    <w:rsid w:val="00310A84"/>
    <w:rsid w:val="0032042C"/>
    <w:rsid w:val="00336528"/>
    <w:rsid w:val="00341E9C"/>
    <w:rsid w:val="00381754"/>
    <w:rsid w:val="0039388D"/>
    <w:rsid w:val="003B217E"/>
    <w:rsid w:val="003E28D7"/>
    <w:rsid w:val="00422F2F"/>
    <w:rsid w:val="004443CB"/>
    <w:rsid w:val="00466176"/>
    <w:rsid w:val="00466B79"/>
    <w:rsid w:val="004A4B28"/>
    <w:rsid w:val="004B004D"/>
    <w:rsid w:val="004D1BF6"/>
    <w:rsid w:val="004D7AED"/>
    <w:rsid w:val="004E2720"/>
    <w:rsid w:val="004F0F7E"/>
    <w:rsid w:val="00500958"/>
    <w:rsid w:val="00507C7D"/>
    <w:rsid w:val="0051216F"/>
    <w:rsid w:val="00517D0A"/>
    <w:rsid w:val="00533A26"/>
    <w:rsid w:val="00533DD3"/>
    <w:rsid w:val="005432F3"/>
    <w:rsid w:val="00553864"/>
    <w:rsid w:val="00554D0B"/>
    <w:rsid w:val="00560FCA"/>
    <w:rsid w:val="00562673"/>
    <w:rsid w:val="005824B0"/>
    <w:rsid w:val="006063D3"/>
    <w:rsid w:val="00615BB4"/>
    <w:rsid w:val="00620D94"/>
    <w:rsid w:val="0063210F"/>
    <w:rsid w:val="00646DB7"/>
    <w:rsid w:val="00654E79"/>
    <w:rsid w:val="00656068"/>
    <w:rsid w:val="0065689D"/>
    <w:rsid w:val="00656A56"/>
    <w:rsid w:val="006600E7"/>
    <w:rsid w:val="00671302"/>
    <w:rsid w:val="0068388D"/>
    <w:rsid w:val="00687B2E"/>
    <w:rsid w:val="00695086"/>
    <w:rsid w:val="00696432"/>
    <w:rsid w:val="006D3267"/>
    <w:rsid w:val="00704F49"/>
    <w:rsid w:val="00726A47"/>
    <w:rsid w:val="00784E3B"/>
    <w:rsid w:val="0079126B"/>
    <w:rsid w:val="007B5AC2"/>
    <w:rsid w:val="007D5328"/>
    <w:rsid w:val="007E5CE3"/>
    <w:rsid w:val="007E68E1"/>
    <w:rsid w:val="0080370B"/>
    <w:rsid w:val="00815D2F"/>
    <w:rsid w:val="00822F7B"/>
    <w:rsid w:val="008834AF"/>
    <w:rsid w:val="008909DC"/>
    <w:rsid w:val="008B1F68"/>
    <w:rsid w:val="008C7CDE"/>
    <w:rsid w:val="008F545B"/>
    <w:rsid w:val="009120C3"/>
    <w:rsid w:val="009414DF"/>
    <w:rsid w:val="00957BBE"/>
    <w:rsid w:val="00972665"/>
    <w:rsid w:val="009841DA"/>
    <w:rsid w:val="009E1811"/>
    <w:rsid w:val="009E6134"/>
    <w:rsid w:val="009F2062"/>
    <w:rsid w:val="009F69BA"/>
    <w:rsid w:val="00AE5CB9"/>
    <w:rsid w:val="00AF53AF"/>
    <w:rsid w:val="00B06FD5"/>
    <w:rsid w:val="00B142ED"/>
    <w:rsid w:val="00B14F5F"/>
    <w:rsid w:val="00B25374"/>
    <w:rsid w:val="00B32388"/>
    <w:rsid w:val="00B35C1B"/>
    <w:rsid w:val="00B37729"/>
    <w:rsid w:val="00B51506"/>
    <w:rsid w:val="00B61535"/>
    <w:rsid w:val="00B66679"/>
    <w:rsid w:val="00B66F76"/>
    <w:rsid w:val="00B77F4F"/>
    <w:rsid w:val="00B82A76"/>
    <w:rsid w:val="00BB2995"/>
    <w:rsid w:val="00BB7240"/>
    <w:rsid w:val="00BC29DF"/>
    <w:rsid w:val="00C036DF"/>
    <w:rsid w:val="00C23A0C"/>
    <w:rsid w:val="00C25221"/>
    <w:rsid w:val="00C569D8"/>
    <w:rsid w:val="00C607F3"/>
    <w:rsid w:val="00C629B1"/>
    <w:rsid w:val="00C63CCD"/>
    <w:rsid w:val="00C66749"/>
    <w:rsid w:val="00C7113F"/>
    <w:rsid w:val="00C71339"/>
    <w:rsid w:val="00C76BB3"/>
    <w:rsid w:val="00C80053"/>
    <w:rsid w:val="00CA4C7E"/>
    <w:rsid w:val="00CF1C49"/>
    <w:rsid w:val="00D06393"/>
    <w:rsid w:val="00D27CFA"/>
    <w:rsid w:val="00D448EC"/>
    <w:rsid w:val="00D54997"/>
    <w:rsid w:val="00D97705"/>
    <w:rsid w:val="00DA1A98"/>
    <w:rsid w:val="00DC60A5"/>
    <w:rsid w:val="00DE1862"/>
    <w:rsid w:val="00DE5A3E"/>
    <w:rsid w:val="00DF0562"/>
    <w:rsid w:val="00E01B11"/>
    <w:rsid w:val="00E043BA"/>
    <w:rsid w:val="00E04D76"/>
    <w:rsid w:val="00E12EBA"/>
    <w:rsid w:val="00E172CA"/>
    <w:rsid w:val="00E17F65"/>
    <w:rsid w:val="00E2285B"/>
    <w:rsid w:val="00E7712F"/>
    <w:rsid w:val="00E841F0"/>
    <w:rsid w:val="00EA6012"/>
    <w:rsid w:val="00EC60E1"/>
    <w:rsid w:val="00F0159A"/>
    <w:rsid w:val="00F047A0"/>
    <w:rsid w:val="00F11557"/>
    <w:rsid w:val="00F1384D"/>
    <w:rsid w:val="00F46A1C"/>
    <w:rsid w:val="00F54A84"/>
    <w:rsid w:val="00F745B9"/>
    <w:rsid w:val="00F920A7"/>
    <w:rsid w:val="00FA2332"/>
    <w:rsid w:val="00FB53A8"/>
    <w:rsid w:val="00FC38F2"/>
    <w:rsid w:val="00FD016D"/>
    <w:rsid w:val="00FD4D5B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080ED14-4AC4-4026-BA5B-EC78D75C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D74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744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rsid w:val="00FD744B"/>
    <w:rPr>
      <w:rFonts w:cs="Times New Roman"/>
      <w:vertAlign w:val="superscript"/>
    </w:rPr>
  </w:style>
  <w:style w:type="paragraph" w:customStyle="1" w:styleId="a6">
    <w:name w:val="список с точками"/>
    <w:basedOn w:val="a"/>
    <w:uiPriority w:val="99"/>
    <w:rsid w:val="00FD744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4997"/>
    <w:pPr>
      <w:ind w:left="720"/>
      <w:contextualSpacing/>
    </w:pPr>
  </w:style>
  <w:style w:type="character" w:customStyle="1" w:styleId="apple-converted-space">
    <w:name w:val="apple-converted-space"/>
    <w:basedOn w:val="a0"/>
    <w:rsid w:val="003B217E"/>
  </w:style>
  <w:style w:type="paragraph" w:styleId="a8">
    <w:name w:val="header"/>
    <w:basedOn w:val="a"/>
    <w:link w:val="a9"/>
    <w:uiPriority w:val="99"/>
    <w:unhideWhenUsed/>
    <w:rsid w:val="007E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8E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E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8E1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3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670A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F047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5042-BFDD-41FE-B324-9595185F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4</Pages>
  <Words>7060</Words>
  <Characters>4024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реограф</cp:lastModifiedBy>
  <cp:revision>149</cp:revision>
  <cp:lastPrinted>2018-12-06T06:12:00Z</cp:lastPrinted>
  <dcterms:created xsi:type="dcterms:W3CDTF">2014-03-13T18:55:00Z</dcterms:created>
  <dcterms:modified xsi:type="dcterms:W3CDTF">2022-09-30T07:18:00Z</dcterms:modified>
</cp:coreProperties>
</file>